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93" w:rsidRDefault="0071251A" w:rsidP="0071251A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4489615" cy="794316"/>
            <wp:effectExtent l="171450" t="133350" r="368135" b="310584"/>
            <wp:docPr id="3" name="Picture 2" descr="ALB-ILA-2017-650x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-ILA-2017-650x1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603" cy="794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993" w:rsidRPr="008E54FD" w:rsidRDefault="00AE4993" w:rsidP="00AE4993">
      <w:pPr>
        <w:jc w:val="center"/>
        <w:rPr>
          <w:rFonts w:ascii="Arial" w:hAnsi="Arial" w:cs="Arial"/>
          <w:b/>
          <w:color w:val="7F7F7F" w:themeColor="text1" w:themeTint="80"/>
          <w:u w:val="single"/>
        </w:rPr>
      </w:pPr>
      <w:r w:rsidRPr="008E54FD">
        <w:rPr>
          <w:rFonts w:ascii="Arial" w:hAnsi="Arial" w:cs="Arial"/>
          <w:b/>
          <w:color w:val="595959" w:themeColor="text1" w:themeTint="A6"/>
          <w:u w:val="single"/>
        </w:rPr>
        <w:t>SUBMISSION FORM</w:t>
      </w:r>
      <w:r w:rsidR="00847BBB" w:rsidRPr="008E54FD">
        <w:rPr>
          <w:rFonts w:ascii="Arial" w:hAnsi="Arial" w:cs="Arial"/>
          <w:b/>
          <w:color w:val="595959" w:themeColor="text1" w:themeTint="A6"/>
          <w:u w:val="single"/>
        </w:rPr>
        <w:t xml:space="preserve"> FOR INDIVIDUAL</w:t>
      </w:r>
      <w:r w:rsidRPr="008E54FD">
        <w:rPr>
          <w:rFonts w:ascii="Arial" w:hAnsi="Arial" w:cs="Arial"/>
          <w:b/>
          <w:color w:val="595959" w:themeColor="text1" w:themeTint="A6"/>
          <w:u w:val="single"/>
        </w:rPr>
        <w:t xml:space="preserve"> CATEGORIES</w:t>
      </w:r>
    </w:p>
    <w:p w:rsidR="008B2934" w:rsidRDefault="008B2934" w:rsidP="008B2934">
      <w:pPr>
        <w:jc w:val="both"/>
        <w:rPr>
          <w:rFonts w:ascii="Arial" w:hAnsi="Arial" w:cs="Arial"/>
          <w:b/>
          <w:color w:val="595959" w:themeColor="text1" w:themeTint="A6"/>
        </w:rPr>
      </w:pPr>
    </w:p>
    <w:p w:rsidR="00A578DE" w:rsidRPr="008E54FD" w:rsidRDefault="00A578DE" w:rsidP="008B2934">
      <w:pPr>
        <w:jc w:val="both"/>
        <w:rPr>
          <w:rFonts w:ascii="Arial" w:hAnsi="Arial" w:cs="Arial"/>
          <w:color w:val="595959" w:themeColor="text1" w:themeTint="A6"/>
        </w:rPr>
        <w:sectPr w:rsidR="00A578DE" w:rsidRPr="008E54FD" w:rsidSect="00D5024A">
          <w:footerReference w:type="even" r:id="rId9"/>
          <w:footerReference w:type="default" r:id="rId10"/>
          <w:type w:val="continuous"/>
          <w:pgSz w:w="12240" w:h="15840"/>
          <w:pgMar w:top="720" w:right="1440" w:bottom="720" w:left="1440" w:header="0" w:footer="720" w:gutter="0"/>
          <w:cols w:space="720"/>
          <w:titlePg/>
          <w:docGrid w:linePitch="360"/>
        </w:sectPr>
      </w:pPr>
    </w:p>
    <w:p w:rsidR="008B2934" w:rsidRPr="008E54FD" w:rsidRDefault="008B2934" w:rsidP="008B2934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</w:rPr>
        <w:sectPr w:rsidR="008B2934" w:rsidRPr="008E54FD" w:rsidSect="003A59FB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53066D" w:rsidRPr="008E54FD" w:rsidRDefault="0053066D" w:rsidP="0053066D">
      <w:pPr>
        <w:jc w:val="both"/>
        <w:rPr>
          <w:rFonts w:ascii="Arial" w:hAnsi="Arial" w:cs="Arial"/>
          <w:color w:val="595959" w:themeColor="text1" w:themeTint="A6"/>
        </w:rPr>
      </w:pPr>
      <w:r w:rsidRPr="008E54FD">
        <w:rPr>
          <w:rFonts w:ascii="Arial" w:hAnsi="Arial" w:cs="Arial"/>
          <w:b/>
          <w:color w:val="595959" w:themeColor="text1" w:themeTint="A6"/>
        </w:rPr>
        <w:lastRenderedPageBreak/>
        <w:t xml:space="preserve">NOTES: </w:t>
      </w:r>
    </w:p>
    <w:p w:rsidR="0053066D" w:rsidRPr="008E54FD" w:rsidRDefault="0053066D" w:rsidP="0053066D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8E54FD">
        <w:rPr>
          <w:rFonts w:ascii="Arial" w:hAnsi="Arial" w:cs="Arial"/>
          <w:b/>
          <w:color w:val="595959" w:themeColor="text1" w:themeTint="A6"/>
        </w:rPr>
        <w:t>Work</w:t>
      </w:r>
      <w:r w:rsidRPr="008E54FD">
        <w:rPr>
          <w:rFonts w:ascii="Arial" w:hAnsi="Arial" w:cs="Arial"/>
          <w:color w:val="595959" w:themeColor="text1" w:themeTint="A6"/>
        </w:rPr>
        <w:t xml:space="preserve"> refers to a transaction, case or matter, service, </w:t>
      </w:r>
      <w:r w:rsidR="008E54FD">
        <w:rPr>
          <w:rFonts w:ascii="Arial" w:hAnsi="Arial" w:cs="Arial"/>
          <w:color w:val="595959" w:themeColor="text1" w:themeTint="A6"/>
        </w:rPr>
        <w:t>program, initiative or the like</w:t>
      </w:r>
      <w:r w:rsidRPr="008E54FD">
        <w:rPr>
          <w:rFonts w:ascii="Arial" w:hAnsi="Arial" w:cs="Arial"/>
          <w:color w:val="595959" w:themeColor="text1" w:themeTint="A6"/>
        </w:rPr>
        <w:t xml:space="preserve"> provided to stakeholders.</w:t>
      </w:r>
    </w:p>
    <w:p w:rsidR="0053066D" w:rsidRPr="008E54FD" w:rsidRDefault="0053066D" w:rsidP="0053066D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8E54FD">
        <w:rPr>
          <w:rFonts w:ascii="Arial" w:hAnsi="Arial" w:cs="Arial"/>
          <w:color w:val="595959" w:themeColor="text1" w:themeTint="A6"/>
        </w:rPr>
        <w:t>Any work submitted mus</w:t>
      </w:r>
      <w:r w:rsidR="008E54FD">
        <w:rPr>
          <w:rFonts w:ascii="Arial" w:hAnsi="Arial" w:cs="Arial"/>
          <w:color w:val="595959" w:themeColor="text1" w:themeTint="A6"/>
        </w:rPr>
        <w:t>t have been completed</w:t>
      </w:r>
      <w:r w:rsidR="007710CE">
        <w:rPr>
          <w:rFonts w:ascii="Arial" w:hAnsi="Arial" w:cs="Arial"/>
          <w:color w:val="595959" w:themeColor="text1" w:themeTint="A6"/>
        </w:rPr>
        <w:t xml:space="preserve">, </w:t>
      </w:r>
      <w:r w:rsidR="007710CE" w:rsidRPr="008E54FD">
        <w:rPr>
          <w:rFonts w:ascii="Arial" w:hAnsi="Arial" w:cs="Arial"/>
          <w:color w:val="595959" w:themeColor="text1" w:themeTint="A6"/>
        </w:rPr>
        <w:t>resolved</w:t>
      </w:r>
      <w:r w:rsidR="007710CE">
        <w:rPr>
          <w:rFonts w:ascii="Arial" w:hAnsi="Arial" w:cs="Arial"/>
          <w:color w:val="595959" w:themeColor="text1" w:themeTint="A6"/>
        </w:rPr>
        <w:t xml:space="preserve"> or performed</w:t>
      </w:r>
      <w:r w:rsidR="008E54FD">
        <w:rPr>
          <w:rFonts w:ascii="Arial" w:hAnsi="Arial" w:cs="Arial"/>
          <w:color w:val="595959" w:themeColor="text1" w:themeTint="A6"/>
        </w:rPr>
        <w:t xml:space="preserve"> </w:t>
      </w:r>
      <w:r w:rsidRPr="008E54FD">
        <w:rPr>
          <w:rFonts w:ascii="Arial" w:hAnsi="Arial" w:cs="Arial"/>
          <w:color w:val="595959" w:themeColor="text1" w:themeTint="A6"/>
        </w:rPr>
        <w:t>b</w:t>
      </w:r>
      <w:r w:rsidR="0071251A">
        <w:rPr>
          <w:rFonts w:ascii="Arial" w:hAnsi="Arial" w:cs="Arial"/>
          <w:color w:val="595959" w:themeColor="text1" w:themeTint="A6"/>
        </w:rPr>
        <w:t>etween 1 July 2016 and 30 June</w:t>
      </w:r>
      <w:r w:rsidRPr="008E54FD">
        <w:rPr>
          <w:rFonts w:ascii="Arial" w:hAnsi="Arial" w:cs="Arial"/>
          <w:color w:val="595959" w:themeColor="text1" w:themeTint="A6"/>
        </w:rPr>
        <w:t xml:space="preserve"> 2017.</w:t>
      </w:r>
    </w:p>
    <w:p w:rsidR="0053066D" w:rsidRPr="008E54FD" w:rsidRDefault="0053066D" w:rsidP="0053066D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8E54FD">
        <w:rPr>
          <w:rFonts w:ascii="Arial" w:hAnsi="Arial" w:cs="Arial"/>
          <w:color w:val="595959" w:themeColor="text1" w:themeTint="A6"/>
        </w:rPr>
        <w:t>The work accomplishments and the third-party awar</w:t>
      </w:r>
      <w:r w:rsidR="008E54FD">
        <w:rPr>
          <w:rFonts w:ascii="Arial" w:hAnsi="Arial" w:cs="Arial"/>
          <w:color w:val="595959" w:themeColor="text1" w:themeTint="A6"/>
        </w:rPr>
        <w:t xml:space="preserve">ds or recognition given in 2016 or </w:t>
      </w:r>
      <w:r w:rsidRPr="008E54FD">
        <w:rPr>
          <w:rFonts w:ascii="Arial" w:hAnsi="Arial" w:cs="Arial"/>
          <w:color w:val="595959" w:themeColor="text1" w:themeTint="A6"/>
        </w:rPr>
        <w:t>2017 must be relevant to the individual's demonstrated leadership in achievin</w:t>
      </w:r>
      <w:r w:rsidR="00713047">
        <w:rPr>
          <w:rFonts w:ascii="Arial" w:hAnsi="Arial" w:cs="Arial"/>
          <w:color w:val="595959" w:themeColor="text1" w:themeTint="A6"/>
        </w:rPr>
        <w:t>g the goals of the organization,</w:t>
      </w:r>
      <w:r w:rsidRPr="008E54FD">
        <w:rPr>
          <w:rFonts w:ascii="Arial" w:hAnsi="Arial" w:cs="Arial"/>
          <w:color w:val="595959" w:themeColor="text1" w:themeTint="A6"/>
        </w:rPr>
        <w:t xml:space="preserve"> outstanding performance in the provision of legal services to the firm or company's stakeholders, h</w:t>
      </w:r>
      <w:r w:rsidR="00713047">
        <w:rPr>
          <w:rFonts w:ascii="Arial" w:hAnsi="Arial" w:cs="Arial"/>
          <w:color w:val="595959" w:themeColor="text1" w:themeTint="A6"/>
        </w:rPr>
        <w:t>is or her industry or community,</w:t>
      </w:r>
      <w:r w:rsidRPr="008E54FD">
        <w:rPr>
          <w:rFonts w:ascii="Arial" w:hAnsi="Arial" w:cs="Arial"/>
          <w:color w:val="595959" w:themeColor="text1" w:themeTint="A6"/>
        </w:rPr>
        <w:t xml:space="preserve"> or valuable contribution to the empowerment of women in law and society and other advocacies.</w:t>
      </w:r>
    </w:p>
    <w:p w:rsidR="003924AD" w:rsidRDefault="003924AD" w:rsidP="001F2EED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5B212B">
        <w:rPr>
          <w:rFonts w:ascii="Arial" w:hAnsi="Arial" w:cs="Arial"/>
          <w:color w:val="595959" w:themeColor="text1" w:themeTint="A6"/>
        </w:rPr>
        <w:t xml:space="preserve">Save every submission form using </w:t>
      </w:r>
      <w:r>
        <w:rPr>
          <w:rFonts w:ascii="Arial" w:hAnsi="Arial" w:cs="Arial"/>
          <w:color w:val="595959" w:themeColor="text1" w:themeTint="A6"/>
        </w:rPr>
        <w:t>the following format as file name:</w:t>
      </w:r>
      <w:r w:rsidR="00456B70">
        <w:rPr>
          <w:rFonts w:ascii="Arial" w:hAnsi="Arial" w:cs="Arial"/>
          <w:color w:val="595959" w:themeColor="text1" w:themeTint="A6"/>
        </w:rPr>
        <w:t xml:space="preserve"> </w:t>
      </w:r>
      <w:r w:rsidR="00456B70" w:rsidRPr="00456B70">
        <w:rPr>
          <w:rFonts w:ascii="Arial" w:hAnsi="Arial" w:cs="Arial"/>
          <w:b/>
          <w:color w:val="595959" w:themeColor="text1" w:themeTint="A6"/>
        </w:rPr>
        <w:t xml:space="preserve">Exact </w:t>
      </w:r>
      <w:r w:rsidRPr="005B212B">
        <w:rPr>
          <w:rFonts w:ascii="Arial" w:hAnsi="Arial" w:cs="Arial"/>
          <w:b/>
          <w:color w:val="595959" w:themeColor="text1" w:themeTint="A6"/>
        </w:rPr>
        <w:t>Category_Organization</w:t>
      </w:r>
      <w:r>
        <w:rPr>
          <w:rFonts w:ascii="Arial" w:hAnsi="Arial" w:cs="Arial"/>
          <w:color w:val="595959" w:themeColor="text1" w:themeTint="A6"/>
        </w:rPr>
        <w:t>.</w:t>
      </w:r>
    </w:p>
    <w:p w:rsidR="003924AD" w:rsidRDefault="0053066D" w:rsidP="001F2EED">
      <w:pPr>
        <w:pStyle w:val="ListParagraph"/>
        <w:numPr>
          <w:ilvl w:val="0"/>
          <w:numId w:val="13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8E54FD">
        <w:rPr>
          <w:rFonts w:ascii="Arial" w:hAnsi="Arial" w:cs="Arial"/>
          <w:color w:val="595959" w:themeColor="text1" w:themeTint="A6"/>
        </w:rPr>
        <w:t>Further information may be accessed from the event website at</w:t>
      </w:r>
      <w:r w:rsidR="00BA493A" w:rsidRPr="008E54FD">
        <w:rPr>
          <w:rFonts w:ascii="Arial" w:hAnsi="Arial" w:cs="Arial"/>
          <w:color w:val="595959" w:themeColor="text1" w:themeTint="A6"/>
        </w:rPr>
        <w:t xml:space="preserve"> </w:t>
      </w:r>
    </w:p>
    <w:p w:rsidR="003924AD" w:rsidRDefault="003924AD" w:rsidP="003924AD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</w:rPr>
      </w:pPr>
      <w:r>
        <w:tab/>
      </w:r>
      <w:hyperlink r:id="rId11" w:history="1">
        <w:r w:rsidR="0071251A" w:rsidRPr="005969BC">
          <w:rPr>
            <w:rStyle w:val="Hyperlink"/>
            <w:rFonts w:ascii="Arial" w:hAnsi="Arial" w:cs="Arial"/>
          </w:rPr>
          <w:t>http://www.legalbusinessonline.com/awards/indonesia-law-awards-2017</w:t>
        </w:r>
      </w:hyperlink>
      <w:r>
        <w:t>.</w:t>
      </w:r>
    </w:p>
    <w:p w:rsidR="003924AD" w:rsidRDefault="003924AD" w:rsidP="003924AD">
      <w:pPr>
        <w:tabs>
          <w:tab w:val="left" w:pos="352"/>
        </w:tabs>
        <w:jc w:val="both"/>
        <w:rPr>
          <w:rFonts w:ascii="Arial" w:hAnsi="Arial" w:cs="Arial"/>
          <w:color w:val="595959" w:themeColor="text1" w:themeTint="A6"/>
        </w:rPr>
      </w:pPr>
    </w:p>
    <w:p w:rsidR="00A578DE" w:rsidRDefault="00A578DE" w:rsidP="00A578DE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</w:rPr>
        <w:t>****************************************</w:t>
      </w:r>
    </w:p>
    <w:p w:rsidR="00A578DE" w:rsidRDefault="00A578DE" w:rsidP="00A578DE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578DE" w:rsidRDefault="00A578DE" w:rsidP="00A578DE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578DE" w:rsidRPr="00BC60F5" w:rsidRDefault="00A578DE" w:rsidP="00A578DE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</w:rPr>
        <w:t xml:space="preserve">COMPLETE </w:t>
      </w: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LIST OF CATEGORIES</w:t>
      </w:r>
    </w:p>
    <w:p w:rsidR="00A578DE" w:rsidRPr="00BC60F5" w:rsidRDefault="00A578DE" w:rsidP="00A578DE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578DE" w:rsidRPr="00BC60F5" w:rsidRDefault="00A578DE" w:rsidP="00A578DE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  <w:sectPr w:rsidR="00A578DE" w:rsidRPr="00BC60F5" w:rsidSect="002E6AF7">
          <w:type w:val="continuous"/>
          <w:pgSz w:w="12240" w:h="15840"/>
          <w:pgMar w:top="1440" w:right="1440" w:bottom="1440" w:left="1440" w:header="0" w:footer="720" w:gutter="0"/>
          <w:cols w:space="720"/>
          <w:titlePg/>
          <w:docGrid w:linePitch="360"/>
        </w:sectPr>
      </w:pPr>
    </w:p>
    <w:p w:rsidR="00A578DE" w:rsidRPr="00BC60F5" w:rsidRDefault="00A578DE" w:rsidP="00A578DE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lastRenderedPageBreak/>
        <w:t>Deal Categories</w:t>
      </w:r>
    </w:p>
    <w:p w:rsidR="00A578DE" w:rsidRPr="00BC60F5" w:rsidRDefault="00A578DE" w:rsidP="00A578DE">
      <w:pPr>
        <w:pStyle w:val="ListParagraph"/>
        <w:ind w:left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A578DE" w:rsidRDefault="00A578DE" w:rsidP="00A578DE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Debt Market Deal of the Year</w:t>
      </w:r>
    </w:p>
    <w:p w:rsidR="00A578DE" w:rsidRDefault="00A578DE" w:rsidP="00A578DE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Equity Market Deal of the Year</w:t>
      </w:r>
    </w:p>
    <w:p w:rsidR="00A578DE" w:rsidRDefault="00A578DE" w:rsidP="00A578DE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M&amp;A Deal of the Year</w:t>
      </w:r>
    </w:p>
    <w:p w:rsidR="00A578DE" w:rsidRDefault="00A578DE" w:rsidP="00A578DE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Project Finance Deal of the Year</w:t>
      </w:r>
    </w:p>
    <w:p w:rsidR="00A578DE" w:rsidRPr="00C10432" w:rsidRDefault="0071251A" w:rsidP="00A578DE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Indonesia</w:t>
      </w:r>
      <w:r w:rsidR="00A578DE" w:rsidRPr="00C10432">
        <w:rPr>
          <w:rFonts w:ascii="Arial" w:hAnsi="Arial" w:cs="Arial"/>
          <w:color w:val="595959" w:themeColor="text1" w:themeTint="A6"/>
          <w:sz w:val="16"/>
          <w:szCs w:val="16"/>
        </w:rPr>
        <w:t xml:space="preserve"> Deal of the Year</w:t>
      </w:r>
      <w:r w:rsidR="00DF343A" w:rsidRPr="00DF343A">
        <w:rPr>
          <w:rFonts w:ascii="Arial" w:hAnsi="Arial" w:cs="Arial"/>
          <w:b/>
          <w:color w:val="595959" w:themeColor="text1" w:themeTint="A6"/>
          <w:sz w:val="16"/>
          <w:szCs w:val="16"/>
        </w:rPr>
        <w:t>*</w:t>
      </w:r>
    </w:p>
    <w:p w:rsidR="00A578DE" w:rsidRPr="00AE60AC" w:rsidRDefault="00A578DE" w:rsidP="00A578DE">
      <w:pPr>
        <w:pStyle w:val="ListParagraph"/>
        <w:ind w:left="108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A578DE" w:rsidRPr="00BC60F5" w:rsidRDefault="00A578DE" w:rsidP="00A578DE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578DE" w:rsidRPr="00BC60F5" w:rsidRDefault="00A578DE" w:rsidP="00A578DE">
      <w:pPr>
        <w:ind w:left="360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Individual Categories</w:t>
      </w:r>
    </w:p>
    <w:p w:rsidR="00A578DE" w:rsidRPr="00BC60F5" w:rsidRDefault="00A578DE" w:rsidP="00A578DE">
      <w:pPr>
        <w:ind w:left="36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578DE" w:rsidRPr="000D6BD7" w:rsidRDefault="00A578DE" w:rsidP="00A578DE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Dealmaker of the Year</w:t>
      </w:r>
    </w:p>
    <w:p w:rsidR="00A578DE" w:rsidRPr="000D6BD7" w:rsidRDefault="00A578DE" w:rsidP="00A578DE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Dispute Resolution Lawyer of the Year</w:t>
      </w:r>
    </w:p>
    <w:p w:rsidR="00A578DE" w:rsidRPr="000D6BD7" w:rsidRDefault="00A578DE" w:rsidP="00A578DE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In-House Lawyer of the Year</w:t>
      </w:r>
    </w:p>
    <w:p w:rsidR="00A578DE" w:rsidRPr="000D6BD7" w:rsidRDefault="00A578DE" w:rsidP="00A578DE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Managing Partner of the Year</w:t>
      </w:r>
    </w:p>
    <w:p w:rsidR="00A578DE" w:rsidRPr="000D6BD7" w:rsidRDefault="00A578DE" w:rsidP="00A578DE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 xml:space="preserve">Woman Lawyer of the Year </w:t>
      </w:r>
    </w:p>
    <w:p w:rsidR="00A578DE" w:rsidRPr="00E936AC" w:rsidRDefault="00A578DE" w:rsidP="00A578DE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Young Lawyer of the Year</w:t>
      </w:r>
    </w:p>
    <w:p w:rsidR="00A578DE" w:rsidRPr="00BC60F5" w:rsidRDefault="00A578DE" w:rsidP="00A578DE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A578DE" w:rsidRPr="00BC60F5" w:rsidRDefault="00A578DE" w:rsidP="00A578DE">
      <w:pPr>
        <w:ind w:left="360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In-House Categories</w:t>
      </w:r>
    </w:p>
    <w:p w:rsidR="00A578DE" w:rsidRPr="00BC60F5" w:rsidRDefault="00A578DE" w:rsidP="00A578DE">
      <w:pPr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A578DE" w:rsidRDefault="00A578DE" w:rsidP="00A578D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Banking and Financial Services In-House Team of the Year</w:t>
      </w:r>
    </w:p>
    <w:p w:rsidR="00A578DE" w:rsidRDefault="00A578DE" w:rsidP="00A578D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EE6528">
        <w:rPr>
          <w:rFonts w:ascii="Arial" w:hAnsi="Arial" w:cs="Arial"/>
          <w:color w:val="595959" w:themeColor="text1" w:themeTint="A6"/>
          <w:sz w:val="16"/>
          <w:szCs w:val="16"/>
        </w:rPr>
        <w:t>Construction and Real Estate In-House Team of the Year</w:t>
      </w:r>
    </w:p>
    <w:p w:rsidR="00A578DE" w:rsidRDefault="0071251A" w:rsidP="00A578D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Energy and Resources</w:t>
      </w:r>
      <w:r w:rsidR="00A578DE">
        <w:rPr>
          <w:rFonts w:ascii="Arial" w:hAnsi="Arial" w:cs="Arial"/>
          <w:color w:val="595959" w:themeColor="text1" w:themeTint="A6"/>
          <w:sz w:val="16"/>
          <w:szCs w:val="16"/>
        </w:rPr>
        <w:t xml:space="preserve"> In-House Team of the Year</w:t>
      </w:r>
    </w:p>
    <w:p w:rsidR="0071251A" w:rsidRPr="00EE6528" w:rsidRDefault="0071251A" w:rsidP="00A578D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Innovative in-House Team of the Year</w:t>
      </w:r>
    </w:p>
    <w:p w:rsidR="00A578DE" w:rsidRPr="00EE6528" w:rsidRDefault="00A578DE" w:rsidP="00A578D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Insurance In-House Team of the Year</w:t>
      </w:r>
    </w:p>
    <w:p w:rsidR="00A578DE" w:rsidRDefault="00A578DE" w:rsidP="00A578D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F90C95">
        <w:rPr>
          <w:rFonts w:ascii="Arial" w:hAnsi="Arial" w:cs="Arial"/>
          <w:color w:val="595959" w:themeColor="text1" w:themeTint="A6"/>
          <w:sz w:val="16"/>
          <w:szCs w:val="16"/>
        </w:rPr>
        <w:lastRenderedPageBreak/>
        <w:t>Technology, Media and Telecommunications In-House Team of the Year</w:t>
      </w:r>
    </w:p>
    <w:p w:rsidR="00A578DE" w:rsidRPr="00F90C95" w:rsidRDefault="0071251A" w:rsidP="00A578DE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b w:val="0"/>
          <w:bCs w:val="0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BDO Award Indonesia</w:t>
      </w:r>
      <w:r w:rsidR="00A578DE" w:rsidRPr="00F90C95">
        <w:rPr>
          <w:rFonts w:ascii="Arial" w:hAnsi="Arial" w:cs="Arial"/>
          <w:color w:val="595959" w:themeColor="text1" w:themeTint="A6"/>
          <w:sz w:val="16"/>
          <w:szCs w:val="16"/>
        </w:rPr>
        <w:t xml:space="preserve"> In-House Team of the Year</w:t>
      </w:r>
      <w:r w:rsidR="00DF343A" w:rsidRPr="00DF343A">
        <w:rPr>
          <w:rFonts w:ascii="Arial" w:hAnsi="Arial" w:cs="Arial"/>
          <w:b/>
          <w:color w:val="595959" w:themeColor="text1" w:themeTint="A6"/>
          <w:sz w:val="16"/>
          <w:szCs w:val="16"/>
        </w:rPr>
        <w:t>**</w:t>
      </w:r>
    </w:p>
    <w:p w:rsidR="00A578DE" w:rsidRDefault="00A578DE" w:rsidP="00A578DE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</w:p>
    <w:p w:rsidR="00A578DE" w:rsidRPr="00BC60F5" w:rsidRDefault="00A578DE" w:rsidP="00A578DE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  <w:r w:rsidRPr="00BC60F5"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  <w:t>Firm Categories</w:t>
      </w:r>
    </w:p>
    <w:p w:rsidR="00A578DE" w:rsidRPr="00BC60F5" w:rsidRDefault="00A578DE" w:rsidP="00A578DE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</w:p>
    <w:p w:rsidR="00A578DE" w:rsidRPr="00BA2CC4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Arbitration Law Firm of the Year</w:t>
      </w:r>
    </w:p>
    <w:p w:rsidR="00A578DE" w:rsidRPr="00BA2CC4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Banking and Financial Services Law Firm of the Year</w:t>
      </w:r>
    </w:p>
    <w:p w:rsidR="00BA2CC4" w:rsidRPr="00BA2CC4" w:rsidRDefault="00BA2CC4" w:rsidP="00BA2CC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Dispute Resolution Boutique Law Firm of the Year</w:t>
      </w:r>
    </w:p>
    <w:p w:rsidR="00BA2CC4" w:rsidRPr="00BA2CC4" w:rsidRDefault="00BA2CC4" w:rsidP="00BA2CC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Transactional Boutique Law Firm of the Year</w:t>
      </w:r>
    </w:p>
    <w:p w:rsidR="00BA2CC4" w:rsidRPr="00BA2CC4" w:rsidRDefault="00BA2CC4" w:rsidP="00BA2CC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Intellectual Property Law Firm of the Year</w:t>
      </w:r>
    </w:p>
    <w:p w:rsidR="00BA2CC4" w:rsidRPr="00BA2CC4" w:rsidRDefault="00BA2CC4" w:rsidP="00BA2CC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Insolvency and Restructuring Law Firm of the Year</w:t>
      </w:r>
    </w:p>
    <w:p w:rsidR="00BA2CC4" w:rsidRPr="00BA2CC4" w:rsidRDefault="00BA2CC4" w:rsidP="00BA2CC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Labour and Employment Law Firm of the Year</w:t>
      </w:r>
    </w:p>
    <w:p w:rsidR="00BA2CC4" w:rsidRPr="00BA2CC4" w:rsidRDefault="00BA2CC4" w:rsidP="00BA2CC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Litigation Law Firm of the Year</w:t>
      </w:r>
    </w:p>
    <w:p w:rsidR="00BA2CC4" w:rsidRPr="00BA2CC4" w:rsidRDefault="00BA2CC4" w:rsidP="00BA2CC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Maritime Law Firm of the Year</w:t>
      </w:r>
    </w:p>
    <w:p w:rsidR="00BA2CC4" w:rsidRPr="00BA2CC4" w:rsidRDefault="00BA2CC4" w:rsidP="00BA2CC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Matrimonial and Family Law Firm of the Year</w:t>
      </w:r>
    </w:p>
    <w:p w:rsidR="00BA2CC4" w:rsidRPr="00BA2CC4" w:rsidRDefault="00BA2CC4" w:rsidP="00BA2CC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Projects, Energy and Infrastructure Law Firm of the Year</w:t>
      </w:r>
    </w:p>
    <w:p w:rsidR="00A578DE" w:rsidRPr="00BA2CC4" w:rsidRDefault="00A578DE" w:rsidP="00BA2CC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Real Estate Law Firm of the Year</w:t>
      </w:r>
    </w:p>
    <w:p w:rsidR="00A578DE" w:rsidRPr="00BA2CC4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International Deal Firm of the Year</w:t>
      </w:r>
    </w:p>
    <w:p w:rsidR="00A578DE" w:rsidRPr="00BA2CC4" w:rsidRDefault="00BA2CC4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Indonesia</w:t>
      </w:r>
      <w:r w:rsidR="00A578DE" w:rsidRPr="00BA2CC4">
        <w:rPr>
          <w:rFonts w:ascii="Arial" w:hAnsi="Arial" w:cs="Arial"/>
          <w:color w:val="666666"/>
          <w:sz w:val="16"/>
          <w:szCs w:val="16"/>
        </w:rPr>
        <w:t xml:space="preserve"> Deal Firm of the Year</w:t>
      </w:r>
    </w:p>
    <w:p w:rsidR="00A578DE" w:rsidRPr="00BA2CC4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Rising Law Firm of the Year</w:t>
      </w:r>
    </w:p>
    <w:p w:rsidR="00A578DE" w:rsidRPr="00BA2CC4" w:rsidRDefault="00A578DE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BA2CC4">
        <w:rPr>
          <w:rFonts w:ascii="Arial" w:hAnsi="Arial" w:cs="Arial"/>
          <w:color w:val="666666"/>
          <w:sz w:val="16"/>
          <w:szCs w:val="16"/>
        </w:rPr>
        <w:t>Technology, Media and Telecommunications Law Firm of the Year</w:t>
      </w:r>
    </w:p>
    <w:p w:rsidR="00A578DE" w:rsidRPr="00BA2CC4" w:rsidRDefault="0071251A" w:rsidP="00A578D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16"/>
          <w:szCs w:val="16"/>
        </w:rPr>
        <w:sectPr w:rsidR="00A578DE" w:rsidRPr="00BA2CC4" w:rsidSect="00A578DE">
          <w:type w:val="continuous"/>
          <w:pgSz w:w="12240" w:h="15840"/>
          <w:pgMar w:top="720" w:right="1440" w:bottom="720" w:left="1440" w:header="0" w:footer="720" w:gutter="0"/>
          <w:cols w:num="2" w:space="720"/>
          <w:titlePg/>
          <w:docGrid w:linePitch="360"/>
        </w:sectPr>
      </w:pPr>
      <w:r w:rsidRPr="00BA2CC4">
        <w:rPr>
          <w:rFonts w:ascii="Arial" w:hAnsi="Arial" w:cs="Arial"/>
          <w:color w:val="666666"/>
          <w:sz w:val="16"/>
          <w:szCs w:val="16"/>
        </w:rPr>
        <w:t>Indonesia</w:t>
      </w:r>
      <w:r w:rsidR="00A578DE" w:rsidRPr="00BA2CC4">
        <w:rPr>
          <w:rFonts w:ascii="Arial" w:hAnsi="Arial" w:cs="Arial"/>
          <w:color w:val="666666"/>
          <w:sz w:val="16"/>
          <w:szCs w:val="16"/>
        </w:rPr>
        <w:t xml:space="preserve"> Law Firm of the Year</w:t>
      </w:r>
      <w:r w:rsidR="00DF343A" w:rsidRPr="00DF343A">
        <w:rPr>
          <w:rFonts w:ascii="Arial" w:hAnsi="Arial" w:cs="Arial"/>
          <w:b/>
          <w:color w:val="666666"/>
          <w:sz w:val="16"/>
          <w:szCs w:val="16"/>
        </w:rPr>
        <w:t>*</w:t>
      </w:r>
    </w:p>
    <w:p w:rsidR="00DF343A" w:rsidRDefault="00DF343A" w:rsidP="00DF343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666666"/>
          <w:sz w:val="16"/>
          <w:szCs w:val="16"/>
        </w:rPr>
      </w:pPr>
    </w:p>
    <w:p w:rsidR="00A578DE" w:rsidRPr="00456B70" w:rsidRDefault="00DF343A" w:rsidP="00DF343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Knowledge Bold Italic" w:hAnsi="Knowledge Bold Italic" w:cs="Arial"/>
          <w:color w:val="666666"/>
          <w:sz w:val="18"/>
          <w:szCs w:val="18"/>
        </w:rPr>
      </w:pPr>
      <w:r w:rsidRPr="00456B70">
        <w:rPr>
          <w:rFonts w:ascii="Knowledge Bold Italic" w:hAnsi="Knowledge Bold Italic" w:cs="Arial"/>
          <w:color w:val="666666"/>
          <w:sz w:val="16"/>
          <w:szCs w:val="16"/>
        </w:rPr>
        <w:t xml:space="preserve"> *</w:t>
      </w:r>
      <w:r w:rsidRPr="00456B70">
        <w:rPr>
          <w:rFonts w:ascii="Knowledge Bold Italic" w:hAnsi="Knowledge Bold Italic" w:cs="Arial"/>
          <w:color w:val="666666"/>
          <w:sz w:val="18"/>
          <w:szCs w:val="18"/>
        </w:rPr>
        <w:t>Not open for submissions</w:t>
      </w:r>
    </w:p>
    <w:p w:rsidR="00DF343A" w:rsidRPr="00456B70" w:rsidRDefault="00DF343A" w:rsidP="00DF343A">
      <w:pPr>
        <w:pStyle w:val="NormalWeb"/>
        <w:shd w:val="clear" w:color="auto" w:fill="FFFFFF"/>
        <w:spacing w:before="0" w:beforeAutospacing="0" w:after="0" w:afterAutospacing="0"/>
        <w:rPr>
          <w:rFonts w:ascii="Knowledge Bold Italic" w:hAnsi="Knowledge Bold Italic" w:cs="Arial"/>
          <w:color w:val="666666"/>
          <w:sz w:val="18"/>
          <w:szCs w:val="18"/>
        </w:rPr>
      </w:pPr>
      <w:r w:rsidRPr="00456B70">
        <w:rPr>
          <w:rFonts w:ascii="Knowledge Bold Italic" w:hAnsi="Knowledge Bold Italic" w:cs="Arial"/>
          <w:color w:val="666666"/>
          <w:sz w:val="18"/>
          <w:szCs w:val="18"/>
        </w:rPr>
        <w:t xml:space="preserve">         </w:t>
      </w:r>
      <w:r w:rsidR="00456B70">
        <w:rPr>
          <w:rFonts w:ascii="Knowledge Bold Italic" w:hAnsi="Knowledge Bold Italic" w:cs="Arial"/>
          <w:color w:val="666666"/>
          <w:sz w:val="18"/>
          <w:szCs w:val="18"/>
        </w:rPr>
        <w:t xml:space="preserve"> </w:t>
      </w:r>
      <w:r w:rsidRPr="00456B70">
        <w:rPr>
          <w:rFonts w:ascii="Knowledge Bold Italic" w:hAnsi="Knowledge Bold Italic" w:cs="Arial"/>
          <w:color w:val="666666"/>
          <w:sz w:val="18"/>
          <w:szCs w:val="18"/>
        </w:rPr>
        <w:t>**Open only to certain industries (Please check the methodology summary.)</w:t>
      </w:r>
    </w:p>
    <w:p w:rsidR="00D5024A" w:rsidRPr="00456B70" w:rsidRDefault="00D5024A" w:rsidP="00A578D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Knowledge Bold Italic" w:hAnsi="Knowledge Bold Italic"/>
          <w:color w:val="666666"/>
          <w:sz w:val="16"/>
          <w:szCs w:val="16"/>
        </w:rPr>
      </w:pPr>
    </w:p>
    <w:p w:rsidR="00D5024A" w:rsidRDefault="00D5024A" w:rsidP="00A578D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knowledge" w:hAnsi="knowledge"/>
          <w:color w:val="666666"/>
          <w:sz w:val="16"/>
          <w:szCs w:val="16"/>
        </w:rPr>
      </w:pPr>
    </w:p>
    <w:p w:rsidR="00D5024A" w:rsidRDefault="00D5024A" w:rsidP="00A578D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knowledge" w:hAnsi="knowledge"/>
          <w:color w:val="666666"/>
          <w:sz w:val="16"/>
          <w:szCs w:val="16"/>
        </w:rPr>
      </w:pPr>
    </w:p>
    <w:p w:rsidR="00D5024A" w:rsidRDefault="00D5024A" w:rsidP="00A578D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knowledge" w:hAnsi="knowledge"/>
          <w:color w:val="666666"/>
          <w:sz w:val="16"/>
          <w:szCs w:val="16"/>
        </w:rPr>
      </w:pPr>
    </w:p>
    <w:p w:rsidR="00D5024A" w:rsidRPr="00AE41BA" w:rsidRDefault="00D5024A" w:rsidP="00A578D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knowledge" w:hAnsi="knowledge"/>
          <w:color w:val="666666"/>
          <w:sz w:val="16"/>
          <w:szCs w:val="16"/>
        </w:rPr>
      </w:pPr>
    </w:p>
    <w:sdt>
      <w:sdtPr>
        <w:rPr>
          <w:rFonts w:ascii="Arial" w:hAnsi="Arial" w:cs="Arial"/>
          <w:b/>
          <w:caps/>
          <w:color w:val="365F91" w:themeColor="accent1" w:themeShade="BF"/>
        </w:rPr>
        <w:id w:val="12977537"/>
        <w:placeholder>
          <w:docPart w:val="F9739445291249A4A8A043A5D66196A7"/>
        </w:placeholder>
        <w:comboBox>
          <w:listItem w:displayText="CHOOSE A CATEGORY HERE." w:value="CHOOSE A CATEGORY HERE."/>
          <w:listItem w:displayText="DEALMAKER OF THE YEAR" w:value="DEALMAKER OF THE YEAR"/>
          <w:listItem w:displayText="DISPUTE RESOLUTION LAWYER OF THE YEAR" w:value="DISPUTE RESOLUTION LAWYER OF THE YEAR"/>
          <w:listItem w:displayText="IN-HOUSE LAWYER OF THE YEAR" w:value="IN-HOUSE LAWYER OF THE YEAR"/>
          <w:listItem w:displayText="MANAGING PARTNER OF THE YEAR" w:value="MANAGING PARTNER OF THE YEAR"/>
          <w:listItem w:displayText="WOMAN LAWYER OF THE YEAR" w:value="WOMAN LAWYER OF THE YEAR"/>
          <w:listItem w:displayText="YOUNG LAWYER OF THE YEAR" w:value="YOUNG LAWYER OF THE YEAR"/>
        </w:comboBox>
      </w:sdtPr>
      <w:sdtContent>
        <w:p w:rsidR="00984A93" w:rsidRDefault="002D45F2" w:rsidP="000878C5">
          <w:pPr>
            <w:jc w:val="center"/>
            <w:rPr>
              <w:rFonts w:ascii="Arial" w:hAnsi="Arial" w:cs="Arial"/>
              <w:b/>
              <w:caps/>
              <w:color w:val="365F91" w:themeColor="accent1" w:themeShade="BF"/>
            </w:rPr>
          </w:pPr>
          <w:r>
            <w:rPr>
              <w:rFonts w:ascii="Arial" w:hAnsi="Arial" w:cs="Arial"/>
              <w:b/>
              <w:caps/>
              <w:color w:val="365F91" w:themeColor="accent1" w:themeShade="BF"/>
            </w:rPr>
            <w:t>CHOOSE A CATEGORY HERE.</w:t>
          </w:r>
        </w:p>
      </w:sdtContent>
    </w:sdt>
    <w:p w:rsidR="00780B82" w:rsidRDefault="00780B82" w:rsidP="000878C5">
      <w:pPr>
        <w:jc w:val="center"/>
        <w:rPr>
          <w:rFonts w:ascii="Arial" w:hAnsi="Arial" w:cs="Arial"/>
          <w:b/>
          <w:color w:val="595959" w:themeColor="text1" w:themeTint="A6"/>
        </w:rPr>
      </w:pPr>
    </w:p>
    <w:p w:rsidR="00A1172F" w:rsidRDefault="00A1172F" w:rsidP="000878C5">
      <w:pPr>
        <w:rPr>
          <w:rStyle w:val="Style32"/>
        </w:rPr>
      </w:pPr>
      <w:proofErr w:type="gram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Nam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26"/>
          <w:placeholder>
            <w:docPart w:val="E9ED4F2615C140D6A0E2018C07F58C1F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  <w:proofErr w:type="gramEnd"/>
        </w:sdtContent>
      </w:sdt>
    </w:p>
    <w:p w:rsidR="00ED53B5" w:rsidRDefault="00A1172F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</w:p>
    <w:p w:rsidR="00ED727F" w:rsidRPr="00A9406F" w:rsidRDefault="00EE78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. </w:t>
      </w:r>
      <w:r w:rsidR="002869E8">
        <w:rPr>
          <w:rFonts w:ascii="Arial" w:hAnsi="Arial" w:cs="Arial"/>
          <w:b/>
          <w:color w:val="595959" w:themeColor="text1" w:themeTint="A6"/>
          <w:sz w:val="20"/>
          <w:szCs w:val="20"/>
        </w:rPr>
        <w:t>BASIC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INFORMATION</w:t>
      </w:r>
    </w:p>
    <w:p w:rsidR="004700C6" w:rsidRDefault="004700C6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6498"/>
      </w:tblGrid>
      <w:tr w:rsidR="00CB69B6" w:rsidRPr="009C59A7" w:rsidTr="00456B70">
        <w:trPr>
          <w:trHeight w:val="288"/>
        </w:trPr>
        <w:tc>
          <w:tcPr>
            <w:tcW w:w="3078" w:type="dxa"/>
          </w:tcPr>
          <w:p w:rsidR="00CB69B6" w:rsidRPr="00832E4E" w:rsidRDefault="00CB69B6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ompany/firm</w:t>
            </w:r>
          </w:p>
        </w:tc>
        <w:tc>
          <w:tcPr>
            <w:tcW w:w="6498" w:type="dxa"/>
          </w:tcPr>
          <w:p w:rsidR="00CB69B6" w:rsidRPr="009C59A7" w:rsidRDefault="004C2717" w:rsidP="00456B70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4"/>
                <w:placeholder>
                  <w:docPart w:val="03CAD07CDC09401B98B2443F9291797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56B70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69B6" w:rsidTr="00456B70">
        <w:trPr>
          <w:trHeight w:val="288"/>
        </w:trPr>
        <w:tc>
          <w:tcPr>
            <w:tcW w:w="3078" w:type="dxa"/>
          </w:tcPr>
          <w:p w:rsidR="00CB69B6" w:rsidRPr="00832E4E" w:rsidRDefault="00CB69B6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osition</w:t>
            </w:r>
          </w:p>
        </w:tc>
        <w:tc>
          <w:tcPr>
            <w:tcW w:w="6498" w:type="dxa"/>
          </w:tcPr>
          <w:p w:rsidR="00CB69B6" w:rsidRDefault="004C2717" w:rsidP="00A87EAC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1320747"/>
                <w:placeholder>
                  <w:docPart w:val="5E2461C611574902B5B12FE8B1C33AF5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69B6" w:rsidTr="00456B70">
        <w:trPr>
          <w:trHeight w:val="288"/>
        </w:trPr>
        <w:tc>
          <w:tcPr>
            <w:tcW w:w="3078" w:type="dxa"/>
          </w:tcPr>
          <w:p w:rsidR="00CB69B6" w:rsidRPr="00832E4E" w:rsidRDefault="00CB69B6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Age</w:t>
            </w:r>
          </w:p>
        </w:tc>
        <w:tc>
          <w:tcPr>
            <w:tcW w:w="6498" w:type="dxa"/>
          </w:tcPr>
          <w:p w:rsidR="00CB69B6" w:rsidRDefault="004C2717" w:rsidP="00A87EAC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1320759"/>
                <w:placeholder>
                  <w:docPart w:val="81AD6BC2C51643E9960556329D037DF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56B70" w:rsidRPr="009C59A7" w:rsidTr="00456B70">
        <w:trPr>
          <w:trHeight w:val="288"/>
        </w:trPr>
        <w:tc>
          <w:tcPr>
            <w:tcW w:w="3078" w:type="dxa"/>
          </w:tcPr>
          <w:p w:rsidR="00456B70" w:rsidRPr="00832E4E" w:rsidRDefault="00456B70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Residence</w:t>
            </w:r>
          </w:p>
        </w:tc>
        <w:tc>
          <w:tcPr>
            <w:tcW w:w="6498" w:type="dxa"/>
          </w:tcPr>
          <w:p w:rsidR="00456B70" w:rsidRDefault="004C2717" w:rsidP="00A87EAC">
            <w:pPr>
              <w:jc w:val="both"/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3732601"/>
                <w:placeholder>
                  <w:docPart w:val="F5C3CB72BEE743F195172C8474FC5EE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56B70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69B6" w:rsidRPr="009C59A7" w:rsidTr="00456B70">
        <w:trPr>
          <w:trHeight w:val="288"/>
        </w:trPr>
        <w:tc>
          <w:tcPr>
            <w:tcW w:w="3078" w:type="dxa"/>
          </w:tcPr>
          <w:p w:rsidR="00CB69B6" w:rsidRPr="00832E4E" w:rsidRDefault="00CB69B6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In-house team/firm size</w:t>
            </w:r>
          </w:p>
        </w:tc>
        <w:tc>
          <w:tcPr>
            <w:tcW w:w="6498" w:type="dxa"/>
          </w:tcPr>
          <w:p w:rsidR="00CB69B6" w:rsidRPr="009C59A7" w:rsidRDefault="004C2717" w:rsidP="00A87EAC">
            <w:pPr>
              <w:jc w:val="both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sdt>
              <w:sdtPr>
                <w:rPr>
                  <w:rStyle w:val="Style32"/>
                </w:rPr>
                <w:id w:val="2760178"/>
                <w:placeholder>
                  <w:docPart w:val="2066F6F48C67443B8FACB3812E81337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69B6" w:rsidTr="00456B70">
        <w:trPr>
          <w:trHeight w:val="288"/>
        </w:trPr>
        <w:tc>
          <w:tcPr>
            <w:tcW w:w="3078" w:type="dxa"/>
          </w:tcPr>
          <w:p w:rsidR="00CB69B6" w:rsidRPr="00832E4E" w:rsidRDefault="00CB69B6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No. of years in the team/firm</w:t>
            </w:r>
          </w:p>
        </w:tc>
        <w:tc>
          <w:tcPr>
            <w:tcW w:w="6498" w:type="dxa"/>
          </w:tcPr>
          <w:p w:rsidR="00CB69B6" w:rsidRDefault="004C2717" w:rsidP="00A87EAC">
            <w:pPr>
              <w:jc w:val="both"/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5446681"/>
                <w:placeholder>
                  <w:docPart w:val="5273320609FB4C3DBA9C83EE2614A29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69B6" w:rsidTr="00456B70">
        <w:trPr>
          <w:trHeight w:val="692"/>
        </w:trPr>
        <w:tc>
          <w:tcPr>
            <w:tcW w:w="3078" w:type="dxa"/>
          </w:tcPr>
          <w:p w:rsidR="00CB69B6" w:rsidRPr="00832E4E" w:rsidRDefault="00CB69B6" w:rsidP="00A87EA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urrent </w:t>
            </w:r>
            <w:r w:rsidR="00684A9C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memberships in </w:t>
            </w:r>
            <w:r w:rsidRPr="00832E4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professional and community organizations </w:t>
            </w:r>
            <w:r w:rsidRPr="00CB69B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incl. positions, if applicable)</w:t>
            </w:r>
          </w:p>
        </w:tc>
        <w:tc>
          <w:tcPr>
            <w:tcW w:w="6498" w:type="dxa"/>
          </w:tcPr>
          <w:p w:rsidR="00CB69B6" w:rsidRDefault="004C2717" w:rsidP="00A87EAC">
            <w:pPr>
              <w:jc w:val="both"/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098055"/>
                <w:placeholder>
                  <w:docPart w:val="66076E97C8AA4A448CB8766261DF002D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B69B6" w:rsidRPr="00B0640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27929" w:rsidRDefault="00827929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83107D" w:rsidRDefault="00EE784C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B. </w:t>
      </w:r>
      <w:r w:rsidR="00384F21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HIGHLIGHTS</w:t>
      </w:r>
      <w:r w:rsidR="00FF3560"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caps/>
          <w:color w:val="595959" w:themeColor="text1" w:themeTint="A6"/>
          <w:sz w:val="18"/>
          <w:szCs w:val="18"/>
        </w:rPr>
        <w:t>(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Describe</w:t>
      </w:r>
      <w:r w:rsidR="00714F7C">
        <w:rPr>
          <w:rFonts w:ascii="Arial" w:hAnsi="Arial" w:cs="Arial"/>
          <w:color w:val="595959" w:themeColor="text1" w:themeTint="A6"/>
          <w:sz w:val="18"/>
          <w:szCs w:val="18"/>
        </w:rPr>
        <w:t xml:space="preserve"> each entry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 terms of breadth, complexity, innovation, </w:t>
      </w:r>
      <w:r w:rsidR="00F8397A" w:rsidRPr="0005079A">
        <w:rPr>
          <w:rFonts w:ascii="Arial" w:hAnsi="Arial" w:cs="Arial"/>
          <w:color w:val="595959" w:themeColor="text1" w:themeTint="A6"/>
          <w:sz w:val="18"/>
          <w:szCs w:val="18"/>
        </w:rPr>
        <w:t>or impact/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significance, in no more than 500 words.)</w:t>
      </w:r>
    </w:p>
    <w:p w:rsidR="00C537E4" w:rsidRDefault="00C537E4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6228"/>
      </w:tblGrid>
      <w:tr w:rsidR="00D6106F" w:rsidTr="002864FA">
        <w:trPr>
          <w:trHeight w:val="323"/>
        </w:trPr>
        <w:tc>
          <w:tcPr>
            <w:tcW w:w="3348" w:type="dxa"/>
          </w:tcPr>
          <w:p w:rsidR="00D6106F" w:rsidRPr="00BF3F93" w:rsidRDefault="00D6106F" w:rsidP="00983B3B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1</w:t>
            </w:r>
          </w:p>
        </w:tc>
        <w:tc>
          <w:tcPr>
            <w:tcW w:w="6228" w:type="dxa"/>
          </w:tcPr>
          <w:p w:rsidR="00D6106F" w:rsidRPr="00983B3B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350"/>
            <w:placeholder>
              <w:docPart w:val="4E9B29B7B96D4D62860852102B2DD862"/>
            </w:placeholder>
            <w:showingPlcHdr/>
            <w:date w:fullDate="2017-02-0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28" w:type="dxa"/>
              </w:tcPr>
              <w:p w:rsidR="00D6106F" w:rsidRPr="00D351C8" w:rsidRDefault="00D6106F" w:rsidP="00A87EA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684A9C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ase</w:t>
            </w:r>
            <w:r w:rsidR="00ED7EA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n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o. </w:t>
            </w:r>
            <w:r w:rsidR="00D6106F"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228" w:type="dxa"/>
          </w:tcPr>
          <w:p w:rsidR="00D6106F" w:rsidRPr="00D351C8" w:rsidRDefault="004C2717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3"/>
                <w:placeholder>
                  <w:docPart w:val="1C85403F8F55417A9EE73127150457D4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228" w:type="dxa"/>
          </w:tcPr>
          <w:p w:rsidR="00D6106F" w:rsidRPr="00D351C8" w:rsidRDefault="004C2717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00"/>
                <w:placeholder>
                  <w:docPart w:val="C350BD4E03B54BAE9D25DBC080BD8009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22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D351C8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2</w:t>
            </w:r>
          </w:p>
        </w:tc>
        <w:tc>
          <w:tcPr>
            <w:tcW w:w="622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342"/>
            <w:placeholder>
              <w:docPart w:val="9C1E207098534B08A3407D36F3C11046"/>
            </w:placeholder>
            <w:showingPlcHdr/>
            <w:date w:fullDate="2017-02-0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28" w:type="dxa"/>
              </w:tcPr>
              <w:p w:rsidR="00D6106F" w:rsidRPr="00D351C8" w:rsidRDefault="00D6106F" w:rsidP="00A87EA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684A9C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ase</w:t>
            </w:r>
            <w:r w:rsidR="00ED7EA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n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o. </w:t>
            </w:r>
            <w:r w:rsidR="00D6106F"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228" w:type="dxa"/>
          </w:tcPr>
          <w:p w:rsidR="00D6106F" w:rsidRPr="00D351C8" w:rsidRDefault="004C2717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4"/>
                <w:placeholder>
                  <w:docPart w:val="2E6A2E55351640068DF984DC80E6544A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Description</w:t>
            </w:r>
          </w:p>
        </w:tc>
        <w:tc>
          <w:tcPr>
            <w:tcW w:w="6228" w:type="dxa"/>
          </w:tcPr>
          <w:p w:rsidR="00D6106F" w:rsidRPr="00D351C8" w:rsidRDefault="004C2717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5"/>
                <w:placeholder>
                  <w:docPart w:val="6451017B00004BEFA39CE35325BDCBDD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22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D351C8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  <w:t>KEY WORK NO. 3</w:t>
            </w:r>
          </w:p>
        </w:tc>
        <w:tc>
          <w:tcPr>
            <w:tcW w:w="6228" w:type="dxa"/>
          </w:tcPr>
          <w:p w:rsidR="00D6106F" w:rsidRPr="00D351C8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Completion/award/decision date  </w:t>
            </w:r>
          </w:p>
        </w:tc>
        <w:sdt>
          <w:sdtPr>
            <w:rPr>
              <w:rStyle w:val="Style29"/>
              <w:szCs w:val="22"/>
            </w:rPr>
            <w:id w:val="15447613"/>
            <w:placeholder>
              <w:docPart w:val="1BB412F1CB324DEAA2F662B48D6DD870"/>
            </w:placeholder>
            <w:showingPlcHdr/>
            <w:date w:fullDate="2017-02-02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228" w:type="dxa"/>
              </w:tcPr>
              <w:p w:rsidR="00D6106F" w:rsidRPr="00D351C8" w:rsidRDefault="00D6106F" w:rsidP="00A87EAC">
                <w:pPr>
                  <w:rPr>
                    <w:rFonts w:ascii="Arial" w:hAnsi="Arial" w:cs="Arial"/>
                    <w:b/>
                    <w:caps/>
                    <w:color w:val="595959" w:themeColor="text1" w:themeTint="A6"/>
                    <w:sz w:val="22"/>
                    <w:szCs w:val="22"/>
                  </w:rPr>
                </w:pPr>
                <w:r w:rsidRPr="00D351C8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684A9C" w:rsidP="00ED7EA9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Case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ED7EA9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n</w:t>
            </w:r>
            <w:r w:rsidR="00D6106F"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o. </w:t>
            </w:r>
            <w:r w:rsidR="00D6106F" w:rsidRPr="00BF3F9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if applicable)</w:t>
            </w:r>
          </w:p>
        </w:tc>
        <w:tc>
          <w:tcPr>
            <w:tcW w:w="6228" w:type="dxa"/>
          </w:tcPr>
          <w:p w:rsidR="00D6106F" w:rsidRPr="00D351C8" w:rsidRDefault="004C2717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6"/>
                <w:placeholder>
                  <w:docPart w:val="DCA3694FAB284BB0A184AF69A02A5D82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6106F" w:rsidTr="002864FA">
        <w:trPr>
          <w:trHeight w:val="288"/>
        </w:trPr>
        <w:tc>
          <w:tcPr>
            <w:tcW w:w="3348" w:type="dxa"/>
          </w:tcPr>
          <w:p w:rsidR="00D6106F" w:rsidRPr="00BF3F93" w:rsidRDefault="00D6106F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0"/>
                <w:szCs w:val="20"/>
              </w:rPr>
            </w:pPr>
            <w:r w:rsidRPr="00BF3F9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Description  </w:t>
            </w:r>
          </w:p>
        </w:tc>
        <w:tc>
          <w:tcPr>
            <w:tcW w:w="6228" w:type="dxa"/>
          </w:tcPr>
          <w:p w:rsidR="00D6106F" w:rsidRPr="00D351C8" w:rsidRDefault="004C2717" w:rsidP="00A87EAC">
            <w:pPr>
              <w:rPr>
                <w:rFonts w:ascii="Arial" w:hAnsi="Arial" w:cs="Arial"/>
                <w:b/>
                <w:caps/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Style w:val="Style32"/>
                  <w:szCs w:val="22"/>
                </w:rPr>
                <w:id w:val="15447637"/>
                <w:placeholder>
                  <w:docPart w:val="13BB3BFE8AAC478887958FC1582DB70F"/>
                </w:placeholder>
                <w:showingPlcHdr/>
                <w:text w:multiLine="1"/>
              </w:sdtPr>
              <w:sdtContent>
                <w:r w:rsidR="00D6106F" w:rsidRPr="00D351C8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983B3B" w:rsidRDefault="00983B3B" w:rsidP="00EE5C9C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192F43" w:rsidRPr="0005079A" w:rsidRDefault="00EE784C" w:rsidP="00EE5C9C">
      <w:pPr>
        <w:rPr>
          <w:rStyle w:val="Strong"/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C. </w:t>
      </w:r>
      <w:r w:rsidR="00B00003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THIRD-PARTY </w:t>
      </w:r>
      <w:r w:rsidR="00D351C8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INDIVIDUAL</w:t>
      </w:r>
      <w:r w:rsidR="00C742AF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720C58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AWARDS OR RECOGNITION</w:t>
      </w:r>
      <w:r w:rsidR="00AC4AE9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(</w:t>
      </w:r>
      <w:r w:rsidR="00827929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 xml:space="preserve">List only five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awards or recognition, if any.)</w:t>
      </w:r>
    </w:p>
    <w:p w:rsidR="00ED53B5" w:rsidRPr="0005079A" w:rsidRDefault="00ED53B5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2970"/>
        <w:gridCol w:w="2520"/>
        <w:gridCol w:w="2520"/>
      </w:tblGrid>
      <w:tr w:rsidR="00C24D4A" w:rsidRPr="0005079A" w:rsidTr="00EC0808">
        <w:trPr>
          <w:trHeight w:val="521"/>
        </w:trPr>
        <w:tc>
          <w:tcPr>
            <w:tcW w:w="2538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 OR RECOGNITION</w:t>
            </w:r>
          </w:p>
        </w:tc>
        <w:tc>
          <w:tcPr>
            <w:tcW w:w="297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-GIVING ORGANIZATION/PUBLICATION</w:t>
            </w:r>
          </w:p>
        </w:tc>
        <w:tc>
          <w:tcPr>
            <w:tcW w:w="252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 GIVEN</w:t>
            </w:r>
          </w:p>
        </w:tc>
        <w:tc>
          <w:tcPr>
            <w:tcW w:w="2520" w:type="dxa"/>
          </w:tcPr>
          <w:p w:rsidR="00CF5186" w:rsidRPr="0005079A" w:rsidRDefault="00ED53B5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LINK TO </w:t>
            </w:r>
            <w:r w:rsidR="00FE3D26"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NLINE REFERENCE</w:t>
            </w: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URL</w:t>
            </w:r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4C2717" w:rsidP="009B69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1"/>
                <w:lock w:val="sdtLocked"/>
                <w:placeholder>
                  <w:docPart w:val="4DFFEFF3B30E4A6F9BD9A93CF2550F2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9B6990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4C2717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6"/>
                <w:lock w:val="sdtLocked"/>
                <w:placeholder>
                  <w:docPart w:val="A0C0B368A5AF4719B8CCCE87762FEDA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4C2717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1"/>
                <w:lock w:val="sdtLocked"/>
                <w:placeholder>
                  <w:docPart w:val="C9372BF665334411BA22B5143B1989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4C2717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6"/>
                <w:lock w:val="sdtLocked"/>
                <w:placeholder>
                  <w:docPart w:val="7821E826B0F24191955D1E629B819D1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4C2717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2"/>
                <w:lock w:val="sdtLocked"/>
                <w:placeholder>
                  <w:docPart w:val="ACF985676C1B4968B257AABAF0B1D8E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4C2717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7"/>
                <w:placeholder>
                  <w:docPart w:val="3797487BDF0048628B0268C785B00F1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4C2717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2"/>
                <w:lock w:val="sdtLocked"/>
                <w:placeholder>
                  <w:docPart w:val="7FBA0EBCB8534E11B677DF94365EC99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4C2717" w:rsidP="00ED1E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7"/>
                <w:lock w:val="sdtLocked"/>
                <w:placeholder>
                  <w:docPart w:val="54027852938E4F178D52E1DCBCD27A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ED1E9C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EC0808">
        <w:trPr>
          <w:trHeight w:val="288"/>
        </w:trPr>
        <w:tc>
          <w:tcPr>
            <w:tcW w:w="2538" w:type="dxa"/>
          </w:tcPr>
          <w:p w:rsidR="00CF5186" w:rsidRPr="0005079A" w:rsidRDefault="004C2717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3"/>
                <w:lock w:val="sdtLocked"/>
                <w:placeholder>
                  <w:docPart w:val="9A3474E5E47F4C0EB43FF552D0356C5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4C2717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8"/>
                <w:lock w:val="sdtLocked"/>
                <w:placeholder>
                  <w:docPart w:val="F7E107E106ED46C584C8436222DD06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4C2717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3"/>
                <w:lock w:val="sdtLocked"/>
                <w:placeholder>
                  <w:docPart w:val="DF44C3EFE9484AE08F7F6DB4F56639F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4C2717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8"/>
                <w:lock w:val="sdtLocked"/>
                <w:placeholder>
                  <w:docPart w:val="41C5C1D530E84A788917018137D1DCB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21D3" w:rsidRPr="0005079A" w:rsidTr="00EC0808">
        <w:trPr>
          <w:trHeight w:val="288"/>
        </w:trPr>
        <w:tc>
          <w:tcPr>
            <w:tcW w:w="2538" w:type="dxa"/>
          </w:tcPr>
          <w:p w:rsidR="004721D3" w:rsidRPr="0005079A" w:rsidRDefault="004C2717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6"/>
                <w:lock w:val="sdtLocked"/>
                <w:placeholder>
                  <w:docPart w:val="8779179BEB1244EAA55D99AE5BCC811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4721D3" w:rsidRPr="0005079A" w:rsidRDefault="004C2717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8"/>
                <w:lock w:val="sdtLocked"/>
                <w:placeholder>
                  <w:docPart w:val="547DCDEC37B04EBE8E5D294333B3DD8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4C2717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0"/>
                <w:lock w:val="sdtLocked"/>
                <w:placeholder>
                  <w:docPart w:val="4C18CD7353B34C12AB506789D39E7A2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4C2717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2"/>
                <w:lock w:val="sdtLocked"/>
                <w:placeholder>
                  <w:docPart w:val="8F89C724A9EE42B4A0AF5A56A6DB1D4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21D3" w:rsidRPr="0005079A" w:rsidTr="00EC0808">
        <w:trPr>
          <w:trHeight w:val="288"/>
        </w:trPr>
        <w:tc>
          <w:tcPr>
            <w:tcW w:w="2538" w:type="dxa"/>
          </w:tcPr>
          <w:p w:rsidR="004721D3" w:rsidRPr="0005079A" w:rsidRDefault="004C2717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7"/>
                <w:lock w:val="sdtLocked"/>
                <w:placeholder>
                  <w:docPart w:val="53D76C5877934E5087A55FA35EBAAA4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4721D3" w:rsidRPr="0005079A" w:rsidRDefault="004C2717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9"/>
                <w:lock w:val="sdtLocked"/>
                <w:placeholder>
                  <w:docPart w:val="4E9A139911EB49C1A6D60D9BACC16ED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4C2717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1"/>
                <w:lock w:val="sdtLocked"/>
                <w:placeholder>
                  <w:docPart w:val="660524A10E2940248F8B595390A5D94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4C2717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3"/>
                <w:lock w:val="sdtLocked"/>
                <w:placeholder>
                  <w:docPart w:val="E77DA599C24B484795694394FC2A973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F2EED" w:rsidRPr="001F2EED" w:rsidRDefault="00695A21" w:rsidP="000878C5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05079A">
        <w:rPr>
          <w:rFonts w:ascii="Arial" w:hAnsi="Arial" w:cs="Arial"/>
          <w:sz w:val="20"/>
          <w:szCs w:val="20"/>
        </w:rPr>
        <w:tab/>
      </w:r>
      <w:r w:rsidRPr="0005079A">
        <w:rPr>
          <w:rFonts w:ascii="Arial" w:hAnsi="Arial" w:cs="Arial"/>
          <w:sz w:val="20"/>
          <w:szCs w:val="20"/>
        </w:rPr>
        <w:tab/>
      </w:r>
    </w:p>
    <w:p w:rsidR="0040475D" w:rsidRPr="0005079A" w:rsidRDefault="00A70F62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. PROFESSIONAL MILESTONE</w:t>
      </w:r>
      <w:r w:rsidR="003B67BC"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b/>
          <w:color w:val="595959" w:themeColor="text1" w:themeTint="A6"/>
          <w:sz w:val="18"/>
          <w:szCs w:val="18"/>
        </w:rPr>
        <w:t>(</w:t>
      </w:r>
      <w:r w:rsidR="003B67BC" w:rsidRPr="0005079A">
        <w:rPr>
          <w:rFonts w:ascii="Arial" w:hAnsi="Arial" w:cs="Arial"/>
          <w:color w:val="595959" w:themeColor="text1" w:themeTint="A6"/>
          <w:sz w:val="18"/>
          <w:szCs w:val="18"/>
        </w:rPr>
        <w:t>Explain in no more than 200 words.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)</w:t>
      </w:r>
    </w:p>
    <w:p w:rsidR="00A70F62" w:rsidRDefault="00A70F6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Pr="00456B70" w:rsidRDefault="0056144E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456B70">
        <w:rPr>
          <w:rFonts w:ascii="Arial" w:hAnsi="Arial" w:cs="Arial"/>
          <w:b/>
          <w:color w:val="595959" w:themeColor="text1" w:themeTint="A6"/>
          <w:sz w:val="18"/>
          <w:szCs w:val="18"/>
        </w:rPr>
        <w:t>What would you</w:t>
      </w:r>
      <w:r w:rsidR="00A70F62" w:rsidRPr="00456B70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consider </w:t>
      </w:r>
      <w:r w:rsidR="00A01F9A" w:rsidRPr="00456B70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to be </w:t>
      </w:r>
      <w:r w:rsidRPr="00456B70">
        <w:rPr>
          <w:rFonts w:ascii="Arial" w:hAnsi="Arial" w:cs="Arial"/>
          <w:b/>
          <w:color w:val="595959" w:themeColor="text1" w:themeTint="A6"/>
          <w:sz w:val="18"/>
          <w:szCs w:val="18"/>
        </w:rPr>
        <w:t>your</w:t>
      </w:r>
      <w:r w:rsidR="00A70F62" w:rsidRPr="00456B70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ost </w:t>
      </w:r>
      <w:r w:rsidR="00A01F9A" w:rsidRPr="00456B70">
        <w:rPr>
          <w:rFonts w:ascii="Arial" w:hAnsi="Arial" w:cs="Arial"/>
          <w:b/>
          <w:color w:val="595959" w:themeColor="text1" w:themeTint="A6"/>
          <w:sz w:val="18"/>
          <w:szCs w:val="18"/>
        </w:rPr>
        <w:t>remar</w:t>
      </w:r>
      <w:r w:rsidR="002A5813" w:rsidRPr="00456B70">
        <w:rPr>
          <w:rFonts w:ascii="Arial" w:hAnsi="Arial" w:cs="Arial"/>
          <w:b/>
          <w:color w:val="595959" w:themeColor="text1" w:themeTint="A6"/>
          <w:sz w:val="18"/>
          <w:szCs w:val="18"/>
        </w:rPr>
        <w:t>kable</w:t>
      </w:r>
      <w:r w:rsidR="00A70F62" w:rsidRPr="00456B70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ilestone</w:t>
      </w:r>
      <w:r w:rsidR="002869E8" w:rsidRPr="00456B70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222921" w:rsidRPr="00456B70">
        <w:rPr>
          <w:rFonts w:ascii="Arial" w:hAnsi="Arial" w:cs="Arial"/>
          <w:b/>
          <w:color w:val="595959" w:themeColor="text1" w:themeTint="A6"/>
          <w:sz w:val="18"/>
          <w:szCs w:val="18"/>
        </w:rPr>
        <w:t>between July 2016 and June</w:t>
      </w:r>
      <w:r w:rsidR="00B068B5" w:rsidRPr="00456B70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2017</w:t>
      </w:r>
      <w:r w:rsidR="00A70F62" w:rsidRPr="00456B70">
        <w:rPr>
          <w:rFonts w:ascii="Arial" w:hAnsi="Arial" w:cs="Arial"/>
          <w:b/>
          <w:color w:val="595959" w:themeColor="text1" w:themeTint="A6"/>
          <w:sz w:val="18"/>
          <w:szCs w:val="18"/>
        </w:rPr>
        <w:t>?</w:t>
      </w:r>
    </w:p>
    <w:p w:rsidR="00754ACA" w:rsidRDefault="00754ACA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A160F" w:rsidRPr="00CA160F" w:rsidRDefault="004C2717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Style w:val="Style32"/>
          </w:rPr>
          <w:id w:val="15447129"/>
          <w:lock w:val="sdtLocked"/>
          <w:placeholder>
            <w:docPart w:val="157D2D643BB94EF1AE4FFA1AD072742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9B6990" w:rsidRPr="00B06401">
            <w:rPr>
              <w:rStyle w:val="PlaceholderText"/>
            </w:rPr>
            <w:t>Click here to enter text.</w:t>
          </w:r>
        </w:sdtContent>
      </w:sdt>
    </w:p>
    <w:p w:rsidR="00754ACA" w:rsidRDefault="00754ACA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456B70" w:rsidRDefault="00456B70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456B70" w:rsidRPr="00A70F62" w:rsidRDefault="00456B70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TableGrid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03"/>
      </w:tblGrid>
      <w:tr w:rsidR="00FE4D2D" w:rsidRPr="00337E3C" w:rsidTr="002D1324">
        <w:trPr>
          <w:trHeight w:val="317"/>
        </w:trPr>
        <w:tc>
          <w:tcPr>
            <w:tcW w:w="9603" w:type="dxa"/>
            <w:shd w:val="clear" w:color="auto" w:fill="D9D9D9" w:themeFill="background1" w:themeFillShade="D9"/>
            <w:vAlign w:val="center"/>
          </w:tcPr>
          <w:p w:rsidR="00456B70" w:rsidRDefault="00456B70" w:rsidP="0082792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</w:p>
          <w:p w:rsidR="00827929" w:rsidRPr="005E682E" w:rsidRDefault="00827929" w:rsidP="0082792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DEADLINE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: </w:t>
            </w:r>
            <w:r w:rsidR="00BB7618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1 SEPTEMBER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2017</w:t>
            </w:r>
          </w:p>
          <w:p w:rsidR="00456B70" w:rsidRDefault="00827929" w:rsidP="0082792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Please submit completed forms to Caryl Aquino at</w:t>
            </w:r>
            <w:r w:rsidR="00456B70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hyperlink r:id="rId12" w:history="1">
              <w:r w:rsidR="00456B70" w:rsidRPr="00620321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mary.aquino@thomsonreuters.com</w:t>
              </w:r>
            </w:hyperlink>
            <w:r w:rsidR="00456B70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  <w:p w:rsidR="00456B70" w:rsidRPr="00337E3C" w:rsidRDefault="00456B70" w:rsidP="0082792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</w:p>
        </w:tc>
      </w:tr>
    </w:tbl>
    <w:p w:rsidR="00A11BC6" w:rsidRDefault="00A11BC6" w:rsidP="00FE4D2D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6C4E04" w:rsidRDefault="006C4E04" w:rsidP="00FE4D2D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6C4E04" w:rsidRDefault="006C4E04" w:rsidP="00FE4D2D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6C4E04" w:rsidRPr="00FB0476" w:rsidRDefault="006C4E04" w:rsidP="006C4E04">
      <w:pPr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noProof/>
          <w:color w:val="7F7F7F" w:themeColor="text1" w:themeTint="80"/>
          <w:sz w:val="20"/>
          <w:szCs w:val="20"/>
        </w:rPr>
        <w:drawing>
          <wp:inline distT="0" distB="0" distL="0" distR="0">
            <wp:extent cx="5943600" cy="1664335"/>
            <wp:effectExtent l="19050" t="0" r="0" b="0"/>
            <wp:docPr id="1" name="Picture 0" descr="Logo s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ri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E04" w:rsidRPr="00FB0476" w:rsidSect="002347A0">
      <w:type w:val="continuous"/>
      <w:pgSz w:w="12240" w:h="15840"/>
      <w:pgMar w:top="72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68" w:rsidRDefault="00826568" w:rsidP="00A56CB5">
      <w:r>
        <w:separator/>
      </w:r>
    </w:p>
  </w:endnote>
  <w:endnote w:type="continuationSeparator" w:id="0">
    <w:p w:rsidR="00826568" w:rsidRDefault="00826568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nowledge Bold Italic"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4570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563D36" w:rsidRPr="00DA2B65" w:rsidRDefault="004C2717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563D36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563D36">
          <w:rPr>
            <w:rFonts w:ascii="Arial" w:hAnsi="Arial" w:cs="Arial"/>
            <w:color w:val="7F7F7F" w:themeColor="text1" w:themeTint="80"/>
            <w:sz w:val="18"/>
            <w:szCs w:val="18"/>
          </w:rPr>
          <w:t>Firm Category</w:t>
        </w:r>
      </w:p>
    </w:sdtContent>
  </w:sdt>
  <w:p w:rsidR="00563D36" w:rsidRDefault="00563D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4571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563D36" w:rsidRPr="00DA2B65" w:rsidRDefault="004C271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6C4E04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3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733CED">
          <w:rPr>
            <w:rFonts w:ascii="Arial" w:hAnsi="Arial" w:cs="Arial"/>
            <w:color w:val="7F7F7F" w:themeColor="text1" w:themeTint="80"/>
            <w:sz w:val="18"/>
            <w:szCs w:val="18"/>
          </w:rPr>
          <w:t>Individual</w:t>
        </w:r>
        <w:r w:rsidR="00563D36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Category</w:t>
        </w:r>
      </w:p>
    </w:sdtContent>
  </w:sdt>
  <w:p w:rsidR="00563D36" w:rsidRDefault="00563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68" w:rsidRDefault="00826568" w:rsidP="00A56CB5">
      <w:r>
        <w:separator/>
      </w:r>
    </w:p>
  </w:footnote>
  <w:footnote w:type="continuationSeparator" w:id="0">
    <w:p w:rsidR="00826568" w:rsidRDefault="00826568" w:rsidP="00A56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0EC"/>
    <w:multiLevelType w:val="hybridMultilevel"/>
    <w:tmpl w:val="BB88EE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1E8"/>
    <w:multiLevelType w:val="hybridMultilevel"/>
    <w:tmpl w:val="D6CE31F2"/>
    <w:lvl w:ilvl="0" w:tplc="72C692F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507B"/>
    <w:multiLevelType w:val="hybridMultilevel"/>
    <w:tmpl w:val="441E88FC"/>
    <w:lvl w:ilvl="0" w:tplc="9F309DE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C10815"/>
    <w:multiLevelType w:val="hybridMultilevel"/>
    <w:tmpl w:val="79984B10"/>
    <w:lvl w:ilvl="0" w:tplc="4C605EA6">
      <w:start w:val="1"/>
      <w:numFmt w:val="decimal"/>
      <w:lvlText w:val="%1."/>
      <w:lvlJc w:val="left"/>
      <w:pPr>
        <w:ind w:left="767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9262E45"/>
    <w:multiLevelType w:val="hybridMultilevel"/>
    <w:tmpl w:val="A9F6B28A"/>
    <w:lvl w:ilvl="0" w:tplc="FF4A5DF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3C7257"/>
    <w:multiLevelType w:val="hybridMultilevel"/>
    <w:tmpl w:val="82767DAA"/>
    <w:lvl w:ilvl="0" w:tplc="4C605E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405ED"/>
    <w:multiLevelType w:val="hybridMultilevel"/>
    <w:tmpl w:val="1CF4235C"/>
    <w:lvl w:ilvl="0" w:tplc="D2DE3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5257D"/>
    <w:multiLevelType w:val="hybridMultilevel"/>
    <w:tmpl w:val="937A2B40"/>
    <w:lvl w:ilvl="0" w:tplc="87544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944CC"/>
    <w:multiLevelType w:val="hybridMultilevel"/>
    <w:tmpl w:val="EB7A48CE"/>
    <w:lvl w:ilvl="0" w:tplc="8F80B3AC">
      <w:start w:val="1"/>
      <w:numFmt w:val="decimal"/>
      <w:lvlText w:val="%1)"/>
      <w:lvlJc w:val="left"/>
      <w:pPr>
        <w:ind w:left="720" w:hanging="360"/>
      </w:pPr>
      <w:rPr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2C"/>
    <w:multiLevelType w:val="hybridMultilevel"/>
    <w:tmpl w:val="71D8F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F4FCA"/>
    <w:multiLevelType w:val="hybridMultilevel"/>
    <w:tmpl w:val="75441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75E87"/>
    <w:multiLevelType w:val="hybridMultilevel"/>
    <w:tmpl w:val="E764A6EE"/>
    <w:lvl w:ilvl="0" w:tplc="93D873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931BD"/>
    <w:multiLevelType w:val="hybridMultilevel"/>
    <w:tmpl w:val="B9CA2D12"/>
    <w:lvl w:ilvl="0" w:tplc="524C9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92BC3"/>
    <w:multiLevelType w:val="hybridMultilevel"/>
    <w:tmpl w:val="2CD8C046"/>
    <w:lvl w:ilvl="0" w:tplc="ADD8B0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UtK5K/QWY4toK1Crc/jyuUtCsF0=" w:salt="OPmbl8LI0cI8wzAfbbimzw==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04C4"/>
    <w:rsid w:val="0001160E"/>
    <w:rsid w:val="00012F38"/>
    <w:rsid w:val="00022EF3"/>
    <w:rsid w:val="00033FDA"/>
    <w:rsid w:val="00036E66"/>
    <w:rsid w:val="00042B07"/>
    <w:rsid w:val="0005079A"/>
    <w:rsid w:val="0005172F"/>
    <w:rsid w:val="00057EB8"/>
    <w:rsid w:val="00062DDA"/>
    <w:rsid w:val="00081503"/>
    <w:rsid w:val="00083B4F"/>
    <w:rsid w:val="000878C5"/>
    <w:rsid w:val="00091201"/>
    <w:rsid w:val="000A0902"/>
    <w:rsid w:val="000A207A"/>
    <w:rsid w:val="000B0928"/>
    <w:rsid w:val="000B0EC1"/>
    <w:rsid w:val="000B2BA4"/>
    <w:rsid w:val="000D20CF"/>
    <w:rsid w:val="000D25E7"/>
    <w:rsid w:val="000E16FE"/>
    <w:rsid w:val="000E49F0"/>
    <w:rsid w:val="000E58E6"/>
    <w:rsid w:val="000E73DD"/>
    <w:rsid w:val="000F0D55"/>
    <w:rsid w:val="001039D6"/>
    <w:rsid w:val="00104349"/>
    <w:rsid w:val="001047AD"/>
    <w:rsid w:val="00104EA6"/>
    <w:rsid w:val="00106382"/>
    <w:rsid w:val="001147A8"/>
    <w:rsid w:val="00114962"/>
    <w:rsid w:val="00122990"/>
    <w:rsid w:val="00123E49"/>
    <w:rsid w:val="001246E0"/>
    <w:rsid w:val="001257EE"/>
    <w:rsid w:val="00126245"/>
    <w:rsid w:val="001263C6"/>
    <w:rsid w:val="00134C35"/>
    <w:rsid w:val="00134F36"/>
    <w:rsid w:val="00136E97"/>
    <w:rsid w:val="00144EA6"/>
    <w:rsid w:val="0016078C"/>
    <w:rsid w:val="00165873"/>
    <w:rsid w:val="0017115A"/>
    <w:rsid w:val="001910E8"/>
    <w:rsid w:val="00192F43"/>
    <w:rsid w:val="001A2C9D"/>
    <w:rsid w:val="001B6791"/>
    <w:rsid w:val="001B7742"/>
    <w:rsid w:val="001C43FC"/>
    <w:rsid w:val="001C7BDC"/>
    <w:rsid w:val="001D223A"/>
    <w:rsid w:val="001D75A7"/>
    <w:rsid w:val="001F2EED"/>
    <w:rsid w:val="001F5173"/>
    <w:rsid w:val="00202625"/>
    <w:rsid w:val="0020272A"/>
    <w:rsid w:val="00206572"/>
    <w:rsid w:val="0021010D"/>
    <w:rsid w:val="0021239E"/>
    <w:rsid w:val="00212524"/>
    <w:rsid w:val="00215194"/>
    <w:rsid w:val="00222921"/>
    <w:rsid w:val="0022297C"/>
    <w:rsid w:val="00225C2A"/>
    <w:rsid w:val="00226D49"/>
    <w:rsid w:val="002347A0"/>
    <w:rsid w:val="00253AF9"/>
    <w:rsid w:val="002551C0"/>
    <w:rsid w:val="00255992"/>
    <w:rsid w:val="002629F3"/>
    <w:rsid w:val="00263394"/>
    <w:rsid w:val="0027354E"/>
    <w:rsid w:val="00275337"/>
    <w:rsid w:val="00276C11"/>
    <w:rsid w:val="002776BD"/>
    <w:rsid w:val="00280265"/>
    <w:rsid w:val="002816EB"/>
    <w:rsid w:val="002864FA"/>
    <w:rsid w:val="002869E8"/>
    <w:rsid w:val="0029252C"/>
    <w:rsid w:val="002A4118"/>
    <w:rsid w:val="002A424D"/>
    <w:rsid w:val="002A5813"/>
    <w:rsid w:val="002B1ECC"/>
    <w:rsid w:val="002B23FF"/>
    <w:rsid w:val="002B362F"/>
    <w:rsid w:val="002B50BF"/>
    <w:rsid w:val="002D1324"/>
    <w:rsid w:val="002D3B0A"/>
    <w:rsid w:val="002D44DF"/>
    <w:rsid w:val="002D45F2"/>
    <w:rsid w:val="002E050A"/>
    <w:rsid w:val="002E1839"/>
    <w:rsid w:val="002E4627"/>
    <w:rsid w:val="002F397A"/>
    <w:rsid w:val="00301111"/>
    <w:rsid w:val="003026EB"/>
    <w:rsid w:val="003108FB"/>
    <w:rsid w:val="00336034"/>
    <w:rsid w:val="00337E3C"/>
    <w:rsid w:val="00350287"/>
    <w:rsid w:val="00355CB7"/>
    <w:rsid w:val="00357EA6"/>
    <w:rsid w:val="00367CC4"/>
    <w:rsid w:val="00384F21"/>
    <w:rsid w:val="003920E7"/>
    <w:rsid w:val="003924AD"/>
    <w:rsid w:val="00393D22"/>
    <w:rsid w:val="003A0BEF"/>
    <w:rsid w:val="003A119D"/>
    <w:rsid w:val="003A4D35"/>
    <w:rsid w:val="003A59FB"/>
    <w:rsid w:val="003A5F55"/>
    <w:rsid w:val="003A7F3F"/>
    <w:rsid w:val="003B0A94"/>
    <w:rsid w:val="003B67BC"/>
    <w:rsid w:val="003C2CB7"/>
    <w:rsid w:val="003C47C2"/>
    <w:rsid w:val="003C61AC"/>
    <w:rsid w:val="003E0961"/>
    <w:rsid w:val="003E5DB6"/>
    <w:rsid w:val="003E62C9"/>
    <w:rsid w:val="003E6AB0"/>
    <w:rsid w:val="003F0968"/>
    <w:rsid w:val="003F3389"/>
    <w:rsid w:val="003F4A09"/>
    <w:rsid w:val="003F5802"/>
    <w:rsid w:val="003F6D6C"/>
    <w:rsid w:val="00401EE8"/>
    <w:rsid w:val="0040475D"/>
    <w:rsid w:val="004148D3"/>
    <w:rsid w:val="00424786"/>
    <w:rsid w:val="004262E2"/>
    <w:rsid w:val="00430B69"/>
    <w:rsid w:val="00440B5B"/>
    <w:rsid w:val="00442AB6"/>
    <w:rsid w:val="004436DF"/>
    <w:rsid w:val="00447DEB"/>
    <w:rsid w:val="00454D30"/>
    <w:rsid w:val="00456B70"/>
    <w:rsid w:val="004573D7"/>
    <w:rsid w:val="00464FA3"/>
    <w:rsid w:val="004700C6"/>
    <w:rsid w:val="004721D3"/>
    <w:rsid w:val="00491B29"/>
    <w:rsid w:val="00493196"/>
    <w:rsid w:val="004A43FB"/>
    <w:rsid w:val="004B3EC5"/>
    <w:rsid w:val="004C2717"/>
    <w:rsid w:val="004E7931"/>
    <w:rsid w:val="00503A63"/>
    <w:rsid w:val="00505CF4"/>
    <w:rsid w:val="0050724C"/>
    <w:rsid w:val="00510EF9"/>
    <w:rsid w:val="005165D9"/>
    <w:rsid w:val="00527695"/>
    <w:rsid w:val="0053066D"/>
    <w:rsid w:val="0054115B"/>
    <w:rsid w:val="00544767"/>
    <w:rsid w:val="005508E0"/>
    <w:rsid w:val="0055523C"/>
    <w:rsid w:val="00557AF1"/>
    <w:rsid w:val="0056144E"/>
    <w:rsid w:val="00561A3E"/>
    <w:rsid w:val="00563D36"/>
    <w:rsid w:val="00564232"/>
    <w:rsid w:val="00565DE5"/>
    <w:rsid w:val="005722F7"/>
    <w:rsid w:val="00574C72"/>
    <w:rsid w:val="00576300"/>
    <w:rsid w:val="00576C29"/>
    <w:rsid w:val="0058131B"/>
    <w:rsid w:val="00582345"/>
    <w:rsid w:val="00587625"/>
    <w:rsid w:val="00592A7B"/>
    <w:rsid w:val="0059670F"/>
    <w:rsid w:val="005A6D89"/>
    <w:rsid w:val="005A7795"/>
    <w:rsid w:val="005A7941"/>
    <w:rsid w:val="005B6701"/>
    <w:rsid w:val="005C2E04"/>
    <w:rsid w:val="005D61E0"/>
    <w:rsid w:val="005E4F04"/>
    <w:rsid w:val="005E5F8D"/>
    <w:rsid w:val="005E793C"/>
    <w:rsid w:val="005F19B1"/>
    <w:rsid w:val="0060548C"/>
    <w:rsid w:val="00610776"/>
    <w:rsid w:val="00614C00"/>
    <w:rsid w:val="00632D09"/>
    <w:rsid w:val="00635788"/>
    <w:rsid w:val="00641BE2"/>
    <w:rsid w:val="00642CB4"/>
    <w:rsid w:val="006465B6"/>
    <w:rsid w:val="00656922"/>
    <w:rsid w:val="006738DF"/>
    <w:rsid w:val="00684A9C"/>
    <w:rsid w:val="00685DF7"/>
    <w:rsid w:val="00695A21"/>
    <w:rsid w:val="006B4EDC"/>
    <w:rsid w:val="006C0555"/>
    <w:rsid w:val="006C2A1C"/>
    <w:rsid w:val="006C4E04"/>
    <w:rsid w:val="006D2DC6"/>
    <w:rsid w:val="006D409A"/>
    <w:rsid w:val="006D7A8D"/>
    <w:rsid w:val="006F5CFA"/>
    <w:rsid w:val="006F6B22"/>
    <w:rsid w:val="00701ED8"/>
    <w:rsid w:val="00711EA3"/>
    <w:rsid w:val="0071251A"/>
    <w:rsid w:val="00713047"/>
    <w:rsid w:val="00714F7C"/>
    <w:rsid w:val="00715D23"/>
    <w:rsid w:val="00716E20"/>
    <w:rsid w:val="00720C58"/>
    <w:rsid w:val="007250E8"/>
    <w:rsid w:val="00732D8C"/>
    <w:rsid w:val="00733CED"/>
    <w:rsid w:val="00734BE2"/>
    <w:rsid w:val="00740025"/>
    <w:rsid w:val="00744097"/>
    <w:rsid w:val="007463A8"/>
    <w:rsid w:val="007465AD"/>
    <w:rsid w:val="00753B0E"/>
    <w:rsid w:val="00754ACA"/>
    <w:rsid w:val="0077108D"/>
    <w:rsid w:val="007710CE"/>
    <w:rsid w:val="007727A0"/>
    <w:rsid w:val="007728F2"/>
    <w:rsid w:val="007747AF"/>
    <w:rsid w:val="00780B82"/>
    <w:rsid w:val="00784179"/>
    <w:rsid w:val="00784FBA"/>
    <w:rsid w:val="007919EB"/>
    <w:rsid w:val="00792D03"/>
    <w:rsid w:val="00796E74"/>
    <w:rsid w:val="007A094C"/>
    <w:rsid w:val="007A1888"/>
    <w:rsid w:val="007B76E7"/>
    <w:rsid w:val="007C0B1A"/>
    <w:rsid w:val="007C131F"/>
    <w:rsid w:val="007C7AF3"/>
    <w:rsid w:val="007D2826"/>
    <w:rsid w:val="007E7C04"/>
    <w:rsid w:val="008070E1"/>
    <w:rsid w:val="00807BFD"/>
    <w:rsid w:val="0081275A"/>
    <w:rsid w:val="00826568"/>
    <w:rsid w:val="00827929"/>
    <w:rsid w:val="0083107D"/>
    <w:rsid w:val="00836B76"/>
    <w:rsid w:val="00840C3B"/>
    <w:rsid w:val="0084128A"/>
    <w:rsid w:val="00845931"/>
    <w:rsid w:val="00847BBB"/>
    <w:rsid w:val="008620EF"/>
    <w:rsid w:val="0086780B"/>
    <w:rsid w:val="0088339D"/>
    <w:rsid w:val="008843A3"/>
    <w:rsid w:val="00885E00"/>
    <w:rsid w:val="0088631A"/>
    <w:rsid w:val="00887182"/>
    <w:rsid w:val="00887A34"/>
    <w:rsid w:val="00892AD1"/>
    <w:rsid w:val="008977C5"/>
    <w:rsid w:val="008A0899"/>
    <w:rsid w:val="008B2934"/>
    <w:rsid w:val="008B41D7"/>
    <w:rsid w:val="008C1635"/>
    <w:rsid w:val="008C2474"/>
    <w:rsid w:val="008D7AE1"/>
    <w:rsid w:val="008E0C39"/>
    <w:rsid w:val="008E19CB"/>
    <w:rsid w:val="008E3812"/>
    <w:rsid w:val="008E497A"/>
    <w:rsid w:val="008E54FD"/>
    <w:rsid w:val="008F4D02"/>
    <w:rsid w:val="008F4FF4"/>
    <w:rsid w:val="00903197"/>
    <w:rsid w:val="0090777B"/>
    <w:rsid w:val="009105B9"/>
    <w:rsid w:val="00911A6B"/>
    <w:rsid w:val="0091292E"/>
    <w:rsid w:val="00921126"/>
    <w:rsid w:val="009245D1"/>
    <w:rsid w:val="00930EE8"/>
    <w:rsid w:val="00936A61"/>
    <w:rsid w:val="00940181"/>
    <w:rsid w:val="00940E86"/>
    <w:rsid w:val="009426B9"/>
    <w:rsid w:val="009457D4"/>
    <w:rsid w:val="009477C6"/>
    <w:rsid w:val="00953464"/>
    <w:rsid w:val="009558AD"/>
    <w:rsid w:val="00955E7F"/>
    <w:rsid w:val="009567A3"/>
    <w:rsid w:val="0097007A"/>
    <w:rsid w:val="00983B3B"/>
    <w:rsid w:val="0098479B"/>
    <w:rsid w:val="00984A93"/>
    <w:rsid w:val="00997C6E"/>
    <w:rsid w:val="009B09FF"/>
    <w:rsid w:val="009B2AED"/>
    <w:rsid w:val="009B2C5C"/>
    <w:rsid w:val="009B6990"/>
    <w:rsid w:val="009C3A2D"/>
    <w:rsid w:val="009C59A7"/>
    <w:rsid w:val="009D1074"/>
    <w:rsid w:val="009D4312"/>
    <w:rsid w:val="009D6304"/>
    <w:rsid w:val="009E475A"/>
    <w:rsid w:val="009E6282"/>
    <w:rsid w:val="009F05E3"/>
    <w:rsid w:val="00A01F9A"/>
    <w:rsid w:val="00A10423"/>
    <w:rsid w:val="00A1172F"/>
    <w:rsid w:val="00A11BC6"/>
    <w:rsid w:val="00A149F1"/>
    <w:rsid w:val="00A15938"/>
    <w:rsid w:val="00A16697"/>
    <w:rsid w:val="00A16F44"/>
    <w:rsid w:val="00A222E7"/>
    <w:rsid w:val="00A24F43"/>
    <w:rsid w:val="00A25F44"/>
    <w:rsid w:val="00A33CCC"/>
    <w:rsid w:val="00A34090"/>
    <w:rsid w:val="00A4458C"/>
    <w:rsid w:val="00A478DA"/>
    <w:rsid w:val="00A47E80"/>
    <w:rsid w:val="00A56CB5"/>
    <w:rsid w:val="00A578DE"/>
    <w:rsid w:val="00A6064D"/>
    <w:rsid w:val="00A64C11"/>
    <w:rsid w:val="00A70F62"/>
    <w:rsid w:val="00A809E6"/>
    <w:rsid w:val="00A81B14"/>
    <w:rsid w:val="00A90554"/>
    <w:rsid w:val="00A9225A"/>
    <w:rsid w:val="00A92B2B"/>
    <w:rsid w:val="00A92FD3"/>
    <w:rsid w:val="00A9406F"/>
    <w:rsid w:val="00A943D3"/>
    <w:rsid w:val="00AA1899"/>
    <w:rsid w:val="00AA2FBD"/>
    <w:rsid w:val="00AA630D"/>
    <w:rsid w:val="00AB1364"/>
    <w:rsid w:val="00AB6239"/>
    <w:rsid w:val="00AB688A"/>
    <w:rsid w:val="00AB6A58"/>
    <w:rsid w:val="00AC0E0A"/>
    <w:rsid w:val="00AC4AE9"/>
    <w:rsid w:val="00AC75A7"/>
    <w:rsid w:val="00AD086D"/>
    <w:rsid w:val="00AD4F56"/>
    <w:rsid w:val="00AD7D61"/>
    <w:rsid w:val="00AE4993"/>
    <w:rsid w:val="00AF340A"/>
    <w:rsid w:val="00AF3BE2"/>
    <w:rsid w:val="00B00003"/>
    <w:rsid w:val="00B05D45"/>
    <w:rsid w:val="00B068B5"/>
    <w:rsid w:val="00B238CD"/>
    <w:rsid w:val="00B2673A"/>
    <w:rsid w:val="00B27005"/>
    <w:rsid w:val="00B329C4"/>
    <w:rsid w:val="00B348C8"/>
    <w:rsid w:val="00B40DD5"/>
    <w:rsid w:val="00B46051"/>
    <w:rsid w:val="00B461AA"/>
    <w:rsid w:val="00B5342B"/>
    <w:rsid w:val="00B56EF8"/>
    <w:rsid w:val="00B62FFA"/>
    <w:rsid w:val="00B64A2F"/>
    <w:rsid w:val="00B65B4F"/>
    <w:rsid w:val="00B67BCF"/>
    <w:rsid w:val="00B708D5"/>
    <w:rsid w:val="00B76508"/>
    <w:rsid w:val="00B80236"/>
    <w:rsid w:val="00B91DE0"/>
    <w:rsid w:val="00B97578"/>
    <w:rsid w:val="00BA2CC4"/>
    <w:rsid w:val="00BA38CD"/>
    <w:rsid w:val="00BA493A"/>
    <w:rsid w:val="00BB0089"/>
    <w:rsid w:val="00BB7618"/>
    <w:rsid w:val="00BC398F"/>
    <w:rsid w:val="00BC52C7"/>
    <w:rsid w:val="00BD5A07"/>
    <w:rsid w:val="00BD640C"/>
    <w:rsid w:val="00BF1F02"/>
    <w:rsid w:val="00BF229F"/>
    <w:rsid w:val="00BF3F93"/>
    <w:rsid w:val="00C00A19"/>
    <w:rsid w:val="00C01579"/>
    <w:rsid w:val="00C02350"/>
    <w:rsid w:val="00C12647"/>
    <w:rsid w:val="00C14D73"/>
    <w:rsid w:val="00C1532A"/>
    <w:rsid w:val="00C22B14"/>
    <w:rsid w:val="00C24D4A"/>
    <w:rsid w:val="00C27662"/>
    <w:rsid w:val="00C33D5C"/>
    <w:rsid w:val="00C3598B"/>
    <w:rsid w:val="00C537E4"/>
    <w:rsid w:val="00C54718"/>
    <w:rsid w:val="00C56615"/>
    <w:rsid w:val="00C64C16"/>
    <w:rsid w:val="00C6660C"/>
    <w:rsid w:val="00C67CD3"/>
    <w:rsid w:val="00C742AF"/>
    <w:rsid w:val="00C81011"/>
    <w:rsid w:val="00C841D2"/>
    <w:rsid w:val="00C846C1"/>
    <w:rsid w:val="00C87EF9"/>
    <w:rsid w:val="00C87F46"/>
    <w:rsid w:val="00C9078F"/>
    <w:rsid w:val="00C9347C"/>
    <w:rsid w:val="00CA160F"/>
    <w:rsid w:val="00CA3AD6"/>
    <w:rsid w:val="00CB3A86"/>
    <w:rsid w:val="00CB5EC1"/>
    <w:rsid w:val="00CB69B6"/>
    <w:rsid w:val="00CC1CD3"/>
    <w:rsid w:val="00CC3D64"/>
    <w:rsid w:val="00CC57A4"/>
    <w:rsid w:val="00CC6EDD"/>
    <w:rsid w:val="00CC7A6A"/>
    <w:rsid w:val="00CD3820"/>
    <w:rsid w:val="00CE0679"/>
    <w:rsid w:val="00CE11EE"/>
    <w:rsid w:val="00CF084C"/>
    <w:rsid w:val="00CF3E01"/>
    <w:rsid w:val="00CF5186"/>
    <w:rsid w:val="00D027B3"/>
    <w:rsid w:val="00D02FFE"/>
    <w:rsid w:val="00D10C55"/>
    <w:rsid w:val="00D1410A"/>
    <w:rsid w:val="00D2024E"/>
    <w:rsid w:val="00D20C0F"/>
    <w:rsid w:val="00D22D5B"/>
    <w:rsid w:val="00D2549C"/>
    <w:rsid w:val="00D3168A"/>
    <w:rsid w:val="00D351C8"/>
    <w:rsid w:val="00D37E2F"/>
    <w:rsid w:val="00D4200F"/>
    <w:rsid w:val="00D5024A"/>
    <w:rsid w:val="00D56BD0"/>
    <w:rsid w:val="00D60F21"/>
    <w:rsid w:val="00D6106F"/>
    <w:rsid w:val="00D66735"/>
    <w:rsid w:val="00D673EF"/>
    <w:rsid w:val="00D72668"/>
    <w:rsid w:val="00D72CD3"/>
    <w:rsid w:val="00D8417F"/>
    <w:rsid w:val="00D97C53"/>
    <w:rsid w:val="00DA0F1B"/>
    <w:rsid w:val="00DA2069"/>
    <w:rsid w:val="00DA2B65"/>
    <w:rsid w:val="00DA5644"/>
    <w:rsid w:val="00DB0052"/>
    <w:rsid w:val="00DB11C1"/>
    <w:rsid w:val="00DC2CC7"/>
    <w:rsid w:val="00DC4C55"/>
    <w:rsid w:val="00DD05A8"/>
    <w:rsid w:val="00DD0E38"/>
    <w:rsid w:val="00DD17C3"/>
    <w:rsid w:val="00DD5475"/>
    <w:rsid w:val="00DF23C6"/>
    <w:rsid w:val="00DF343A"/>
    <w:rsid w:val="00E0390A"/>
    <w:rsid w:val="00E14638"/>
    <w:rsid w:val="00E16721"/>
    <w:rsid w:val="00E2663F"/>
    <w:rsid w:val="00E316DD"/>
    <w:rsid w:val="00E369CF"/>
    <w:rsid w:val="00E406FB"/>
    <w:rsid w:val="00E4225F"/>
    <w:rsid w:val="00E42816"/>
    <w:rsid w:val="00E53142"/>
    <w:rsid w:val="00E602B9"/>
    <w:rsid w:val="00E643FE"/>
    <w:rsid w:val="00E661FE"/>
    <w:rsid w:val="00E663CF"/>
    <w:rsid w:val="00E74C8D"/>
    <w:rsid w:val="00E8662F"/>
    <w:rsid w:val="00E87339"/>
    <w:rsid w:val="00E878A6"/>
    <w:rsid w:val="00EB0A9D"/>
    <w:rsid w:val="00EB4C15"/>
    <w:rsid w:val="00EB608C"/>
    <w:rsid w:val="00EC0279"/>
    <w:rsid w:val="00EC0808"/>
    <w:rsid w:val="00EC2059"/>
    <w:rsid w:val="00EC7D1B"/>
    <w:rsid w:val="00EC7FBF"/>
    <w:rsid w:val="00ED1E9C"/>
    <w:rsid w:val="00ED32E3"/>
    <w:rsid w:val="00ED53B5"/>
    <w:rsid w:val="00ED6373"/>
    <w:rsid w:val="00ED6468"/>
    <w:rsid w:val="00ED727F"/>
    <w:rsid w:val="00ED7EA9"/>
    <w:rsid w:val="00EE204E"/>
    <w:rsid w:val="00EE5C9C"/>
    <w:rsid w:val="00EE784C"/>
    <w:rsid w:val="00EF69A6"/>
    <w:rsid w:val="00F13C41"/>
    <w:rsid w:val="00F227F2"/>
    <w:rsid w:val="00F2660D"/>
    <w:rsid w:val="00F32081"/>
    <w:rsid w:val="00F347FE"/>
    <w:rsid w:val="00F472E3"/>
    <w:rsid w:val="00F51A03"/>
    <w:rsid w:val="00F64519"/>
    <w:rsid w:val="00F65AFF"/>
    <w:rsid w:val="00F71313"/>
    <w:rsid w:val="00F779C2"/>
    <w:rsid w:val="00F77AF4"/>
    <w:rsid w:val="00F77BF6"/>
    <w:rsid w:val="00F8397A"/>
    <w:rsid w:val="00F83C5F"/>
    <w:rsid w:val="00F913B9"/>
    <w:rsid w:val="00FA27A5"/>
    <w:rsid w:val="00FA69D1"/>
    <w:rsid w:val="00FB0476"/>
    <w:rsid w:val="00FB1AB6"/>
    <w:rsid w:val="00FB2191"/>
    <w:rsid w:val="00FB46CE"/>
    <w:rsid w:val="00FC46EA"/>
    <w:rsid w:val="00FD26E9"/>
    <w:rsid w:val="00FE1EBB"/>
    <w:rsid w:val="00FE3D26"/>
    <w:rsid w:val="00FE4C9B"/>
    <w:rsid w:val="00FE4D2D"/>
    <w:rsid w:val="00FF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2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B5"/>
    <w:rPr>
      <w:sz w:val="24"/>
      <w:szCs w:val="24"/>
    </w:rPr>
  </w:style>
  <w:style w:type="table" w:styleId="TableGrid">
    <w:name w:val="Table Grid"/>
    <w:basedOn w:val="TableNormal"/>
    <w:rsid w:val="003C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D8417F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D8417F"/>
    <w:rPr>
      <w:color w:val="8DB3E2" w:themeColor="text2" w:themeTint="66"/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D8417F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5">
    <w:name w:val="Style5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6">
    <w:name w:val="Style6"/>
    <w:basedOn w:val="DefaultParagraphFont"/>
    <w:uiPriority w:val="1"/>
    <w:rsid w:val="00D8417F"/>
    <w:rPr>
      <w:bdr w:val="none" w:sz="0" w:space="0" w:color="auto"/>
      <w:shd w:val="clear" w:color="auto" w:fill="C6D9F1" w:themeFill="text2" w:themeFillTint="33"/>
    </w:rPr>
  </w:style>
  <w:style w:type="character" w:customStyle="1" w:styleId="Style7">
    <w:name w:val="Style7"/>
    <w:basedOn w:val="DefaultParagraphFont"/>
    <w:uiPriority w:val="1"/>
    <w:rsid w:val="000878C5"/>
    <w:rPr>
      <w:bdr w:val="none" w:sz="0" w:space="0" w:color="auto"/>
      <w:shd w:val="clear" w:color="auto" w:fill="C6D9F1" w:themeFill="text2" w:themeFillTint="33"/>
    </w:rPr>
  </w:style>
  <w:style w:type="character" w:customStyle="1" w:styleId="Style8">
    <w:name w:val="Style8"/>
    <w:basedOn w:val="DefaultParagraphFont"/>
    <w:uiPriority w:val="1"/>
    <w:rsid w:val="000878C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0878C5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10">
    <w:name w:val="Style10"/>
    <w:basedOn w:val="DefaultParagraphFont"/>
    <w:uiPriority w:val="1"/>
    <w:rsid w:val="00B80236"/>
    <w:rPr>
      <w:bdr w:val="none" w:sz="0" w:space="0" w:color="auto"/>
      <w:shd w:val="clear" w:color="auto" w:fill="C6D9F1" w:themeFill="text2" w:themeFillTint="33"/>
    </w:rPr>
  </w:style>
  <w:style w:type="character" w:customStyle="1" w:styleId="Style11">
    <w:name w:val="Style11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6F5CFA"/>
    <w:rPr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3">
    <w:name w:val="Style13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4">
    <w:name w:val="Style14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7">
    <w:name w:val="Style17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8">
    <w:name w:val="Style18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9">
    <w:name w:val="Style19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1">
    <w:name w:val="Style21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2">
    <w:name w:val="Style22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3">
    <w:name w:val="Style23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4">
    <w:name w:val="Style24"/>
    <w:basedOn w:val="DefaultParagraphFont"/>
    <w:uiPriority w:val="1"/>
    <w:rsid w:val="005508E0"/>
    <w:rPr>
      <w:rFonts w:ascii="Arial" w:hAnsi="Arial"/>
      <w:color w:val="595959" w:themeColor="text1" w:themeTint="A6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31">
    <w:name w:val="Style31"/>
    <w:basedOn w:val="DefaultParagraphFont"/>
    <w:uiPriority w:val="1"/>
    <w:rsid w:val="00845931"/>
    <w:rPr>
      <w:rFonts w:ascii="Arial" w:hAnsi="Arial"/>
      <w:color w:val="365F91" w:themeColor="accent1" w:themeShade="BF"/>
      <w:sz w:val="18"/>
    </w:rPr>
  </w:style>
  <w:style w:type="character" w:customStyle="1" w:styleId="Style32">
    <w:name w:val="Style32"/>
    <w:basedOn w:val="DefaultParagraphFont"/>
    <w:uiPriority w:val="1"/>
    <w:rsid w:val="00845931"/>
    <w:rPr>
      <w:rFonts w:ascii="Arial" w:hAnsi="Arial"/>
      <w:color w:val="365F91" w:themeColor="accent1" w:themeShade="BF"/>
      <w:sz w:val="22"/>
    </w:rPr>
  </w:style>
  <w:style w:type="character" w:customStyle="1" w:styleId="Style25">
    <w:name w:val="Style25"/>
    <w:basedOn w:val="DefaultParagraphFont"/>
    <w:uiPriority w:val="1"/>
    <w:rsid w:val="00744097"/>
    <w:rPr>
      <w:bdr w:val="none" w:sz="0" w:space="0" w:color="auto"/>
    </w:rPr>
  </w:style>
  <w:style w:type="character" w:customStyle="1" w:styleId="Style26">
    <w:name w:val="Style26"/>
    <w:basedOn w:val="DefaultParagraphFont"/>
    <w:uiPriority w:val="1"/>
    <w:rsid w:val="00744097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rsid w:val="00337E3C"/>
    <w:rPr>
      <w:color w:val="800080" w:themeColor="followedHyperlink"/>
      <w:u w:val="single"/>
    </w:rPr>
  </w:style>
  <w:style w:type="character" w:customStyle="1" w:styleId="Style27">
    <w:name w:val="Style27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character" w:customStyle="1" w:styleId="Style28">
    <w:name w:val="Style28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paragraph" w:styleId="NormalWeb">
    <w:name w:val="Normal (Web)"/>
    <w:basedOn w:val="Normal"/>
    <w:uiPriority w:val="99"/>
    <w:unhideWhenUsed/>
    <w:rsid w:val="000B2BA4"/>
    <w:pPr>
      <w:spacing w:before="100" w:beforeAutospacing="1" w:after="100" w:afterAutospacing="1"/>
    </w:pPr>
  </w:style>
  <w:style w:type="character" w:customStyle="1" w:styleId="Style29">
    <w:name w:val="Style29"/>
    <w:basedOn w:val="DefaultParagraphFont"/>
    <w:uiPriority w:val="1"/>
    <w:rsid w:val="00D6106F"/>
    <w:rPr>
      <w:rFonts w:ascii="Arial" w:hAnsi="Arial"/>
      <w:color w:val="365F91" w:themeColor="accent1" w:themeShade="BF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.aquino@thomsonreute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usinessonline.com/awards/indonesia-law-awards-2017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FFEFF3B30E4A6F9BD9A93CF25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255C-4A4C-47C1-ADBA-FE906042754D}"/>
      </w:docPartPr>
      <w:docPartBody>
        <w:p w:rsidR="006477AA" w:rsidRDefault="00B34CD2" w:rsidP="00B34CD2">
          <w:pPr>
            <w:pStyle w:val="4DFFEFF3B30E4A6F9BD9A93CF2550F2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CF985676C1B4968B257AABAF0B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107-80EA-406E-AE48-5BB6317A696B}"/>
      </w:docPartPr>
      <w:docPartBody>
        <w:p w:rsidR="006477AA" w:rsidRDefault="00B34CD2" w:rsidP="00B34CD2">
          <w:pPr>
            <w:pStyle w:val="ACF985676C1B4968B257AABAF0B1D8E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A3474E5E47F4C0EB43FF552D03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B273-689E-4A14-8469-651ADF0179E2}"/>
      </w:docPartPr>
      <w:docPartBody>
        <w:p w:rsidR="006477AA" w:rsidRDefault="00B34CD2" w:rsidP="00B34CD2">
          <w:pPr>
            <w:pStyle w:val="9A3474E5E47F4C0EB43FF552D0356C5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C0B368A5AF4719B8CCCE87762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85F-1013-4840-B900-80D06006C0C8}"/>
      </w:docPartPr>
      <w:docPartBody>
        <w:p w:rsidR="006477AA" w:rsidRDefault="00B34CD2" w:rsidP="00B34CD2">
          <w:pPr>
            <w:pStyle w:val="A0C0B368A5AF4719B8CCCE87762FEDA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797487BDF0048628B0268C785B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F871-23BE-4DC0-AF47-229F6F370A1E}"/>
      </w:docPartPr>
      <w:docPartBody>
        <w:p w:rsidR="006477AA" w:rsidRDefault="00B34CD2" w:rsidP="00B34CD2">
          <w:pPr>
            <w:pStyle w:val="3797487BDF0048628B0268C785B00F1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E107E106ED46C584C8436222D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05A-3DA7-48BB-99BA-EF1C2714FAF8}"/>
      </w:docPartPr>
      <w:docPartBody>
        <w:p w:rsidR="006477AA" w:rsidRDefault="00B34CD2" w:rsidP="00B34CD2">
          <w:pPr>
            <w:pStyle w:val="F7E107E106ED46C584C8436222DD06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9372BF665334411BA22B5143B1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7F8-4D88-4E4A-8B0B-4FE3D26F0860}"/>
      </w:docPartPr>
      <w:docPartBody>
        <w:p w:rsidR="006477AA" w:rsidRDefault="00B34CD2" w:rsidP="00B34CD2">
          <w:pPr>
            <w:pStyle w:val="C9372BF665334411BA22B5143B19897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FBA0EBCB8534E11B677DF9436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ECCC-0FD8-498F-9245-A93825B81FAC}"/>
      </w:docPartPr>
      <w:docPartBody>
        <w:p w:rsidR="006477AA" w:rsidRDefault="00B34CD2" w:rsidP="00B34CD2">
          <w:pPr>
            <w:pStyle w:val="7FBA0EBCB8534E11B677DF94365EC99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F44C3EFE9484AE08F7F6DB4F56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2249-4D12-4594-82DE-2FABA03B7B6D}"/>
      </w:docPartPr>
      <w:docPartBody>
        <w:p w:rsidR="006477AA" w:rsidRDefault="00B34CD2" w:rsidP="00B34CD2">
          <w:pPr>
            <w:pStyle w:val="DF44C3EFE9484AE08F7F6DB4F56639F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21E826B0F24191955D1E629B81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B5EB-DA82-4BFF-A273-AB58205A8DFF}"/>
      </w:docPartPr>
      <w:docPartBody>
        <w:p w:rsidR="006477AA" w:rsidRDefault="00B34CD2" w:rsidP="00B34CD2">
          <w:pPr>
            <w:pStyle w:val="7821E826B0F24191955D1E629B819D1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027852938E4F178D52E1DCBCD2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03B-5454-4806-8ED7-59331CAE7146}"/>
      </w:docPartPr>
      <w:docPartBody>
        <w:p w:rsidR="006477AA" w:rsidRDefault="00B34CD2" w:rsidP="00B34CD2">
          <w:pPr>
            <w:pStyle w:val="54027852938E4F178D52E1DCBCD27A6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1C5C1D530E84A788917018137D1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C204-03C9-4FA1-9C92-4FB6153713CB}"/>
      </w:docPartPr>
      <w:docPartBody>
        <w:p w:rsidR="006477AA" w:rsidRDefault="00B34CD2" w:rsidP="00B34CD2">
          <w:pPr>
            <w:pStyle w:val="41C5C1D530E84A788917018137D1DCB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57D2D643BB94EF1AE4FFA1AD072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9EDE-FED6-4520-94C2-B2354C8210A0}"/>
      </w:docPartPr>
      <w:docPartBody>
        <w:p w:rsidR="00C56A17" w:rsidRDefault="00CB5F53" w:rsidP="00CB5F53">
          <w:pPr>
            <w:pStyle w:val="157D2D643BB94EF1AE4FFA1AD07274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779179BEB1244EAA55D99AE5BCC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3C54-FC1E-4118-9EBC-B3B390D9A8D9}"/>
      </w:docPartPr>
      <w:docPartBody>
        <w:p w:rsidR="00AB2850" w:rsidRDefault="00872C84" w:rsidP="00872C84">
          <w:pPr>
            <w:pStyle w:val="8779179BEB1244EAA55D99AE5BCC811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3D76C5877934E5087A55FA35EBA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28310-9CAE-4FB6-A1B1-995DDB281EB2}"/>
      </w:docPartPr>
      <w:docPartBody>
        <w:p w:rsidR="00AB2850" w:rsidRDefault="00872C84" w:rsidP="00872C84">
          <w:pPr>
            <w:pStyle w:val="53D76C5877934E5087A55FA35EBAAA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7DCDEC37B04EBE8E5D294333B3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37D0-677D-4C9E-8EBC-B0943F1785F5}"/>
      </w:docPartPr>
      <w:docPartBody>
        <w:p w:rsidR="00AB2850" w:rsidRDefault="00872C84" w:rsidP="00872C84">
          <w:pPr>
            <w:pStyle w:val="547DCDEC37B04EBE8E5D294333B3DD8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E9A139911EB49C1A6D60D9BACC1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7CF0-B606-46FF-9143-E27C9A767060}"/>
      </w:docPartPr>
      <w:docPartBody>
        <w:p w:rsidR="00AB2850" w:rsidRDefault="00872C84" w:rsidP="00872C84">
          <w:pPr>
            <w:pStyle w:val="4E9A139911EB49C1A6D60D9BACC16ED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C18CD7353B34C12AB506789D39E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1813-7311-4967-A447-15816938C02D}"/>
      </w:docPartPr>
      <w:docPartBody>
        <w:p w:rsidR="00AB2850" w:rsidRDefault="00872C84" w:rsidP="00872C84">
          <w:pPr>
            <w:pStyle w:val="4C18CD7353B34C12AB506789D39E7A2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60524A10E2940248F8B595390A5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594F-BCA9-4D1A-8236-D8BE2AF067EB}"/>
      </w:docPartPr>
      <w:docPartBody>
        <w:p w:rsidR="00AB2850" w:rsidRDefault="00872C84" w:rsidP="00872C84">
          <w:pPr>
            <w:pStyle w:val="660524A10E2940248F8B595390A5D94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F89C724A9EE42B4A0AF5A56A6DB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D662-59BA-4FD4-9633-678B14A30799}"/>
      </w:docPartPr>
      <w:docPartBody>
        <w:p w:rsidR="00AB2850" w:rsidRDefault="00872C84" w:rsidP="00872C84">
          <w:pPr>
            <w:pStyle w:val="8F89C724A9EE42B4A0AF5A56A6DB1D4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77DA599C24B484795694394FC2A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1910-C975-4BDC-B393-301F49AB2AD2}"/>
      </w:docPartPr>
      <w:docPartBody>
        <w:p w:rsidR="00AB2850" w:rsidRDefault="00872C84" w:rsidP="00872C84">
          <w:pPr>
            <w:pStyle w:val="E77DA599C24B484795694394FC2A973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9739445291249A4A8A043A5D661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78F-480B-4A65-8D7C-C0268FF5F7CB}"/>
      </w:docPartPr>
      <w:docPartBody>
        <w:p w:rsidR="008A64FD" w:rsidRDefault="003E454B" w:rsidP="003E454B">
          <w:pPr>
            <w:pStyle w:val="F9739445291249A4A8A043A5D66196A7"/>
          </w:pPr>
          <w:r w:rsidRPr="00183430">
            <w:rPr>
              <w:rStyle w:val="PlaceholderText"/>
            </w:rPr>
            <w:t>Choose an item.</w:t>
          </w:r>
        </w:p>
      </w:docPartBody>
    </w:docPart>
    <w:docPart>
      <w:docPartPr>
        <w:name w:val="E9ED4F2615C140D6A0E2018C07F5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7A22-92E9-46B3-A255-E0C52C7FEDB3}"/>
      </w:docPartPr>
      <w:docPartBody>
        <w:p w:rsidR="00371E0E" w:rsidRDefault="00913BE2" w:rsidP="00913BE2">
          <w:pPr>
            <w:pStyle w:val="E9ED4F2615C140D6A0E2018C07F58C1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3CAD07CDC09401B98B2443F92917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B67D-66B2-4E45-B189-B75B9E31398F}"/>
      </w:docPartPr>
      <w:docPartBody>
        <w:p w:rsidR="00371E0E" w:rsidRDefault="00913BE2" w:rsidP="00913BE2">
          <w:pPr>
            <w:pStyle w:val="03CAD07CDC09401B98B2443F9291797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E2461C611574902B5B12FE8B1C3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114F1-65C9-4ED1-AA86-761DBB1BA407}"/>
      </w:docPartPr>
      <w:docPartBody>
        <w:p w:rsidR="00371E0E" w:rsidRDefault="00913BE2" w:rsidP="00913BE2">
          <w:pPr>
            <w:pStyle w:val="5E2461C611574902B5B12FE8B1C33AF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1AD6BC2C51643E9960556329D03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CCDA-1D4D-490B-96C1-08B6BE127040}"/>
      </w:docPartPr>
      <w:docPartBody>
        <w:p w:rsidR="00371E0E" w:rsidRDefault="00913BE2" w:rsidP="00913BE2">
          <w:pPr>
            <w:pStyle w:val="81AD6BC2C51643E9960556329D037DF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2066F6F48C67443B8FACB3812E813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ABE6-C53D-4882-B35F-1E9F87B571EF}"/>
      </w:docPartPr>
      <w:docPartBody>
        <w:p w:rsidR="00371E0E" w:rsidRDefault="00913BE2" w:rsidP="00913BE2">
          <w:pPr>
            <w:pStyle w:val="2066F6F48C67443B8FACB3812E81337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273320609FB4C3DBA9C83EE2614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EDFC-508B-4E23-854B-5B2839976769}"/>
      </w:docPartPr>
      <w:docPartBody>
        <w:p w:rsidR="00371E0E" w:rsidRDefault="00913BE2" w:rsidP="00913BE2">
          <w:pPr>
            <w:pStyle w:val="5273320609FB4C3DBA9C83EE2614A29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6076E97C8AA4A448CB8766261DF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CE56B-B31D-4C80-B77F-B9D242CE2FB7}"/>
      </w:docPartPr>
      <w:docPartBody>
        <w:p w:rsidR="00371E0E" w:rsidRDefault="00913BE2" w:rsidP="00913BE2">
          <w:pPr>
            <w:pStyle w:val="66076E97C8AA4A448CB8766261DF002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E9B29B7B96D4D62860852102B2D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E572-2341-45A9-AF2B-1BD698360C8B}"/>
      </w:docPartPr>
      <w:docPartBody>
        <w:p w:rsidR="00371E0E" w:rsidRDefault="00913BE2" w:rsidP="00913BE2">
          <w:pPr>
            <w:pStyle w:val="4E9B29B7B96D4D62860852102B2DD862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1C85403F8F55417A9EE731271504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EC38-B030-4D0C-913F-5760E89AA34C}"/>
      </w:docPartPr>
      <w:docPartBody>
        <w:p w:rsidR="00371E0E" w:rsidRDefault="00913BE2" w:rsidP="00913BE2">
          <w:pPr>
            <w:pStyle w:val="1C85403F8F55417A9EE73127150457D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350BD4E03B54BAE9D25DBC080BD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C7B5-BCAD-4AA6-AADB-B4650CFC9C2F}"/>
      </w:docPartPr>
      <w:docPartBody>
        <w:p w:rsidR="00371E0E" w:rsidRDefault="00913BE2" w:rsidP="00913BE2">
          <w:pPr>
            <w:pStyle w:val="C350BD4E03B54BAE9D25DBC080BD800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C1E207098534B08A3407D36F3C1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FEA5C-70B1-40CC-AD9D-A42DD5D12DCE}"/>
      </w:docPartPr>
      <w:docPartBody>
        <w:p w:rsidR="00371E0E" w:rsidRDefault="00913BE2" w:rsidP="00913BE2">
          <w:pPr>
            <w:pStyle w:val="9C1E207098534B08A3407D36F3C11046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2E6A2E55351640068DF984DC80E6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10E2-E64F-4091-B667-1CDDB1CAAFE4}"/>
      </w:docPartPr>
      <w:docPartBody>
        <w:p w:rsidR="00371E0E" w:rsidRDefault="00913BE2" w:rsidP="00913BE2">
          <w:pPr>
            <w:pStyle w:val="2E6A2E55351640068DF984DC80E6544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451017B00004BEFA39CE35325BD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A82F-5FA6-493F-8271-C6204A3FAC0F}"/>
      </w:docPartPr>
      <w:docPartBody>
        <w:p w:rsidR="00371E0E" w:rsidRDefault="00913BE2" w:rsidP="00913BE2">
          <w:pPr>
            <w:pStyle w:val="6451017B00004BEFA39CE35325BDCBD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BB412F1CB324DEAA2F662B48D6D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B075-1074-47D9-A678-8176CB1A4197}"/>
      </w:docPartPr>
      <w:docPartBody>
        <w:p w:rsidR="00371E0E" w:rsidRDefault="00913BE2" w:rsidP="00913BE2">
          <w:pPr>
            <w:pStyle w:val="1BB412F1CB324DEAA2F662B48D6DD870"/>
          </w:pPr>
          <w:r w:rsidRPr="004D4EF3">
            <w:rPr>
              <w:rStyle w:val="PlaceholderText"/>
            </w:rPr>
            <w:t>Click here to enter a date.</w:t>
          </w:r>
        </w:p>
      </w:docPartBody>
    </w:docPart>
    <w:docPart>
      <w:docPartPr>
        <w:name w:val="DCA3694FAB284BB0A184AF69A02A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BCD1-07F6-4927-88D2-0D9A5E199841}"/>
      </w:docPartPr>
      <w:docPartBody>
        <w:p w:rsidR="00371E0E" w:rsidRDefault="00913BE2" w:rsidP="00913BE2">
          <w:pPr>
            <w:pStyle w:val="DCA3694FAB284BB0A184AF69A02A5D82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3BB3BFE8AAC478887958FC1582D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1FC2-9020-468D-AAF5-927288778645}"/>
      </w:docPartPr>
      <w:docPartBody>
        <w:p w:rsidR="00371E0E" w:rsidRDefault="00913BE2" w:rsidP="00913BE2">
          <w:pPr>
            <w:pStyle w:val="13BB3BFE8AAC478887958FC1582DB70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5C3CB72BEE743F195172C8474FC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28468-5093-4894-9B17-3BE1A91B9A2F}"/>
      </w:docPartPr>
      <w:docPartBody>
        <w:p w:rsidR="00BB53EC" w:rsidRDefault="006F3ECE" w:rsidP="006F3ECE">
          <w:pPr>
            <w:pStyle w:val="F5C3CB72BEE743F195172C8474FC5EE3"/>
          </w:pPr>
          <w:r w:rsidRPr="00B064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nowledge Bold Italic"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245E5"/>
    <w:rsid w:val="00011EB3"/>
    <w:rsid w:val="000319A7"/>
    <w:rsid w:val="000A5671"/>
    <w:rsid w:val="000B5E61"/>
    <w:rsid w:val="00117F6B"/>
    <w:rsid w:val="00154E9A"/>
    <w:rsid w:val="00162EDC"/>
    <w:rsid w:val="00174C83"/>
    <w:rsid w:val="00175D16"/>
    <w:rsid w:val="001B6BBA"/>
    <w:rsid w:val="001D1A99"/>
    <w:rsid w:val="001E5246"/>
    <w:rsid w:val="0021124C"/>
    <w:rsid w:val="00240490"/>
    <w:rsid w:val="002874C5"/>
    <w:rsid w:val="002A018A"/>
    <w:rsid w:val="002B124E"/>
    <w:rsid w:val="003307B1"/>
    <w:rsid w:val="00362507"/>
    <w:rsid w:val="00371E0E"/>
    <w:rsid w:val="003E454B"/>
    <w:rsid w:val="00465483"/>
    <w:rsid w:val="004B6F58"/>
    <w:rsid w:val="004E0550"/>
    <w:rsid w:val="005032F0"/>
    <w:rsid w:val="00544E7F"/>
    <w:rsid w:val="00582F6E"/>
    <w:rsid w:val="00597D3D"/>
    <w:rsid w:val="005C1C6D"/>
    <w:rsid w:val="005F101D"/>
    <w:rsid w:val="00624387"/>
    <w:rsid w:val="006477AA"/>
    <w:rsid w:val="006E47AD"/>
    <w:rsid w:val="006F3ECE"/>
    <w:rsid w:val="007245E5"/>
    <w:rsid w:val="00774A4E"/>
    <w:rsid w:val="007F5814"/>
    <w:rsid w:val="008321C4"/>
    <w:rsid w:val="00872C84"/>
    <w:rsid w:val="008A64FD"/>
    <w:rsid w:val="00902ACC"/>
    <w:rsid w:val="00905D40"/>
    <w:rsid w:val="00913BE2"/>
    <w:rsid w:val="0092244F"/>
    <w:rsid w:val="00946BAC"/>
    <w:rsid w:val="009748CC"/>
    <w:rsid w:val="0097655C"/>
    <w:rsid w:val="0099006F"/>
    <w:rsid w:val="009C44B1"/>
    <w:rsid w:val="00A972BB"/>
    <w:rsid w:val="00AB2850"/>
    <w:rsid w:val="00B34CD2"/>
    <w:rsid w:val="00B45D59"/>
    <w:rsid w:val="00BB53EC"/>
    <w:rsid w:val="00BC3FA4"/>
    <w:rsid w:val="00C134AF"/>
    <w:rsid w:val="00C15ADB"/>
    <w:rsid w:val="00C3000B"/>
    <w:rsid w:val="00C56A17"/>
    <w:rsid w:val="00C63299"/>
    <w:rsid w:val="00CB5F53"/>
    <w:rsid w:val="00CC452C"/>
    <w:rsid w:val="00CE7222"/>
    <w:rsid w:val="00D009AE"/>
    <w:rsid w:val="00D015B5"/>
    <w:rsid w:val="00D64A7A"/>
    <w:rsid w:val="00E779B2"/>
    <w:rsid w:val="00EE1B94"/>
    <w:rsid w:val="00EE6E5A"/>
    <w:rsid w:val="00F13A14"/>
    <w:rsid w:val="00F722FD"/>
    <w:rsid w:val="00FA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ECE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1A6E37D874724B5B0C5C153B1DE07">
    <w:name w:val="66A1A6E37D874724B5B0C5C153B1DE07"/>
    <w:rsid w:val="002A018A"/>
  </w:style>
  <w:style w:type="paragraph" w:customStyle="1" w:styleId="EBA34BDAEAA849F9983D64D5B99F5D86">
    <w:name w:val="EBA34BDAEAA849F9983D64D5B99F5D86"/>
    <w:rsid w:val="002A018A"/>
  </w:style>
  <w:style w:type="paragraph" w:customStyle="1" w:styleId="833911977EA94CC7A1291D030FDD5AFC">
    <w:name w:val="833911977EA94CC7A1291D030FDD5AFC"/>
    <w:rsid w:val="002A018A"/>
  </w:style>
  <w:style w:type="paragraph" w:customStyle="1" w:styleId="BBA10DF6CDB5456C9DDB7BF910CB6B41">
    <w:name w:val="BBA10DF6CDB5456C9DDB7BF910CB6B41"/>
    <w:rsid w:val="002A018A"/>
  </w:style>
  <w:style w:type="paragraph" w:customStyle="1" w:styleId="CFA7F25FF88749019E3ABDC5AF5ABFA42">
    <w:name w:val="CFA7F25FF88749019E3ABDC5AF5ABFA42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9BB6FEE1441499DC6EE016CEF337">
    <w:name w:val="05409BB6FEE1441499DC6EE016CEF337"/>
    <w:rsid w:val="002A018A"/>
  </w:style>
  <w:style w:type="paragraph" w:customStyle="1" w:styleId="E77F1FE316DE4F50B9EC5C3D11390FBE7">
    <w:name w:val="E77F1FE316DE4F50B9EC5C3D11390FB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7A422D464F81BCC6829621AE7A6E">
    <w:name w:val="CDF97A422D464F81BCC6829621AE7A6E"/>
    <w:rsid w:val="002A018A"/>
  </w:style>
  <w:style w:type="paragraph" w:customStyle="1" w:styleId="F31A6D605B204082A4857E690DE22899">
    <w:name w:val="F31A6D605B204082A4857E690DE22899"/>
    <w:rsid w:val="002A018A"/>
  </w:style>
  <w:style w:type="paragraph" w:customStyle="1" w:styleId="EBE93C9521CB46DDA8E29DA5F7CBB9C7">
    <w:name w:val="EBE93C9521CB46DDA8E29DA5F7CBB9C7"/>
    <w:rsid w:val="002A018A"/>
  </w:style>
  <w:style w:type="paragraph" w:customStyle="1" w:styleId="4C7E5CE308B144C7A959A27276E0E0C3">
    <w:name w:val="4C7E5CE308B144C7A959A27276E0E0C3"/>
    <w:rsid w:val="002A018A"/>
  </w:style>
  <w:style w:type="paragraph" w:customStyle="1" w:styleId="A79F0A7B7DF9424CB6227901A87F5504">
    <w:name w:val="A79F0A7B7DF9424CB6227901A87F5504"/>
    <w:rsid w:val="002A018A"/>
  </w:style>
  <w:style w:type="paragraph" w:customStyle="1" w:styleId="53B25827B6FF499295354FA883ADFA53">
    <w:name w:val="53B25827B6FF499295354FA883ADFA53"/>
    <w:rsid w:val="002A018A"/>
  </w:style>
  <w:style w:type="paragraph" w:customStyle="1" w:styleId="5E27D876CB074A66B75107ED8F6376D2">
    <w:name w:val="5E27D876CB074A66B75107ED8F6376D2"/>
    <w:rsid w:val="002A018A"/>
  </w:style>
  <w:style w:type="paragraph" w:customStyle="1" w:styleId="E3AE9ADEFC8947A2AED2146C37767D36">
    <w:name w:val="E3AE9ADEFC8947A2AED2146C37767D36"/>
    <w:rsid w:val="002A018A"/>
  </w:style>
  <w:style w:type="paragraph" w:customStyle="1" w:styleId="8E71FC6E7C1F4997A11519F3618BDC03">
    <w:name w:val="8E71FC6E7C1F4997A11519F3618BDC03"/>
    <w:rsid w:val="002A018A"/>
  </w:style>
  <w:style w:type="paragraph" w:customStyle="1" w:styleId="A1C305860E5D47E7A8C6A860E9437C4A">
    <w:name w:val="A1C305860E5D47E7A8C6A860E9437C4A"/>
    <w:rsid w:val="002A018A"/>
  </w:style>
  <w:style w:type="paragraph" w:customStyle="1" w:styleId="671F33FCACBB452BB2C2D509E8C4EB18">
    <w:name w:val="671F33FCACBB452BB2C2D509E8C4EB18"/>
    <w:rsid w:val="002A018A"/>
  </w:style>
  <w:style w:type="paragraph" w:customStyle="1" w:styleId="7CA4AD366DD64010B54BAA8A2042B1E6">
    <w:name w:val="7CA4AD366DD64010B54BAA8A2042B1E6"/>
    <w:rsid w:val="002A018A"/>
  </w:style>
  <w:style w:type="paragraph" w:customStyle="1" w:styleId="B96CE90E0FE941389833E24119A40216">
    <w:name w:val="B96CE90E0FE941389833E24119A40216"/>
    <w:rsid w:val="002A018A"/>
  </w:style>
  <w:style w:type="paragraph" w:customStyle="1" w:styleId="5EF9BF80B03E4023A2348B22BD32DD2B">
    <w:name w:val="5EF9BF80B03E4023A2348B22BD32DD2B"/>
    <w:rsid w:val="002A018A"/>
  </w:style>
  <w:style w:type="paragraph" w:customStyle="1" w:styleId="BC8CBA6BDAF648809C9E43531941613F">
    <w:name w:val="BC8CBA6BDAF648809C9E43531941613F"/>
    <w:rsid w:val="002A018A"/>
  </w:style>
  <w:style w:type="paragraph" w:customStyle="1" w:styleId="3015798694194ED79BADD1CB43F847CD">
    <w:name w:val="3015798694194ED79BADD1CB43F847CD"/>
    <w:rsid w:val="002A018A"/>
  </w:style>
  <w:style w:type="paragraph" w:customStyle="1" w:styleId="15EF612F7AE24B33BDF6CA0813DAFF14">
    <w:name w:val="15EF612F7AE24B33BDF6CA0813DAFF14"/>
    <w:rsid w:val="002A018A"/>
  </w:style>
  <w:style w:type="paragraph" w:customStyle="1" w:styleId="834679BCB4984DE8ADCDDCE4EBFC5C66">
    <w:name w:val="834679BCB4984DE8ADCDDCE4EBFC5C66"/>
    <w:rsid w:val="002A018A"/>
  </w:style>
  <w:style w:type="paragraph" w:customStyle="1" w:styleId="3F858C2B939B4B05A7E6CF71CD3B80CE">
    <w:name w:val="3F858C2B939B4B05A7E6CF71CD3B80CE"/>
    <w:rsid w:val="002A018A"/>
  </w:style>
  <w:style w:type="paragraph" w:customStyle="1" w:styleId="CA4E20C9756043C994A61F82625F0B14">
    <w:name w:val="CA4E20C9756043C994A61F82625F0B14"/>
    <w:rsid w:val="002A018A"/>
  </w:style>
  <w:style w:type="paragraph" w:customStyle="1" w:styleId="0E49EF84DF4A4A92A9CFE822F0933EB4">
    <w:name w:val="0E49EF84DF4A4A92A9CFE822F0933EB4"/>
    <w:rsid w:val="002A018A"/>
  </w:style>
  <w:style w:type="paragraph" w:customStyle="1" w:styleId="307DAE164D944AAAAD43E27AE6363E8D">
    <w:name w:val="307DAE164D944AAAAD43E27AE6363E8D"/>
    <w:rsid w:val="002A018A"/>
  </w:style>
  <w:style w:type="paragraph" w:customStyle="1" w:styleId="CBB8E35B5CE148E7A991BD695CF0ECF3">
    <w:name w:val="CBB8E35B5CE148E7A991BD695CF0ECF3"/>
    <w:rsid w:val="002A018A"/>
  </w:style>
  <w:style w:type="paragraph" w:customStyle="1" w:styleId="3772C8FBE15349A8A8BDCE5C7AFF392C">
    <w:name w:val="3772C8FBE15349A8A8BDCE5C7AFF392C"/>
    <w:rsid w:val="002A018A"/>
  </w:style>
  <w:style w:type="paragraph" w:customStyle="1" w:styleId="6B0D496AF4E84D6096E3F5CCCD5B2B92">
    <w:name w:val="6B0D496AF4E84D6096E3F5CCCD5B2B92"/>
    <w:rsid w:val="002A018A"/>
  </w:style>
  <w:style w:type="paragraph" w:customStyle="1" w:styleId="69A2E21CD7924FBFA8714956C74D3CE7">
    <w:name w:val="69A2E21CD7924FBFA8714956C74D3CE7"/>
    <w:rsid w:val="002A018A"/>
  </w:style>
  <w:style w:type="paragraph" w:customStyle="1" w:styleId="C763693B76E64A08BB3B64022B2F4E0E">
    <w:name w:val="C763693B76E64A08BB3B64022B2F4E0E"/>
    <w:rsid w:val="002A018A"/>
  </w:style>
  <w:style w:type="paragraph" w:customStyle="1" w:styleId="5D84D26B93AD48A7B3C137EBA8EC19ED">
    <w:name w:val="5D84D26B93AD48A7B3C137EBA8EC19ED"/>
    <w:rsid w:val="002A018A"/>
  </w:style>
  <w:style w:type="paragraph" w:customStyle="1" w:styleId="57EB1BEB1A4F463992A7CC304852D745">
    <w:name w:val="57EB1BEB1A4F463992A7CC304852D745"/>
    <w:rsid w:val="002A018A"/>
  </w:style>
  <w:style w:type="paragraph" w:customStyle="1" w:styleId="E692841BC5694639BC616EE2BDDD43D6">
    <w:name w:val="E692841BC5694639BC616EE2BDDD43D6"/>
    <w:rsid w:val="002A018A"/>
  </w:style>
  <w:style w:type="paragraph" w:customStyle="1" w:styleId="40B23EA254A44B7FA46799E20BE12DBC">
    <w:name w:val="40B23EA254A44B7FA46799E20BE12DBC"/>
    <w:rsid w:val="002A018A"/>
  </w:style>
  <w:style w:type="paragraph" w:customStyle="1" w:styleId="A1873DC862A04DD9947F4733A2051DDE">
    <w:name w:val="A1873DC862A04DD9947F4733A2051DDE"/>
    <w:rsid w:val="002A018A"/>
  </w:style>
  <w:style w:type="paragraph" w:customStyle="1" w:styleId="66BCDD57A11843C1BF4A8B1666F948C8">
    <w:name w:val="66BCDD57A11843C1BF4A8B1666F948C8"/>
    <w:rsid w:val="002A018A"/>
  </w:style>
  <w:style w:type="paragraph" w:customStyle="1" w:styleId="BD346B44E201477B989645AA602ECA69">
    <w:name w:val="BD346B44E201477B989645AA602ECA69"/>
    <w:rsid w:val="002A018A"/>
  </w:style>
  <w:style w:type="paragraph" w:customStyle="1" w:styleId="B665A686920D4B958DD74F704692F84C">
    <w:name w:val="B665A686920D4B958DD74F704692F84C"/>
    <w:rsid w:val="002A018A"/>
  </w:style>
  <w:style w:type="paragraph" w:customStyle="1" w:styleId="1A8DB11AEA14423F81C98BF14D9F3D9B">
    <w:name w:val="1A8DB11AEA14423F81C98BF14D9F3D9B"/>
    <w:rsid w:val="002A018A"/>
  </w:style>
  <w:style w:type="paragraph" w:customStyle="1" w:styleId="FC45404F3B2843C980F286BE439C986E">
    <w:name w:val="FC45404F3B2843C980F286BE439C986E"/>
    <w:rsid w:val="002A018A"/>
  </w:style>
  <w:style w:type="paragraph" w:customStyle="1" w:styleId="A18933EC64BF4867BE7A3FEEE31C92DE">
    <w:name w:val="A18933EC64BF4867BE7A3FEEE31C92DE"/>
    <w:rsid w:val="002A018A"/>
  </w:style>
  <w:style w:type="paragraph" w:customStyle="1" w:styleId="65E86DF55E0A4FE1BBA34E362DCAED37">
    <w:name w:val="65E86DF55E0A4FE1BBA34E362DCAED37"/>
    <w:rsid w:val="002A018A"/>
  </w:style>
  <w:style w:type="paragraph" w:customStyle="1" w:styleId="69EC2D932075416F8CF242D49A86F60F">
    <w:name w:val="69EC2D932075416F8CF242D49A86F60F"/>
    <w:rsid w:val="002A018A"/>
  </w:style>
  <w:style w:type="paragraph" w:customStyle="1" w:styleId="5E4D77E2E72E4FE4AF79EB4461181A8E">
    <w:name w:val="5E4D77E2E72E4FE4AF79EB4461181A8E"/>
    <w:rsid w:val="002A018A"/>
  </w:style>
  <w:style w:type="paragraph" w:customStyle="1" w:styleId="CC9F921A4E224317BE8A1A2574784BDE">
    <w:name w:val="CC9F921A4E224317BE8A1A2574784BDE"/>
    <w:rsid w:val="002A018A"/>
  </w:style>
  <w:style w:type="paragraph" w:customStyle="1" w:styleId="DBA8D7E1D6AC49069DE712C6CD860520">
    <w:name w:val="DBA8D7E1D6AC49069DE712C6CD860520"/>
    <w:rsid w:val="002A018A"/>
  </w:style>
  <w:style w:type="paragraph" w:customStyle="1" w:styleId="888F7D7DAD66499A82437DB19D36EADD">
    <w:name w:val="888F7D7DAD66499A82437DB19D36EADD"/>
    <w:rsid w:val="002A018A"/>
  </w:style>
  <w:style w:type="paragraph" w:customStyle="1" w:styleId="00FEE4BA0BEC47C0912F6ADF007BAB40">
    <w:name w:val="00FEE4BA0BEC47C0912F6ADF007BAB40"/>
    <w:rsid w:val="002A018A"/>
  </w:style>
  <w:style w:type="paragraph" w:customStyle="1" w:styleId="F67628083BF045ABBCB76037AB341740">
    <w:name w:val="F67628083BF045ABBCB76037AB341740"/>
    <w:rsid w:val="002A018A"/>
  </w:style>
  <w:style w:type="paragraph" w:customStyle="1" w:styleId="E8E6F202BBAE4847998AA54D1F8DE862">
    <w:name w:val="E8E6F202BBAE4847998AA54D1F8DE862"/>
    <w:rsid w:val="002A018A"/>
  </w:style>
  <w:style w:type="paragraph" w:customStyle="1" w:styleId="6C692D4A5EF948C393DFDFFFD0F39BAE">
    <w:name w:val="6C692D4A5EF948C393DFDFFFD0F39BAE"/>
    <w:rsid w:val="002A018A"/>
  </w:style>
  <w:style w:type="paragraph" w:customStyle="1" w:styleId="360237C31A934FCEA08B6DA41C479BFB">
    <w:name w:val="360237C31A934FCEA08B6DA41C479BFB"/>
    <w:rsid w:val="002A018A"/>
  </w:style>
  <w:style w:type="paragraph" w:customStyle="1" w:styleId="818A182E152449ECA91B111E2C55BFD6">
    <w:name w:val="818A182E152449ECA91B111E2C55BFD6"/>
    <w:rsid w:val="002A018A"/>
  </w:style>
  <w:style w:type="paragraph" w:customStyle="1" w:styleId="98A8FBE353A24E8F957F96EB620CFC7F">
    <w:name w:val="98A8FBE353A24E8F957F96EB620CFC7F"/>
    <w:rsid w:val="002A018A"/>
  </w:style>
  <w:style w:type="paragraph" w:customStyle="1" w:styleId="C07EFFF6C3C84A669962B27B36528F77">
    <w:name w:val="C07EFFF6C3C84A669962B27B36528F77"/>
    <w:rsid w:val="002A018A"/>
  </w:style>
  <w:style w:type="paragraph" w:customStyle="1" w:styleId="CBFACB388189429BABF954E9FA6893BB">
    <w:name w:val="CBFACB388189429BABF954E9FA6893BB"/>
    <w:rsid w:val="002A018A"/>
  </w:style>
  <w:style w:type="paragraph" w:customStyle="1" w:styleId="57A177BAF8E4498DBB9BCA5DFF0B4844">
    <w:name w:val="57A177BAF8E4498DBB9BCA5DFF0B4844"/>
    <w:rsid w:val="002A018A"/>
  </w:style>
  <w:style w:type="paragraph" w:customStyle="1" w:styleId="749E9B1912924C98B26B662D5B27C67D">
    <w:name w:val="749E9B1912924C98B26B662D5B27C67D"/>
    <w:rsid w:val="002A018A"/>
  </w:style>
  <w:style w:type="paragraph" w:customStyle="1" w:styleId="15229C03901744BA926063CBEA1BBA02">
    <w:name w:val="15229C03901744BA926063CBEA1BBA02"/>
    <w:rsid w:val="002A018A"/>
  </w:style>
  <w:style w:type="paragraph" w:customStyle="1" w:styleId="BEDA92BC96334148BB61381719D72A88">
    <w:name w:val="BEDA92BC96334148BB61381719D72A88"/>
    <w:rsid w:val="002A018A"/>
  </w:style>
  <w:style w:type="paragraph" w:customStyle="1" w:styleId="E27FCAD1E9E043BB9E1728522CC10DDB">
    <w:name w:val="E27FCAD1E9E043BB9E1728522CC10DDB"/>
    <w:rsid w:val="002A018A"/>
  </w:style>
  <w:style w:type="paragraph" w:customStyle="1" w:styleId="BB82285DC95344298E9E6B26E29FEBA3">
    <w:name w:val="BB82285DC95344298E9E6B26E29FEBA3"/>
    <w:rsid w:val="002A018A"/>
  </w:style>
  <w:style w:type="paragraph" w:customStyle="1" w:styleId="3EFD434B15CF45AFB3D0320EF2B60FCC">
    <w:name w:val="3EFD434B15CF45AFB3D0320EF2B60FCC"/>
    <w:rsid w:val="002A018A"/>
  </w:style>
  <w:style w:type="paragraph" w:customStyle="1" w:styleId="D7C12B00AF7B40FB8E30930FE4B0974C">
    <w:name w:val="D7C12B00AF7B40FB8E30930FE4B0974C"/>
    <w:rsid w:val="002A018A"/>
  </w:style>
  <w:style w:type="paragraph" w:customStyle="1" w:styleId="A4A94B6E3A7D4A808DF16AE13F7B41EE">
    <w:name w:val="A4A94B6E3A7D4A808DF16AE13F7B41EE"/>
    <w:rsid w:val="002A018A"/>
  </w:style>
  <w:style w:type="paragraph" w:customStyle="1" w:styleId="2DF055AA914A49F49AD4880D4F8DA70C">
    <w:name w:val="2DF055AA914A49F49AD4880D4F8DA70C"/>
    <w:rsid w:val="002A018A"/>
  </w:style>
  <w:style w:type="paragraph" w:customStyle="1" w:styleId="A43F508FB8134F0B98518B707E19B41C">
    <w:name w:val="A43F508FB8134F0B98518B707E19B41C"/>
    <w:rsid w:val="002A018A"/>
  </w:style>
  <w:style w:type="paragraph" w:customStyle="1" w:styleId="43A2F519E45F4C9ABC101CD9ECBC406A">
    <w:name w:val="43A2F519E45F4C9ABC101CD9ECBC406A"/>
    <w:rsid w:val="002A018A"/>
  </w:style>
  <w:style w:type="paragraph" w:customStyle="1" w:styleId="5568FE0D5ECF45178EA763AFCF6B2673">
    <w:name w:val="5568FE0D5ECF45178EA763AFCF6B2673"/>
    <w:rsid w:val="002A018A"/>
  </w:style>
  <w:style w:type="paragraph" w:customStyle="1" w:styleId="10256CFEF6C743E4848BCD144E3178FE">
    <w:name w:val="10256CFEF6C743E4848BCD144E3178FE"/>
    <w:rsid w:val="002A018A"/>
  </w:style>
  <w:style w:type="paragraph" w:customStyle="1" w:styleId="AF935737662E43DB85467399EFE251A5">
    <w:name w:val="AF935737662E43DB85467399EFE251A5"/>
    <w:rsid w:val="002A018A"/>
  </w:style>
  <w:style w:type="paragraph" w:customStyle="1" w:styleId="3C869FCD3BC0448B8DB7E23512D36F14">
    <w:name w:val="3C869FCD3BC0448B8DB7E23512D36F14"/>
    <w:rsid w:val="002A018A"/>
  </w:style>
  <w:style w:type="paragraph" w:customStyle="1" w:styleId="89187706739E4862BBE3C786B1F84FDD">
    <w:name w:val="89187706739E4862BBE3C786B1F84FDD"/>
    <w:rsid w:val="002A018A"/>
  </w:style>
  <w:style w:type="paragraph" w:customStyle="1" w:styleId="AC9E42C3F0DF469B93C293756CF22955">
    <w:name w:val="AC9E42C3F0DF469B93C293756CF22955"/>
    <w:rsid w:val="002A018A"/>
  </w:style>
  <w:style w:type="paragraph" w:customStyle="1" w:styleId="85901FCCF0D24E6F987DC25AD45CDD42">
    <w:name w:val="85901FCCF0D24E6F987DC25AD45CDD42"/>
    <w:rsid w:val="002A018A"/>
  </w:style>
  <w:style w:type="paragraph" w:customStyle="1" w:styleId="C1EBC71320C246508936927DCFDC9230">
    <w:name w:val="C1EBC71320C246508936927DCFDC9230"/>
    <w:rsid w:val="002A018A"/>
  </w:style>
  <w:style w:type="paragraph" w:customStyle="1" w:styleId="2BE85D688C2046B88CAC21F70AA4794A">
    <w:name w:val="2BE85D688C2046B88CAC21F70AA4794A"/>
    <w:rsid w:val="002A018A"/>
  </w:style>
  <w:style w:type="paragraph" w:customStyle="1" w:styleId="67520D0E231E40D6B2EB2195E905A6E1">
    <w:name w:val="67520D0E231E40D6B2EB2195E905A6E1"/>
    <w:rsid w:val="002A018A"/>
  </w:style>
  <w:style w:type="paragraph" w:customStyle="1" w:styleId="96EA21F085A549BDB464A8DA4C38FE0D">
    <w:name w:val="96EA21F085A549BDB464A8DA4C38FE0D"/>
    <w:rsid w:val="002A018A"/>
  </w:style>
  <w:style w:type="paragraph" w:customStyle="1" w:styleId="2E4B7AE33BC5462EA0C5878CAE0AA1DA">
    <w:name w:val="2E4B7AE33BC5462EA0C5878CAE0AA1DA"/>
    <w:rsid w:val="002A018A"/>
  </w:style>
  <w:style w:type="paragraph" w:customStyle="1" w:styleId="B0EE3F243841408FADE3723FE9901AC1">
    <w:name w:val="B0EE3F243841408FADE3723FE9901AC1"/>
    <w:rsid w:val="002A018A"/>
  </w:style>
  <w:style w:type="paragraph" w:customStyle="1" w:styleId="C6D68CB682534C59864089680F5479BA">
    <w:name w:val="C6D68CB682534C59864089680F5479BA"/>
    <w:rsid w:val="002A018A"/>
  </w:style>
  <w:style w:type="paragraph" w:customStyle="1" w:styleId="BE60D946BDF24934ADDD53200E5BED19">
    <w:name w:val="BE60D946BDF24934ADDD53200E5BED19"/>
    <w:rsid w:val="002A018A"/>
  </w:style>
  <w:style w:type="paragraph" w:customStyle="1" w:styleId="066AA622530C4EB5A830DCEC7045857F">
    <w:name w:val="066AA622530C4EB5A830DCEC7045857F"/>
    <w:rsid w:val="002A018A"/>
  </w:style>
  <w:style w:type="paragraph" w:customStyle="1" w:styleId="6B9BF7F7EFA04795B77C629A1D962C37">
    <w:name w:val="6B9BF7F7EFA04795B77C629A1D962C37"/>
    <w:rsid w:val="002A018A"/>
  </w:style>
  <w:style w:type="paragraph" w:customStyle="1" w:styleId="3BAF1FE6235B480F8AF5BB36A03B3141">
    <w:name w:val="3BAF1FE6235B480F8AF5BB36A03B3141"/>
    <w:rsid w:val="002A018A"/>
  </w:style>
  <w:style w:type="paragraph" w:customStyle="1" w:styleId="F29AED4CE69F49089552D0CA1C5623F4">
    <w:name w:val="F29AED4CE69F49089552D0CA1C5623F4"/>
    <w:rsid w:val="002A018A"/>
  </w:style>
  <w:style w:type="paragraph" w:customStyle="1" w:styleId="7896EA13DDF340C48381717DE349D5E5">
    <w:name w:val="7896EA13DDF340C48381717DE349D5E5"/>
    <w:rsid w:val="002A018A"/>
  </w:style>
  <w:style w:type="paragraph" w:customStyle="1" w:styleId="A0C4BF09644343CC9DFBB42097A3D259">
    <w:name w:val="A0C4BF09644343CC9DFBB42097A3D259"/>
    <w:rsid w:val="002A018A"/>
  </w:style>
  <w:style w:type="paragraph" w:customStyle="1" w:styleId="5AA5C0EC76BB44CC9AFA0D78BD6E551A">
    <w:name w:val="5AA5C0EC76BB44CC9AFA0D78BD6E551A"/>
    <w:rsid w:val="002A018A"/>
  </w:style>
  <w:style w:type="paragraph" w:customStyle="1" w:styleId="4D42833E4A8B433F986DB0D4CD72ECB0">
    <w:name w:val="4D42833E4A8B433F986DB0D4CD72ECB0"/>
    <w:rsid w:val="002A018A"/>
  </w:style>
  <w:style w:type="paragraph" w:customStyle="1" w:styleId="8B8D79BEDE964216BE48826EAD6D5169">
    <w:name w:val="8B8D79BEDE964216BE48826EAD6D5169"/>
    <w:rsid w:val="002A018A"/>
  </w:style>
  <w:style w:type="paragraph" w:customStyle="1" w:styleId="B55974CD4B924D7088849744E96C15E2">
    <w:name w:val="B55974CD4B924D7088849744E96C15E2"/>
    <w:rsid w:val="002A018A"/>
  </w:style>
  <w:style w:type="paragraph" w:customStyle="1" w:styleId="39D43E87E64F4620B8CEF58E6FE5EA65">
    <w:name w:val="39D43E87E64F4620B8CEF58E6FE5EA65"/>
    <w:rsid w:val="002A018A"/>
  </w:style>
  <w:style w:type="paragraph" w:customStyle="1" w:styleId="66EBE17597494E9180E4B86A4F889803">
    <w:name w:val="66EBE17597494E9180E4B86A4F889803"/>
    <w:rsid w:val="002A018A"/>
  </w:style>
  <w:style w:type="paragraph" w:customStyle="1" w:styleId="5A75AD1BCDCE44E288BDEB40C5215A1B">
    <w:name w:val="5A75AD1BCDCE44E288BDEB40C5215A1B"/>
    <w:rsid w:val="002A018A"/>
  </w:style>
  <w:style w:type="paragraph" w:customStyle="1" w:styleId="70EC54FB80604A6FBDCE5137CB1FEFAB">
    <w:name w:val="70EC54FB80604A6FBDCE5137CB1FEFAB"/>
    <w:rsid w:val="002A018A"/>
  </w:style>
  <w:style w:type="paragraph" w:customStyle="1" w:styleId="31D2AC7017A74B03975F14CD686B61F9">
    <w:name w:val="31D2AC7017A74B03975F14CD686B61F9"/>
    <w:rsid w:val="002A018A"/>
  </w:style>
  <w:style w:type="paragraph" w:customStyle="1" w:styleId="E7E9DDDB7E784E1A940BD20739995ED0">
    <w:name w:val="E7E9DDDB7E784E1A940BD20739995ED0"/>
    <w:rsid w:val="002A018A"/>
  </w:style>
  <w:style w:type="paragraph" w:customStyle="1" w:styleId="1695ABF73EA14D1ABF1CBF7A949F0CEF">
    <w:name w:val="1695ABF73EA14D1ABF1CBF7A949F0CEF"/>
    <w:rsid w:val="002A018A"/>
  </w:style>
  <w:style w:type="paragraph" w:customStyle="1" w:styleId="8CF98EDFB49F4663B7A3D972F7F7B659">
    <w:name w:val="8CF98EDFB49F4663B7A3D972F7F7B659"/>
    <w:rsid w:val="002A018A"/>
  </w:style>
  <w:style w:type="paragraph" w:customStyle="1" w:styleId="D39BB20280FA4451B19A530D1E2978C2">
    <w:name w:val="D39BB20280FA4451B19A530D1E2978C2"/>
    <w:rsid w:val="002A018A"/>
  </w:style>
  <w:style w:type="paragraph" w:customStyle="1" w:styleId="22A1094A1E8C450F8F825A5DDCB19C41">
    <w:name w:val="22A1094A1E8C450F8F825A5DDCB19C41"/>
    <w:rsid w:val="002A018A"/>
  </w:style>
  <w:style w:type="paragraph" w:customStyle="1" w:styleId="FDBEA23A5C4F4ACD8575B2739687D07F">
    <w:name w:val="FDBEA23A5C4F4ACD8575B2739687D07F"/>
    <w:rsid w:val="002A018A"/>
  </w:style>
  <w:style w:type="paragraph" w:customStyle="1" w:styleId="1C866A0AFE184D42B786BF4DAB4797F6">
    <w:name w:val="1C866A0AFE184D42B786BF4DAB4797F6"/>
    <w:rsid w:val="002A018A"/>
  </w:style>
  <w:style w:type="paragraph" w:customStyle="1" w:styleId="3015798694194ED79BADD1CB43F847CD1">
    <w:name w:val="3015798694194ED79BADD1CB43F847CD1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59BC2F0E4886A652ED48714D6261">
    <w:name w:val="4A8059BC2F0E4886A652ED48714D6261"/>
    <w:rsid w:val="002A018A"/>
  </w:style>
  <w:style w:type="paragraph" w:customStyle="1" w:styleId="549684E922824F9692E6673B53D67F37">
    <w:name w:val="549684E922824F9692E6673B53D67F37"/>
    <w:rsid w:val="002A018A"/>
  </w:style>
  <w:style w:type="paragraph" w:customStyle="1" w:styleId="55186C98D0734C189C099110BF3DB88D">
    <w:name w:val="55186C98D0734C189C099110BF3DB88D"/>
    <w:rsid w:val="002A018A"/>
  </w:style>
  <w:style w:type="paragraph" w:customStyle="1" w:styleId="8DC24AD7D50348088EA258C97AB7244E">
    <w:name w:val="8DC24AD7D50348088EA258C97AB7244E"/>
    <w:rsid w:val="002A018A"/>
  </w:style>
  <w:style w:type="paragraph" w:customStyle="1" w:styleId="74E00836111649AD9A6F3BC4CB7BB258">
    <w:name w:val="74E00836111649AD9A6F3BC4CB7BB258"/>
    <w:rsid w:val="002A018A"/>
  </w:style>
  <w:style w:type="paragraph" w:customStyle="1" w:styleId="57C1918744DA45768702872C88D0A665">
    <w:name w:val="57C1918744DA45768702872C88D0A665"/>
    <w:rsid w:val="002A018A"/>
  </w:style>
  <w:style w:type="paragraph" w:customStyle="1" w:styleId="08C483A66FE84EF080812606FB293B58">
    <w:name w:val="08C483A66FE84EF080812606FB293B58"/>
    <w:rsid w:val="002A018A"/>
  </w:style>
  <w:style w:type="paragraph" w:customStyle="1" w:styleId="724ADED684004CF99F347C41E2C66430">
    <w:name w:val="724ADED684004CF99F347C41E2C66430"/>
    <w:rsid w:val="002A018A"/>
  </w:style>
  <w:style w:type="paragraph" w:customStyle="1" w:styleId="65DA3C9CFE444FA1BF0768818E76BA7A">
    <w:name w:val="65DA3C9CFE444FA1BF0768818E76BA7A"/>
    <w:rsid w:val="002A018A"/>
  </w:style>
  <w:style w:type="paragraph" w:customStyle="1" w:styleId="B281508F5C1C470ABD90CC28E418C481">
    <w:name w:val="B281508F5C1C470ABD90CC28E418C481"/>
    <w:rsid w:val="002A018A"/>
  </w:style>
  <w:style w:type="paragraph" w:customStyle="1" w:styleId="219E3518A83F4A6AA58E62776C0922F0">
    <w:name w:val="219E3518A83F4A6AA58E62776C0922F0"/>
    <w:rsid w:val="002A018A"/>
  </w:style>
  <w:style w:type="paragraph" w:customStyle="1" w:styleId="8B672E47CF464964A1DF81E3708706D5">
    <w:name w:val="8B672E47CF464964A1DF81E3708706D5"/>
    <w:rsid w:val="002A018A"/>
  </w:style>
  <w:style w:type="paragraph" w:customStyle="1" w:styleId="DD56E41674854F51B0876EB1FBBDB7F0">
    <w:name w:val="DD56E41674854F51B0876EB1FBBDB7F0"/>
    <w:rsid w:val="002A018A"/>
  </w:style>
  <w:style w:type="paragraph" w:customStyle="1" w:styleId="06E44754728F47C18605676FBB3075A9">
    <w:name w:val="06E44754728F47C18605676FBB3075A9"/>
    <w:rsid w:val="002A018A"/>
  </w:style>
  <w:style w:type="paragraph" w:customStyle="1" w:styleId="8E6011557AD246079F5D05793A53EA77">
    <w:name w:val="8E6011557AD246079F5D05793A53EA77"/>
    <w:rsid w:val="002A018A"/>
  </w:style>
  <w:style w:type="paragraph" w:customStyle="1" w:styleId="0D1337A3399549C4B162802879E14616">
    <w:name w:val="0D1337A3399549C4B162802879E14616"/>
    <w:rsid w:val="002A018A"/>
  </w:style>
  <w:style w:type="paragraph" w:customStyle="1" w:styleId="68CC8C19F79A48DFA60649EBA482683B">
    <w:name w:val="68CC8C19F79A48DFA60649EBA482683B"/>
    <w:rsid w:val="002A018A"/>
  </w:style>
  <w:style w:type="paragraph" w:customStyle="1" w:styleId="85C0DF730ABF4437BB339A4ED8A5E7BD">
    <w:name w:val="85C0DF730ABF4437BB339A4ED8A5E7BD"/>
    <w:rsid w:val="002A018A"/>
  </w:style>
  <w:style w:type="paragraph" w:customStyle="1" w:styleId="85B7A515B1674CA199C917DDCE20116F">
    <w:name w:val="85B7A515B1674CA199C917DDCE20116F"/>
    <w:rsid w:val="002A018A"/>
  </w:style>
  <w:style w:type="paragraph" w:customStyle="1" w:styleId="0B00D2D7D7174B9EA7F07BCDA4384643">
    <w:name w:val="0B00D2D7D7174B9EA7F07BCDA4384643"/>
    <w:rsid w:val="002A018A"/>
  </w:style>
  <w:style w:type="paragraph" w:customStyle="1" w:styleId="EEBCA4B4D46A4DEFA30764368E0646BC">
    <w:name w:val="EEBCA4B4D46A4DEFA30764368E0646BC"/>
    <w:rsid w:val="002A018A"/>
  </w:style>
  <w:style w:type="paragraph" w:customStyle="1" w:styleId="5414D3FAAB5C4CD48485A0D9685EB08D">
    <w:name w:val="5414D3FAAB5C4CD48485A0D9685EB08D"/>
    <w:rsid w:val="002A018A"/>
  </w:style>
  <w:style w:type="paragraph" w:customStyle="1" w:styleId="FD75AB2D19354598B198F354BE0A4843">
    <w:name w:val="FD75AB2D19354598B198F354BE0A4843"/>
    <w:rsid w:val="002A018A"/>
  </w:style>
  <w:style w:type="paragraph" w:customStyle="1" w:styleId="73C87909CE4C44E182698ADA449ACB1F">
    <w:name w:val="73C87909CE4C44E182698ADA449ACB1F"/>
    <w:rsid w:val="002A018A"/>
  </w:style>
  <w:style w:type="paragraph" w:customStyle="1" w:styleId="24D1DB9A0A0642019FD8785B4FB5A8F9">
    <w:name w:val="24D1DB9A0A0642019FD8785B4FB5A8F9"/>
    <w:rsid w:val="002A018A"/>
  </w:style>
  <w:style w:type="paragraph" w:customStyle="1" w:styleId="ABFDA4B481494CD7BB28027A78C513C4">
    <w:name w:val="ABFDA4B481494CD7BB28027A78C513C4"/>
    <w:rsid w:val="002A018A"/>
  </w:style>
  <w:style w:type="paragraph" w:customStyle="1" w:styleId="9110FAFF47CC4A1E8B5E471E4A24360F">
    <w:name w:val="9110FAFF47CC4A1E8B5E471E4A24360F"/>
    <w:rsid w:val="002A018A"/>
  </w:style>
  <w:style w:type="paragraph" w:customStyle="1" w:styleId="588EC4BAA7034FB0B267935776ADB5B7">
    <w:name w:val="588EC4BAA7034FB0B267935776ADB5B7"/>
    <w:rsid w:val="002A018A"/>
  </w:style>
  <w:style w:type="paragraph" w:customStyle="1" w:styleId="0674795E839E4C77A8CF03A861F500CF">
    <w:name w:val="0674795E839E4C77A8CF03A861F500CF"/>
    <w:rsid w:val="002A018A"/>
  </w:style>
  <w:style w:type="paragraph" w:customStyle="1" w:styleId="5AEA3C52E3CC484E805E8B6C63EC367C">
    <w:name w:val="5AEA3C52E3CC484E805E8B6C63EC367C"/>
    <w:rsid w:val="002A018A"/>
  </w:style>
  <w:style w:type="paragraph" w:customStyle="1" w:styleId="03530B902AC34C27AFF3A55A5279B7B1">
    <w:name w:val="03530B902AC34C27AFF3A55A5279B7B1"/>
    <w:rsid w:val="002A018A"/>
  </w:style>
  <w:style w:type="paragraph" w:customStyle="1" w:styleId="C6553C21119D4E769707B30718E402B3">
    <w:name w:val="C6553C21119D4E769707B30718E402B3"/>
    <w:rsid w:val="002A018A"/>
  </w:style>
  <w:style w:type="paragraph" w:customStyle="1" w:styleId="F01FBEDEF696414AABE9D8DF50916323">
    <w:name w:val="F01FBEDEF696414AABE9D8DF50916323"/>
    <w:rsid w:val="002A018A"/>
  </w:style>
  <w:style w:type="paragraph" w:customStyle="1" w:styleId="473A20F2BA9842D2A2A8592436471D7D">
    <w:name w:val="473A20F2BA9842D2A2A8592436471D7D"/>
    <w:rsid w:val="002A018A"/>
  </w:style>
  <w:style w:type="paragraph" w:customStyle="1" w:styleId="79DA0CE3ECBD4028B3C6E4758DEAF45F">
    <w:name w:val="79DA0CE3ECBD4028B3C6E4758DEAF45F"/>
    <w:rsid w:val="002A018A"/>
  </w:style>
  <w:style w:type="paragraph" w:customStyle="1" w:styleId="AAB17EDAEE4945F4981B32F4BA43615F">
    <w:name w:val="AAB17EDAEE4945F4981B32F4BA43615F"/>
    <w:rsid w:val="002A018A"/>
  </w:style>
  <w:style w:type="paragraph" w:customStyle="1" w:styleId="2900CB1951CC441A8B31521346D45ADB">
    <w:name w:val="2900CB1951CC441A8B31521346D45ADB"/>
    <w:rsid w:val="002A018A"/>
  </w:style>
  <w:style w:type="paragraph" w:customStyle="1" w:styleId="CD8D7AF338374D868B8D2FA84E5BD2FF">
    <w:name w:val="CD8D7AF338374D868B8D2FA84E5BD2FF"/>
    <w:rsid w:val="002A018A"/>
  </w:style>
  <w:style w:type="paragraph" w:customStyle="1" w:styleId="CF94A6F79218437AB5369A40D883BB0E">
    <w:name w:val="CF94A6F79218437AB5369A40D883BB0E"/>
    <w:rsid w:val="002A018A"/>
  </w:style>
  <w:style w:type="paragraph" w:customStyle="1" w:styleId="FAC10B2888FD4418BD75E5CFB4564599">
    <w:name w:val="FAC10B2888FD4418BD75E5CFB4564599"/>
    <w:rsid w:val="002A018A"/>
  </w:style>
  <w:style w:type="paragraph" w:customStyle="1" w:styleId="399083DE9C3B463CB72E5A84E8923BE2">
    <w:name w:val="399083DE9C3B463CB72E5A84E8923BE2"/>
    <w:rsid w:val="002A018A"/>
  </w:style>
  <w:style w:type="paragraph" w:customStyle="1" w:styleId="20CEB4E713D243A4AD8216677DFB4EF0">
    <w:name w:val="20CEB4E713D243A4AD8216677DFB4EF0"/>
    <w:rsid w:val="002A018A"/>
  </w:style>
  <w:style w:type="paragraph" w:customStyle="1" w:styleId="21AC5451CC904C9988B4202181D6639F">
    <w:name w:val="21AC5451CC904C9988B4202181D6639F"/>
    <w:rsid w:val="002A018A"/>
  </w:style>
  <w:style w:type="paragraph" w:customStyle="1" w:styleId="171FA19E00374BE18758ACF9B4DA5879">
    <w:name w:val="171FA19E00374BE18758ACF9B4DA5879"/>
    <w:rsid w:val="002A018A"/>
  </w:style>
  <w:style w:type="paragraph" w:customStyle="1" w:styleId="58C80BE1D57348959391544B392206E3">
    <w:name w:val="58C80BE1D57348959391544B392206E3"/>
    <w:rsid w:val="002A018A"/>
  </w:style>
  <w:style w:type="paragraph" w:customStyle="1" w:styleId="A94B44A0CC324E2197351E36FA868C67">
    <w:name w:val="A94B44A0CC324E2197351E36FA868C67"/>
    <w:rsid w:val="002A018A"/>
  </w:style>
  <w:style w:type="paragraph" w:customStyle="1" w:styleId="FEC6CFFB4A0F4363994C9669869532A7">
    <w:name w:val="FEC6CFFB4A0F4363994C9669869532A7"/>
    <w:rsid w:val="002A018A"/>
  </w:style>
  <w:style w:type="paragraph" w:customStyle="1" w:styleId="3B829613670B4A118966B2089C906C15">
    <w:name w:val="3B829613670B4A118966B2089C906C15"/>
    <w:rsid w:val="002A018A"/>
  </w:style>
  <w:style w:type="paragraph" w:customStyle="1" w:styleId="C46392C301184912BCFA63DCFFF3A0D7">
    <w:name w:val="C46392C301184912BCFA63DCFFF3A0D7"/>
    <w:rsid w:val="00FA29F2"/>
  </w:style>
  <w:style w:type="paragraph" w:customStyle="1" w:styleId="F6BEDF8BF9364B92800CB8430A680C1D">
    <w:name w:val="F6BEDF8BF9364B92800CB8430A680C1D"/>
    <w:rsid w:val="00FA29F2"/>
  </w:style>
  <w:style w:type="paragraph" w:customStyle="1" w:styleId="CFA8E757E27844A0AAA344A34FC0E4CF">
    <w:name w:val="CFA8E757E27844A0AAA344A34FC0E4CF"/>
    <w:rsid w:val="00FA29F2"/>
  </w:style>
  <w:style w:type="paragraph" w:customStyle="1" w:styleId="23507D7DC58149CC94EF12ADF68C09D6">
    <w:name w:val="23507D7DC58149CC94EF12ADF68C09D6"/>
    <w:rsid w:val="00FA29F2"/>
  </w:style>
  <w:style w:type="paragraph" w:customStyle="1" w:styleId="53F6CCAE885A454BA77F7EEB0A3A277C">
    <w:name w:val="53F6CCAE885A454BA77F7EEB0A3A277C"/>
    <w:rsid w:val="00FA29F2"/>
  </w:style>
  <w:style w:type="paragraph" w:customStyle="1" w:styleId="D991A7D6039641A8A439840D2D612AE9">
    <w:name w:val="D991A7D6039641A8A439840D2D612AE9"/>
    <w:rsid w:val="00FA29F2"/>
  </w:style>
  <w:style w:type="paragraph" w:customStyle="1" w:styleId="D0E49EC79BA24A15B17CB7C67A84DB99">
    <w:name w:val="D0E49EC79BA24A15B17CB7C67A84DB99"/>
    <w:rsid w:val="00FA29F2"/>
  </w:style>
  <w:style w:type="paragraph" w:customStyle="1" w:styleId="A5FFF58F45A24CD4A87059CA59EB4A78">
    <w:name w:val="A5FFF58F45A24CD4A87059CA59EB4A78"/>
    <w:rsid w:val="00FA29F2"/>
  </w:style>
  <w:style w:type="paragraph" w:customStyle="1" w:styleId="F493C315B19A4FDD9B0EAEC920F163C6">
    <w:name w:val="F493C315B19A4FDD9B0EAEC920F163C6"/>
    <w:rsid w:val="00FA29F2"/>
  </w:style>
  <w:style w:type="paragraph" w:customStyle="1" w:styleId="4E49F0AB047440039CBDAEFE493130AC">
    <w:name w:val="4E49F0AB047440039CBDAEFE493130AC"/>
    <w:rsid w:val="00FA29F2"/>
  </w:style>
  <w:style w:type="paragraph" w:customStyle="1" w:styleId="7F2EA27FAB7541BFADE67F7541FFBAF4">
    <w:name w:val="7F2EA27FAB7541BFADE67F7541FFBAF4"/>
    <w:rsid w:val="00FA29F2"/>
  </w:style>
  <w:style w:type="paragraph" w:customStyle="1" w:styleId="DDF32B949FF641B99174DDAD76DFCB94">
    <w:name w:val="DDF32B949FF641B99174DDAD76DFCB94"/>
    <w:rsid w:val="00FA29F2"/>
  </w:style>
  <w:style w:type="paragraph" w:customStyle="1" w:styleId="FDB57C8DDD434710AE6774FB30CE3F1F">
    <w:name w:val="FDB57C8DDD434710AE6774FB30CE3F1F"/>
    <w:rsid w:val="00FA29F2"/>
  </w:style>
  <w:style w:type="paragraph" w:customStyle="1" w:styleId="24C796EB7A624B318AE4558D41C7FF8F">
    <w:name w:val="24C796EB7A624B318AE4558D41C7FF8F"/>
    <w:rsid w:val="00FA29F2"/>
  </w:style>
  <w:style w:type="paragraph" w:customStyle="1" w:styleId="ABA92DBB3F764C358A9A07E582826D98">
    <w:name w:val="ABA92DBB3F764C358A9A07E582826D98"/>
    <w:rsid w:val="00FA29F2"/>
  </w:style>
  <w:style w:type="paragraph" w:customStyle="1" w:styleId="09BFDCC43A644AB5A9D67D1394C33FE9">
    <w:name w:val="09BFDCC43A644AB5A9D67D1394C33FE9"/>
    <w:rsid w:val="00FA29F2"/>
  </w:style>
  <w:style w:type="paragraph" w:customStyle="1" w:styleId="5CE43A20745D471B86869E823E407CFB">
    <w:name w:val="5CE43A20745D471B86869E823E407CFB"/>
    <w:rsid w:val="00FA29F2"/>
  </w:style>
  <w:style w:type="paragraph" w:customStyle="1" w:styleId="5C173A19034543859DE01BD65230EF3A">
    <w:name w:val="5C173A19034543859DE01BD65230EF3A"/>
    <w:rsid w:val="00FA29F2"/>
  </w:style>
  <w:style w:type="paragraph" w:customStyle="1" w:styleId="8A278A8132C64C89AFA8D9FE9F3BF0AA">
    <w:name w:val="8A278A8132C64C89AFA8D9FE9F3BF0AA"/>
    <w:rsid w:val="00FA29F2"/>
  </w:style>
  <w:style w:type="paragraph" w:customStyle="1" w:styleId="8D022F7DA2B84F64947AEBF02F92A8AC">
    <w:name w:val="8D022F7DA2B84F64947AEBF02F92A8AC"/>
    <w:rsid w:val="00FA29F2"/>
  </w:style>
  <w:style w:type="paragraph" w:customStyle="1" w:styleId="72646E54F9234EA1AB183EAA9BDD7C06">
    <w:name w:val="72646E54F9234EA1AB183EAA9BDD7C06"/>
    <w:rsid w:val="00FA29F2"/>
  </w:style>
  <w:style w:type="paragraph" w:customStyle="1" w:styleId="31AB0AC556D440FAAE1B0D061003F963">
    <w:name w:val="31AB0AC556D440FAAE1B0D061003F963"/>
    <w:rsid w:val="00FA29F2"/>
  </w:style>
  <w:style w:type="paragraph" w:customStyle="1" w:styleId="F57E1E0F1A664B80BABFC6E1168295A6">
    <w:name w:val="F57E1E0F1A664B80BABFC6E1168295A6"/>
    <w:rsid w:val="00FA29F2"/>
  </w:style>
  <w:style w:type="paragraph" w:customStyle="1" w:styleId="DFD81864D46742FF99ACD22653358BE6">
    <w:name w:val="DFD81864D46742FF99ACD22653358BE6"/>
    <w:rsid w:val="00FA29F2"/>
  </w:style>
  <w:style w:type="paragraph" w:customStyle="1" w:styleId="6DB97FFA53D44BA09EFEFCA23E9AC9BC">
    <w:name w:val="6DB97FFA53D44BA09EFEFCA23E9AC9BC"/>
    <w:rsid w:val="00FA29F2"/>
  </w:style>
  <w:style w:type="paragraph" w:customStyle="1" w:styleId="8DBD48B3CF0F41BEACFD557D4803D8F0">
    <w:name w:val="8DBD48B3CF0F41BEACFD557D4803D8F0"/>
    <w:rsid w:val="00FA29F2"/>
  </w:style>
  <w:style w:type="paragraph" w:customStyle="1" w:styleId="645542DEBBEA4051AD56590C93A835D8">
    <w:name w:val="645542DEBBEA4051AD56590C93A835D8"/>
    <w:rsid w:val="00FA29F2"/>
  </w:style>
  <w:style w:type="paragraph" w:customStyle="1" w:styleId="C729520BC0904DF296638B6FA547CF6B">
    <w:name w:val="C729520BC0904DF296638B6FA547CF6B"/>
    <w:rsid w:val="00FA29F2"/>
  </w:style>
  <w:style w:type="paragraph" w:customStyle="1" w:styleId="A9726362C15C4AD084118EAA95479C98">
    <w:name w:val="A9726362C15C4AD084118EAA95479C98"/>
    <w:rsid w:val="00FA29F2"/>
  </w:style>
  <w:style w:type="paragraph" w:customStyle="1" w:styleId="711F59F27C514AA1BCB06C84A8D02CE1">
    <w:name w:val="711F59F27C514AA1BCB06C84A8D02CE1"/>
    <w:rsid w:val="00FA29F2"/>
  </w:style>
  <w:style w:type="paragraph" w:customStyle="1" w:styleId="49C372666473438A99334BBAD0495895">
    <w:name w:val="49C372666473438A99334BBAD0495895"/>
    <w:rsid w:val="00FA29F2"/>
  </w:style>
  <w:style w:type="paragraph" w:customStyle="1" w:styleId="4C764966FBE941B89E2F7A1B559AC960">
    <w:name w:val="4C764966FBE941B89E2F7A1B559AC960"/>
    <w:rsid w:val="00FA29F2"/>
  </w:style>
  <w:style w:type="paragraph" w:customStyle="1" w:styleId="A60B83636981471E9B38740E021D6BB6">
    <w:name w:val="A60B83636981471E9B38740E021D6BB6"/>
    <w:rsid w:val="00FA29F2"/>
  </w:style>
  <w:style w:type="paragraph" w:customStyle="1" w:styleId="CA1044D6A1AA4CEBA7E150F5D2E4122C">
    <w:name w:val="CA1044D6A1AA4CEBA7E150F5D2E4122C"/>
    <w:rsid w:val="00FA29F2"/>
  </w:style>
  <w:style w:type="paragraph" w:customStyle="1" w:styleId="3B2C390AF9B64B74977D029E34F2E6B2">
    <w:name w:val="3B2C390AF9B64B74977D029E34F2E6B2"/>
    <w:rsid w:val="00FA29F2"/>
  </w:style>
  <w:style w:type="paragraph" w:customStyle="1" w:styleId="107CA6EB7FA94B7B94CF8F2EA8939E0A">
    <w:name w:val="107CA6EB7FA94B7B94CF8F2EA8939E0A"/>
    <w:rsid w:val="00FA29F2"/>
  </w:style>
  <w:style w:type="paragraph" w:customStyle="1" w:styleId="7823CC414218405A97DD12CB6A8F203A">
    <w:name w:val="7823CC414218405A97DD12CB6A8F203A"/>
    <w:rsid w:val="00FA29F2"/>
  </w:style>
  <w:style w:type="paragraph" w:customStyle="1" w:styleId="B8D3C7065C0E4C79A1BCD2644EFDCD59">
    <w:name w:val="B8D3C7065C0E4C79A1BCD2644EFDCD59"/>
    <w:rsid w:val="00FA29F2"/>
  </w:style>
  <w:style w:type="paragraph" w:customStyle="1" w:styleId="D15F11F2354049F89C22626043E4C53D">
    <w:name w:val="D15F11F2354049F89C22626043E4C53D"/>
    <w:rsid w:val="00FA29F2"/>
  </w:style>
  <w:style w:type="paragraph" w:customStyle="1" w:styleId="629F16042BE349239375E3E6655F335D">
    <w:name w:val="629F16042BE349239375E3E6655F335D"/>
    <w:rsid w:val="00FA29F2"/>
  </w:style>
  <w:style w:type="paragraph" w:customStyle="1" w:styleId="9480EBBAA6444363B7B52DF9B19EE829">
    <w:name w:val="9480EBBAA6444363B7B52DF9B19EE829"/>
    <w:rsid w:val="00FA29F2"/>
  </w:style>
  <w:style w:type="paragraph" w:customStyle="1" w:styleId="0CEBC52AC8A74E3B8FF22AE97F3C55D1">
    <w:name w:val="0CEBC52AC8A74E3B8FF22AE97F3C55D1"/>
    <w:rsid w:val="00FA29F2"/>
  </w:style>
  <w:style w:type="paragraph" w:customStyle="1" w:styleId="364B79C5B4DD4B4DA013D8F45F6F1A62">
    <w:name w:val="364B79C5B4DD4B4DA013D8F45F6F1A62"/>
    <w:rsid w:val="00FA29F2"/>
  </w:style>
  <w:style w:type="paragraph" w:customStyle="1" w:styleId="65990CC138194B80862F0B9663013D1C">
    <w:name w:val="65990CC138194B80862F0B9663013D1C"/>
    <w:rsid w:val="00FA29F2"/>
  </w:style>
  <w:style w:type="paragraph" w:customStyle="1" w:styleId="20C1AD74D3E74DF4A7661F898D849C11">
    <w:name w:val="20C1AD74D3E74DF4A7661F898D849C11"/>
    <w:rsid w:val="00FA29F2"/>
  </w:style>
  <w:style w:type="paragraph" w:customStyle="1" w:styleId="AD870F6D85064E1482BF5328F19EE412">
    <w:name w:val="AD870F6D85064E1482BF5328F19EE412"/>
    <w:rsid w:val="00FA29F2"/>
  </w:style>
  <w:style w:type="paragraph" w:customStyle="1" w:styleId="FD425BC97C334C2897932ABD797E74D9">
    <w:name w:val="FD425BC97C334C2897932ABD797E74D9"/>
    <w:rsid w:val="00FA29F2"/>
  </w:style>
  <w:style w:type="paragraph" w:customStyle="1" w:styleId="4A4A08E29B884FBEA1BC306EDB6640CD">
    <w:name w:val="4A4A08E29B884FBEA1BC306EDB6640CD"/>
    <w:rsid w:val="00FA29F2"/>
  </w:style>
  <w:style w:type="paragraph" w:customStyle="1" w:styleId="C4C63BFC21AE40EA845B625531202716">
    <w:name w:val="C4C63BFC21AE40EA845B625531202716"/>
    <w:rsid w:val="00FA29F2"/>
  </w:style>
  <w:style w:type="paragraph" w:customStyle="1" w:styleId="E976B8F1065D470486B168C696F13FD2">
    <w:name w:val="E976B8F1065D470486B168C696F13FD2"/>
    <w:rsid w:val="00FA29F2"/>
  </w:style>
  <w:style w:type="paragraph" w:customStyle="1" w:styleId="38DFE6B79522436A8CCA3B3DF962B8AE">
    <w:name w:val="38DFE6B79522436A8CCA3B3DF962B8AE"/>
    <w:rsid w:val="00FA29F2"/>
  </w:style>
  <w:style w:type="paragraph" w:customStyle="1" w:styleId="298DAAE6CD9B4892B7A94D7E70549F25">
    <w:name w:val="298DAAE6CD9B4892B7A94D7E70549F25"/>
    <w:rsid w:val="00FA29F2"/>
  </w:style>
  <w:style w:type="paragraph" w:customStyle="1" w:styleId="BF696A2015C9426BA24695F1B86E6E9F">
    <w:name w:val="BF696A2015C9426BA24695F1B86E6E9F"/>
    <w:rsid w:val="00FA29F2"/>
  </w:style>
  <w:style w:type="paragraph" w:customStyle="1" w:styleId="34FB2DC6C7B94D91BE6892BE5D21C8D3">
    <w:name w:val="34FB2DC6C7B94D91BE6892BE5D21C8D3"/>
    <w:rsid w:val="00FA29F2"/>
  </w:style>
  <w:style w:type="paragraph" w:customStyle="1" w:styleId="C9C2C5471EE04BA785F2028F9D74C67F">
    <w:name w:val="C9C2C5471EE04BA785F2028F9D74C67F"/>
    <w:rsid w:val="00FA29F2"/>
  </w:style>
  <w:style w:type="paragraph" w:customStyle="1" w:styleId="5A3F9E05F911441AA43797FF92C22BF7">
    <w:name w:val="5A3F9E05F911441AA43797FF92C22BF7"/>
    <w:rsid w:val="00FA29F2"/>
  </w:style>
  <w:style w:type="paragraph" w:customStyle="1" w:styleId="0CED843FB91A4DC8B6B9B0AE79B0FAE1">
    <w:name w:val="0CED843FB91A4DC8B6B9B0AE79B0FAE1"/>
    <w:rsid w:val="00FA29F2"/>
  </w:style>
  <w:style w:type="paragraph" w:customStyle="1" w:styleId="159B01D3CE15420FBDF65940799D11CE">
    <w:name w:val="159B01D3CE15420FBDF65940799D11CE"/>
    <w:rsid w:val="00FA29F2"/>
  </w:style>
  <w:style w:type="paragraph" w:customStyle="1" w:styleId="03C70B6EAC114B45B921248ACB8252D1">
    <w:name w:val="03C70B6EAC114B45B921248ACB8252D1"/>
    <w:rsid w:val="00FA29F2"/>
  </w:style>
  <w:style w:type="paragraph" w:customStyle="1" w:styleId="D2AD1DB54C234DDD903BE1FDD6E5F660">
    <w:name w:val="D2AD1DB54C234DDD903BE1FDD6E5F660"/>
    <w:rsid w:val="00FA29F2"/>
  </w:style>
  <w:style w:type="paragraph" w:customStyle="1" w:styleId="933FE490E0CB4B7C86B065FF9FE4F362">
    <w:name w:val="933FE490E0CB4B7C86B065FF9FE4F362"/>
    <w:rsid w:val="00FA29F2"/>
  </w:style>
  <w:style w:type="paragraph" w:customStyle="1" w:styleId="FD2B238B1DD5480FB15FD0C72620A39A">
    <w:name w:val="FD2B238B1DD5480FB15FD0C72620A39A"/>
    <w:rsid w:val="00FA29F2"/>
  </w:style>
  <w:style w:type="paragraph" w:customStyle="1" w:styleId="80BB81F07D75451E904FFCF28B18CC4E">
    <w:name w:val="80BB81F07D75451E904FFCF28B18CC4E"/>
    <w:rsid w:val="00FA29F2"/>
  </w:style>
  <w:style w:type="paragraph" w:customStyle="1" w:styleId="469978064F694540A705E75FCE91E4A5">
    <w:name w:val="469978064F694540A705E75FCE91E4A5"/>
    <w:rsid w:val="00FA29F2"/>
  </w:style>
  <w:style w:type="paragraph" w:customStyle="1" w:styleId="D897807187C94A339A6CF6E83F992527">
    <w:name w:val="D897807187C94A339A6CF6E83F992527"/>
    <w:rsid w:val="00FA29F2"/>
  </w:style>
  <w:style w:type="paragraph" w:customStyle="1" w:styleId="8EAF9076D87A48B2BBEB5A681D46087E">
    <w:name w:val="8EAF9076D87A48B2BBEB5A681D46087E"/>
    <w:rsid w:val="00FA29F2"/>
  </w:style>
  <w:style w:type="paragraph" w:customStyle="1" w:styleId="EE4AFA9079B344BA9CC6F164546A3047">
    <w:name w:val="EE4AFA9079B344BA9CC6F164546A3047"/>
    <w:rsid w:val="00FA29F2"/>
  </w:style>
  <w:style w:type="paragraph" w:customStyle="1" w:styleId="DC959551BB6C49A7B16589CB2B2703FF">
    <w:name w:val="DC959551BB6C49A7B16589CB2B2703FF"/>
    <w:rsid w:val="00FA29F2"/>
  </w:style>
  <w:style w:type="paragraph" w:customStyle="1" w:styleId="0EB1891811DD481580CACF046492002C">
    <w:name w:val="0EB1891811DD481580CACF046492002C"/>
    <w:rsid w:val="00FA29F2"/>
  </w:style>
  <w:style w:type="paragraph" w:customStyle="1" w:styleId="D7824BCDE2214301A82409C2128AC52F">
    <w:name w:val="D7824BCDE2214301A82409C2128AC52F"/>
    <w:rsid w:val="00FA29F2"/>
  </w:style>
  <w:style w:type="paragraph" w:customStyle="1" w:styleId="450B6469F1FE44C295BF91D81411878F">
    <w:name w:val="450B6469F1FE44C295BF91D81411878F"/>
    <w:rsid w:val="00FA29F2"/>
  </w:style>
  <w:style w:type="paragraph" w:customStyle="1" w:styleId="3D267C4ED8984B3785E9008D44CF153B">
    <w:name w:val="3D267C4ED8984B3785E9008D44CF153B"/>
    <w:rsid w:val="00FA29F2"/>
  </w:style>
  <w:style w:type="paragraph" w:customStyle="1" w:styleId="07C583D973C048E7BA38138FD74FFD33">
    <w:name w:val="07C583D973C048E7BA38138FD74FFD33"/>
    <w:rsid w:val="00FA29F2"/>
  </w:style>
  <w:style w:type="paragraph" w:customStyle="1" w:styleId="0BE245F2D6784BE8A9131CF38098465D">
    <w:name w:val="0BE245F2D6784BE8A9131CF38098465D"/>
    <w:rsid w:val="00FA29F2"/>
  </w:style>
  <w:style w:type="paragraph" w:customStyle="1" w:styleId="2EEBE989595E4DEA947B7F752DD06E6E">
    <w:name w:val="2EEBE989595E4DEA947B7F752DD06E6E"/>
    <w:rsid w:val="00FA29F2"/>
  </w:style>
  <w:style w:type="paragraph" w:customStyle="1" w:styleId="A447F316322B4FB0BDA35D7680D03F2A">
    <w:name w:val="A447F316322B4FB0BDA35D7680D03F2A"/>
    <w:rsid w:val="00FA29F2"/>
  </w:style>
  <w:style w:type="paragraph" w:customStyle="1" w:styleId="8A22D439BA364B3A97001B50B9776C64">
    <w:name w:val="8A22D439BA364B3A97001B50B9776C64"/>
    <w:rsid w:val="00FA29F2"/>
  </w:style>
  <w:style w:type="paragraph" w:customStyle="1" w:styleId="EDF774704B6041D2AB5D66493600DFF0">
    <w:name w:val="EDF774704B6041D2AB5D66493600DFF0"/>
    <w:rsid w:val="00FA29F2"/>
  </w:style>
  <w:style w:type="paragraph" w:customStyle="1" w:styleId="F6518EDF5DEB4C2893F3F9239421DCB3">
    <w:name w:val="F6518EDF5DEB4C2893F3F9239421DCB3"/>
    <w:rsid w:val="00FA29F2"/>
  </w:style>
  <w:style w:type="paragraph" w:customStyle="1" w:styleId="63C10D6E2D0D488B8F1438F5E29CD674">
    <w:name w:val="63C10D6E2D0D488B8F1438F5E29CD674"/>
    <w:rsid w:val="00FA29F2"/>
  </w:style>
  <w:style w:type="paragraph" w:customStyle="1" w:styleId="EEDD340546F444A58EF1283D006C7BDF">
    <w:name w:val="EEDD340546F444A58EF1283D006C7BDF"/>
    <w:rsid w:val="00FA29F2"/>
  </w:style>
  <w:style w:type="paragraph" w:customStyle="1" w:styleId="33D08B516B0647CAB215F5ABD8BCDE85">
    <w:name w:val="33D08B516B0647CAB215F5ABD8BCDE85"/>
    <w:rsid w:val="00FA29F2"/>
  </w:style>
  <w:style w:type="paragraph" w:customStyle="1" w:styleId="0DE09DBD00F940ED8054AC15E393D011">
    <w:name w:val="0DE09DBD00F940ED8054AC15E393D011"/>
    <w:rsid w:val="00FA29F2"/>
  </w:style>
  <w:style w:type="paragraph" w:customStyle="1" w:styleId="2D4077AD04934CDF8853995F94E505F5">
    <w:name w:val="2D4077AD04934CDF8853995F94E505F5"/>
    <w:rsid w:val="00FA29F2"/>
  </w:style>
  <w:style w:type="paragraph" w:customStyle="1" w:styleId="999997D48FF746A6B9A1618472F8EDD0">
    <w:name w:val="999997D48FF746A6B9A1618472F8EDD0"/>
    <w:rsid w:val="00FA29F2"/>
  </w:style>
  <w:style w:type="paragraph" w:customStyle="1" w:styleId="865A3A08383B430CA8BDDE4A705A755B">
    <w:name w:val="865A3A08383B430CA8BDDE4A705A755B"/>
    <w:rsid w:val="00FA29F2"/>
  </w:style>
  <w:style w:type="paragraph" w:customStyle="1" w:styleId="B8D4767DF9CD4736A56C9D09453691AE">
    <w:name w:val="B8D4767DF9CD4736A56C9D09453691AE"/>
    <w:rsid w:val="00FA29F2"/>
  </w:style>
  <w:style w:type="paragraph" w:customStyle="1" w:styleId="5D9419A4F7184189989F2B26E75B8D06">
    <w:name w:val="5D9419A4F7184189989F2B26E75B8D06"/>
    <w:rsid w:val="00FA29F2"/>
  </w:style>
  <w:style w:type="paragraph" w:customStyle="1" w:styleId="FF9A5A793B074A369CFFD15BB49B2354">
    <w:name w:val="FF9A5A793B074A369CFFD15BB49B2354"/>
    <w:rsid w:val="00FA29F2"/>
  </w:style>
  <w:style w:type="paragraph" w:customStyle="1" w:styleId="EC34192E375D45B0AB382764539DBA6A">
    <w:name w:val="EC34192E375D45B0AB382764539DBA6A"/>
    <w:rsid w:val="00FA29F2"/>
  </w:style>
  <w:style w:type="paragraph" w:customStyle="1" w:styleId="BC77FD567F9D449A80CBDECDFA16B84A">
    <w:name w:val="BC77FD567F9D449A80CBDECDFA16B84A"/>
    <w:rsid w:val="00FA29F2"/>
  </w:style>
  <w:style w:type="paragraph" w:customStyle="1" w:styleId="F75BDBFE9BE9414D96D1B4DF617281A9">
    <w:name w:val="F75BDBFE9BE9414D96D1B4DF617281A9"/>
    <w:rsid w:val="00FA29F2"/>
  </w:style>
  <w:style w:type="paragraph" w:customStyle="1" w:styleId="DE253B9D94E24D718BDDF3F346742A62">
    <w:name w:val="DE253B9D94E24D718BDDF3F346742A62"/>
    <w:rsid w:val="00FA29F2"/>
  </w:style>
  <w:style w:type="paragraph" w:customStyle="1" w:styleId="AD626C8C61C9431D8AB46CA946F2477E">
    <w:name w:val="AD626C8C61C9431D8AB46CA946F2477E"/>
    <w:rsid w:val="00FA29F2"/>
  </w:style>
  <w:style w:type="paragraph" w:customStyle="1" w:styleId="AC0F4B3EBB7748529585943B706C6014">
    <w:name w:val="AC0F4B3EBB7748529585943B706C6014"/>
    <w:rsid w:val="00FA29F2"/>
  </w:style>
  <w:style w:type="paragraph" w:customStyle="1" w:styleId="55C06AA1ED2E40E1B7F21204AA232E1E">
    <w:name w:val="55C06AA1ED2E40E1B7F21204AA232E1E"/>
    <w:rsid w:val="00FA29F2"/>
  </w:style>
  <w:style w:type="paragraph" w:customStyle="1" w:styleId="CC820AF0AEA04EDDBC16E87DAE6F02B3">
    <w:name w:val="CC820AF0AEA04EDDBC16E87DAE6F02B3"/>
    <w:rsid w:val="00FA29F2"/>
  </w:style>
  <w:style w:type="paragraph" w:customStyle="1" w:styleId="3AA722DC6CBA432692E2FCB53FD887FC">
    <w:name w:val="3AA722DC6CBA432692E2FCB53FD887FC"/>
    <w:rsid w:val="00FA29F2"/>
  </w:style>
  <w:style w:type="paragraph" w:customStyle="1" w:styleId="27E754A8E6264435AF38E5D34EACEFBB">
    <w:name w:val="27E754A8E6264435AF38E5D34EACEFBB"/>
    <w:rsid w:val="00FA29F2"/>
  </w:style>
  <w:style w:type="paragraph" w:customStyle="1" w:styleId="F5029B4B6B2F405B89D5E8C0C6627D9D">
    <w:name w:val="F5029B4B6B2F405B89D5E8C0C6627D9D"/>
    <w:rsid w:val="00FA29F2"/>
  </w:style>
  <w:style w:type="paragraph" w:customStyle="1" w:styleId="ADAB673084744437AB94CF07A1A666A8">
    <w:name w:val="ADAB673084744437AB94CF07A1A666A8"/>
    <w:rsid w:val="00FA29F2"/>
  </w:style>
  <w:style w:type="paragraph" w:customStyle="1" w:styleId="B0A5FD79F97E442B9040675C60201687">
    <w:name w:val="B0A5FD79F97E442B9040675C60201687"/>
    <w:rsid w:val="00FA29F2"/>
  </w:style>
  <w:style w:type="paragraph" w:customStyle="1" w:styleId="9CB41D4F630641EA8357E8DE47D14080">
    <w:name w:val="9CB41D4F630641EA8357E8DE47D14080"/>
    <w:rsid w:val="00FA29F2"/>
  </w:style>
  <w:style w:type="paragraph" w:customStyle="1" w:styleId="F6F2786E50204A268A969B5E1A099F55">
    <w:name w:val="F6F2786E50204A268A969B5E1A099F55"/>
    <w:rsid w:val="00FA29F2"/>
  </w:style>
  <w:style w:type="paragraph" w:customStyle="1" w:styleId="13A8FF5FF5FC4E599AB0E9E7EE263458">
    <w:name w:val="13A8FF5FF5FC4E599AB0E9E7EE263458"/>
    <w:rsid w:val="00FA29F2"/>
  </w:style>
  <w:style w:type="paragraph" w:customStyle="1" w:styleId="8041F7BC644F4E18938117A79D72350D">
    <w:name w:val="8041F7BC644F4E18938117A79D72350D"/>
    <w:rsid w:val="00FA29F2"/>
  </w:style>
  <w:style w:type="paragraph" w:customStyle="1" w:styleId="4C71F3680DF945048F223BC2D618FBF9">
    <w:name w:val="4C71F3680DF945048F223BC2D618FBF9"/>
    <w:rsid w:val="00FA29F2"/>
  </w:style>
  <w:style w:type="paragraph" w:customStyle="1" w:styleId="5DB2B523C59E4C2C837575A5BEF67547">
    <w:name w:val="5DB2B523C59E4C2C837575A5BEF67547"/>
    <w:rsid w:val="00FA29F2"/>
  </w:style>
  <w:style w:type="paragraph" w:customStyle="1" w:styleId="EB5F8B30F98C4206BA19FB803F5A4130">
    <w:name w:val="EB5F8B30F98C4206BA19FB803F5A4130"/>
    <w:rsid w:val="00FA29F2"/>
  </w:style>
  <w:style w:type="paragraph" w:customStyle="1" w:styleId="AFD2988CA22247B2BAD3DA2CF4A63E13">
    <w:name w:val="AFD2988CA22247B2BAD3DA2CF4A63E13"/>
    <w:rsid w:val="00FA29F2"/>
  </w:style>
  <w:style w:type="paragraph" w:customStyle="1" w:styleId="98675660D6924D4CB7065B0D55B77481">
    <w:name w:val="98675660D6924D4CB7065B0D55B77481"/>
    <w:rsid w:val="00FA29F2"/>
  </w:style>
  <w:style w:type="paragraph" w:customStyle="1" w:styleId="4CD0B065AC6248BCB479894AD2BFECA8">
    <w:name w:val="4CD0B065AC6248BCB479894AD2BFECA8"/>
    <w:rsid w:val="00FA29F2"/>
  </w:style>
  <w:style w:type="paragraph" w:customStyle="1" w:styleId="79ED8EB87B3C458B9038A12FEDA1FAA7">
    <w:name w:val="79ED8EB87B3C458B9038A12FEDA1FAA7"/>
    <w:rsid w:val="00FA29F2"/>
  </w:style>
  <w:style w:type="paragraph" w:customStyle="1" w:styleId="7705491F0EC04BD7AEEB3C247E6EFBB5">
    <w:name w:val="7705491F0EC04BD7AEEB3C247E6EFBB5"/>
    <w:rsid w:val="00FA29F2"/>
  </w:style>
  <w:style w:type="paragraph" w:customStyle="1" w:styleId="3ECBB2D176AD4087A12589E5F935359A">
    <w:name w:val="3ECBB2D176AD4087A12589E5F935359A"/>
    <w:rsid w:val="00B34CD2"/>
  </w:style>
  <w:style w:type="paragraph" w:customStyle="1" w:styleId="B97A4A2ED8674CF9A26C23BE233F2FF5">
    <w:name w:val="B97A4A2ED8674CF9A26C23BE233F2FF5"/>
    <w:rsid w:val="00B34CD2"/>
  </w:style>
  <w:style w:type="paragraph" w:customStyle="1" w:styleId="2779C325A1F9466196ADEB203A77E582">
    <w:name w:val="2779C325A1F9466196ADEB203A77E582"/>
    <w:rsid w:val="00B34CD2"/>
  </w:style>
  <w:style w:type="paragraph" w:customStyle="1" w:styleId="57972CC93E0C4A55A6C10FAD13D9CB5F">
    <w:name w:val="57972CC93E0C4A55A6C10FAD13D9CB5F"/>
    <w:rsid w:val="00B34CD2"/>
  </w:style>
  <w:style w:type="paragraph" w:customStyle="1" w:styleId="FC966F72862B482C9C3C50E7B82ED6F7">
    <w:name w:val="FC966F72862B482C9C3C50E7B82ED6F7"/>
    <w:rsid w:val="00B34CD2"/>
  </w:style>
  <w:style w:type="paragraph" w:customStyle="1" w:styleId="953DFF50C2EF4A2482A17256F9A879C2">
    <w:name w:val="953DFF50C2EF4A2482A17256F9A879C2"/>
    <w:rsid w:val="00B34CD2"/>
  </w:style>
  <w:style w:type="paragraph" w:customStyle="1" w:styleId="348F27EDC4EB4D749A89BA8A27382C72">
    <w:name w:val="348F27EDC4EB4D749A89BA8A27382C72"/>
    <w:rsid w:val="00B34CD2"/>
  </w:style>
  <w:style w:type="paragraph" w:customStyle="1" w:styleId="15AE0F575400428C9373F37B1859034C">
    <w:name w:val="15AE0F575400428C9373F37B1859034C"/>
    <w:rsid w:val="00B34CD2"/>
  </w:style>
  <w:style w:type="paragraph" w:customStyle="1" w:styleId="6A5102CDF25744C5ABB90C4AB3A82AD6">
    <w:name w:val="6A5102CDF25744C5ABB90C4AB3A82AD6"/>
    <w:rsid w:val="00B34CD2"/>
  </w:style>
  <w:style w:type="paragraph" w:customStyle="1" w:styleId="E9777B4505A4403DB2EE9D9498DC65E4">
    <w:name w:val="E9777B4505A4403DB2EE9D9498DC65E4"/>
    <w:rsid w:val="00B34CD2"/>
  </w:style>
  <w:style w:type="paragraph" w:customStyle="1" w:styleId="CF776A5537B84CFDAA8C8E7D9DECB0FF">
    <w:name w:val="CF776A5537B84CFDAA8C8E7D9DECB0FF"/>
    <w:rsid w:val="00B34CD2"/>
  </w:style>
  <w:style w:type="paragraph" w:customStyle="1" w:styleId="570467BD16AF4D5EA744730FD3E9A17D">
    <w:name w:val="570467BD16AF4D5EA744730FD3E9A17D"/>
    <w:rsid w:val="00B34CD2"/>
  </w:style>
  <w:style w:type="paragraph" w:customStyle="1" w:styleId="56E317B8B56041438CE78410BFB750CD">
    <w:name w:val="56E317B8B56041438CE78410BFB750CD"/>
    <w:rsid w:val="00B34CD2"/>
  </w:style>
  <w:style w:type="paragraph" w:customStyle="1" w:styleId="146E287B208240F89360CA4CCE666500">
    <w:name w:val="146E287B208240F89360CA4CCE666500"/>
    <w:rsid w:val="00B34CD2"/>
  </w:style>
  <w:style w:type="paragraph" w:customStyle="1" w:styleId="A636A4F472814E728F768A25373BD34C">
    <w:name w:val="A636A4F472814E728F768A25373BD34C"/>
    <w:rsid w:val="00B34CD2"/>
  </w:style>
  <w:style w:type="paragraph" w:customStyle="1" w:styleId="25981A7C60B44651948825857587EA57">
    <w:name w:val="25981A7C60B44651948825857587EA57"/>
    <w:rsid w:val="00B34CD2"/>
  </w:style>
  <w:style w:type="paragraph" w:customStyle="1" w:styleId="4279F6F6196747B7B6283B5DE682E03C">
    <w:name w:val="4279F6F6196747B7B6283B5DE682E03C"/>
    <w:rsid w:val="00B34CD2"/>
  </w:style>
  <w:style w:type="paragraph" w:customStyle="1" w:styleId="5FA8F0393EA1403097FC069C67A718FF">
    <w:name w:val="5FA8F0393EA1403097FC069C67A718FF"/>
    <w:rsid w:val="00B34CD2"/>
  </w:style>
  <w:style w:type="paragraph" w:customStyle="1" w:styleId="AD27B7D209AA41C0B626AAB7E46FD9ED">
    <w:name w:val="AD27B7D209AA41C0B626AAB7E46FD9ED"/>
    <w:rsid w:val="00B34CD2"/>
  </w:style>
  <w:style w:type="paragraph" w:customStyle="1" w:styleId="F6EBF13509C743D2B52E1CC09358602E">
    <w:name w:val="F6EBF13509C743D2B52E1CC09358602E"/>
    <w:rsid w:val="00B34CD2"/>
  </w:style>
  <w:style w:type="paragraph" w:customStyle="1" w:styleId="510DB1B44F744A33894D63B537ABE95E">
    <w:name w:val="510DB1B44F744A33894D63B537ABE95E"/>
    <w:rsid w:val="00B34CD2"/>
  </w:style>
  <w:style w:type="paragraph" w:customStyle="1" w:styleId="442502DF397D43598D68EBD3501D4B1B">
    <w:name w:val="442502DF397D43598D68EBD3501D4B1B"/>
    <w:rsid w:val="00B34CD2"/>
  </w:style>
  <w:style w:type="paragraph" w:customStyle="1" w:styleId="591D3467C50C453BBEEE289067F92142">
    <w:name w:val="591D3467C50C453BBEEE289067F92142"/>
    <w:rsid w:val="00B34CD2"/>
  </w:style>
  <w:style w:type="paragraph" w:customStyle="1" w:styleId="82BF0E72A30E43B592E0729623165B7D">
    <w:name w:val="82BF0E72A30E43B592E0729623165B7D"/>
    <w:rsid w:val="00B34CD2"/>
  </w:style>
  <w:style w:type="paragraph" w:customStyle="1" w:styleId="B9F4246B11D941EE95124E7D573FFA5D">
    <w:name w:val="B9F4246B11D941EE95124E7D573FFA5D"/>
    <w:rsid w:val="00B34CD2"/>
  </w:style>
  <w:style w:type="paragraph" w:customStyle="1" w:styleId="48CC825DB0434883BDCD1C5A38D279C5">
    <w:name w:val="48CC825DB0434883BDCD1C5A38D279C5"/>
    <w:rsid w:val="00B34CD2"/>
  </w:style>
  <w:style w:type="paragraph" w:customStyle="1" w:styleId="A3EDBA3092124B7CB3A557EA8E53379A">
    <w:name w:val="A3EDBA3092124B7CB3A557EA8E53379A"/>
    <w:rsid w:val="00B34CD2"/>
  </w:style>
  <w:style w:type="paragraph" w:customStyle="1" w:styleId="BD1920658C1B435F9F67665C12B27037">
    <w:name w:val="BD1920658C1B435F9F67665C12B27037"/>
    <w:rsid w:val="00B34CD2"/>
  </w:style>
  <w:style w:type="paragraph" w:customStyle="1" w:styleId="2611BDC5109A4510B5DA614E4FE2BDC4">
    <w:name w:val="2611BDC5109A4510B5DA614E4FE2BDC4"/>
    <w:rsid w:val="00B34CD2"/>
  </w:style>
  <w:style w:type="paragraph" w:customStyle="1" w:styleId="D8FE70C603E746D998C57349769B4478">
    <w:name w:val="D8FE70C603E746D998C57349769B4478"/>
    <w:rsid w:val="00B34CD2"/>
  </w:style>
  <w:style w:type="paragraph" w:customStyle="1" w:styleId="0CE117C1EEA1417BBF837C667F3045F5">
    <w:name w:val="0CE117C1EEA1417BBF837C667F3045F5"/>
    <w:rsid w:val="00B34CD2"/>
  </w:style>
  <w:style w:type="paragraph" w:customStyle="1" w:styleId="D7B1E09BBAA54BB59C5DBD91DE6DD31F">
    <w:name w:val="D7B1E09BBAA54BB59C5DBD91DE6DD31F"/>
    <w:rsid w:val="00B34CD2"/>
  </w:style>
  <w:style w:type="paragraph" w:customStyle="1" w:styleId="CC76AB1D58F0422292DCFCE59D8A6D33">
    <w:name w:val="CC76AB1D58F0422292DCFCE59D8A6D33"/>
    <w:rsid w:val="00B34CD2"/>
  </w:style>
  <w:style w:type="paragraph" w:customStyle="1" w:styleId="7F381076F28549C58FF5B3FB7B647A42">
    <w:name w:val="7F381076F28549C58FF5B3FB7B647A42"/>
    <w:rsid w:val="00B34CD2"/>
  </w:style>
  <w:style w:type="paragraph" w:customStyle="1" w:styleId="FE2D864F436043CAA82F1DD24BBD6D5C">
    <w:name w:val="FE2D864F436043CAA82F1DD24BBD6D5C"/>
    <w:rsid w:val="00B34CD2"/>
  </w:style>
  <w:style w:type="paragraph" w:customStyle="1" w:styleId="3B73F79B801C4BD5B4F4BCF82F2D1645">
    <w:name w:val="3B73F79B801C4BD5B4F4BCF82F2D1645"/>
    <w:rsid w:val="00B34CD2"/>
  </w:style>
  <w:style w:type="paragraph" w:customStyle="1" w:styleId="2E670B5019CA402290C32D7F7B6FA6D9">
    <w:name w:val="2E670B5019CA402290C32D7F7B6FA6D9"/>
    <w:rsid w:val="00B34CD2"/>
  </w:style>
  <w:style w:type="paragraph" w:customStyle="1" w:styleId="C312F6D200C247BD864E13DE034AF119">
    <w:name w:val="C312F6D200C247BD864E13DE034AF119"/>
    <w:rsid w:val="00B34CD2"/>
  </w:style>
  <w:style w:type="paragraph" w:customStyle="1" w:styleId="ECBE1F2188144B92B9F878271AEB973C">
    <w:name w:val="ECBE1F2188144B92B9F878271AEB973C"/>
    <w:rsid w:val="00B34CD2"/>
  </w:style>
  <w:style w:type="paragraph" w:customStyle="1" w:styleId="AD3E26B5AF0D459E8241CA9C66901161">
    <w:name w:val="AD3E26B5AF0D459E8241CA9C66901161"/>
    <w:rsid w:val="00B34CD2"/>
  </w:style>
  <w:style w:type="paragraph" w:customStyle="1" w:styleId="0E5E859033A84F8B8789D2E97C98163F">
    <w:name w:val="0E5E859033A84F8B8789D2E97C98163F"/>
    <w:rsid w:val="00B34CD2"/>
  </w:style>
  <w:style w:type="paragraph" w:customStyle="1" w:styleId="5866B810496748578AD4FD455D4A8A88">
    <w:name w:val="5866B810496748578AD4FD455D4A8A88"/>
    <w:rsid w:val="00B34CD2"/>
  </w:style>
  <w:style w:type="paragraph" w:customStyle="1" w:styleId="B4D1026A572A4FFFBC67371D4BC07BBD">
    <w:name w:val="B4D1026A572A4FFFBC67371D4BC07BBD"/>
    <w:rsid w:val="00B34CD2"/>
  </w:style>
  <w:style w:type="paragraph" w:customStyle="1" w:styleId="9E3C72576CAA44AE9E9A868BD1F1A303">
    <w:name w:val="9E3C72576CAA44AE9E9A868BD1F1A303"/>
    <w:rsid w:val="00B34CD2"/>
  </w:style>
  <w:style w:type="paragraph" w:customStyle="1" w:styleId="B522814F9F3B485FB4915C714E65C99E">
    <w:name w:val="B522814F9F3B485FB4915C714E65C99E"/>
    <w:rsid w:val="00B34CD2"/>
  </w:style>
  <w:style w:type="paragraph" w:customStyle="1" w:styleId="983C01D0F2924C87B98A21AEC94B0AD3">
    <w:name w:val="983C01D0F2924C87B98A21AEC94B0AD3"/>
    <w:rsid w:val="00B34CD2"/>
  </w:style>
  <w:style w:type="paragraph" w:customStyle="1" w:styleId="F1DD1809C04D427DA80F11838C727689">
    <w:name w:val="F1DD1809C04D427DA80F11838C727689"/>
    <w:rsid w:val="00B34CD2"/>
  </w:style>
  <w:style w:type="paragraph" w:customStyle="1" w:styleId="02716F127CCA4DE0AF0510C6120CDA82">
    <w:name w:val="02716F127CCA4DE0AF0510C6120CDA82"/>
    <w:rsid w:val="00B34CD2"/>
  </w:style>
  <w:style w:type="paragraph" w:customStyle="1" w:styleId="64CD1FA2B5AB415EAC7160CAEDF86CFA">
    <w:name w:val="64CD1FA2B5AB415EAC7160CAEDF86CFA"/>
    <w:rsid w:val="00B34CD2"/>
  </w:style>
  <w:style w:type="paragraph" w:customStyle="1" w:styleId="1582CE7393714DE0880BB8E673C53611">
    <w:name w:val="1582CE7393714DE0880BB8E673C53611"/>
    <w:rsid w:val="00B34CD2"/>
  </w:style>
  <w:style w:type="paragraph" w:customStyle="1" w:styleId="C29B7A403BEF448F9583367FA068FE39">
    <w:name w:val="C29B7A403BEF448F9583367FA068FE39"/>
    <w:rsid w:val="00B34CD2"/>
  </w:style>
  <w:style w:type="paragraph" w:customStyle="1" w:styleId="4DFFEFF3B30E4A6F9BD9A93CF2550F29">
    <w:name w:val="4DFFEFF3B30E4A6F9BD9A93CF2550F29"/>
    <w:rsid w:val="00B34CD2"/>
  </w:style>
  <w:style w:type="paragraph" w:customStyle="1" w:styleId="ACF985676C1B4968B257AABAF0B1D8E6">
    <w:name w:val="ACF985676C1B4968B257AABAF0B1D8E6"/>
    <w:rsid w:val="00B34CD2"/>
  </w:style>
  <w:style w:type="paragraph" w:customStyle="1" w:styleId="9A3474E5E47F4C0EB43FF552D0356C5B">
    <w:name w:val="9A3474E5E47F4C0EB43FF552D0356C5B"/>
    <w:rsid w:val="00B34CD2"/>
  </w:style>
  <w:style w:type="paragraph" w:customStyle="1" w:styleId="821F0922CD2743F3AC0D189C248EBB78">
    <w:name w:val="821F0922CD2743F3AC0D189C248EBB78"/>
    <w:rsid w:val="00B34CD2"/>
  </w:style>
  <w:style w:type="paragraph" w:customStyle="1" w:styleId="E2E12326875E4663971D0E6C555D0540">
    <w:name w:val="E2E12326875E4663971D0E6C555D0540"/>
    <w:rsid w:val="00B34CD2"/>
  </w:style>
  <w:style w:type="paragraph" w:customStyle="1" w:styleId="A0C0B368A5AF4719B8CCCE87762FEDA4">
    <w:name w:val="A0C0B368A5AF4719B8CCCE87762FEDA4"/>
    <w:rsid w:val="00B34CD2"/>
  </w:style>
  <w:style w:type="paragraph" w:customStyle="1" w:styleId="3797487BDF0048628B0268C785B00F1F">
    <w:name w:val="3797487BDF0048628B0268C785B00F1F"/>
    <w:rsid w:val="00B34CD2"/>
  </w:style>
  <w:style w:type="paragraph" w:customStyle="1" w:styleId="F7E107E106ED46C584C8436222DD06A7">
    <w:name w:val="F7E107E106ED46C584C8436222DD06A7"/>
    <w:rsid w:val="00B34CD2"/>
  </w:style>
  <w:style w:type="paragraph" w:customStyle="1" w:styleId="BBD4BE91F0314975BF4A6F968FC6E849">
    <w:name w:val="BBD4BE91F0314975BF4A6F968FC6E849"/>
    <w:rsid w:val="00B34CD2"/>
  </w:style>
  <w:style w:type="paragraph" w:customStyle="1" w:styleId="DE481307FCBC4B4C8D1F20FF6D5A8665">
    <w:name w:val="DE481307FCBC4B4C8D1F20FF6D5A8665"/>
    <w:rsid w:val="00B34CD2"/>
  </w:style>
  <w:style w:type="paragraph" w:customStyle="1" w:styleId="C9372BF665334411BA22B5143B198977">
    <w:name w:val="C9372BF665334411BA22B5143B198977"/>
    <w:rsid w:val="00B34CD2"/>
  </w:style>
  <w:style w:type="paragraph" w:customStyle="1" w:styleId="7FBA0EBCB8534E11B677DF94365EC994">
    <w:name w:val="7FBA0EBCB8534E11B677DF94365EC994"/>
    <w:rsid w:val="00B34CD2"/>
  </w:style>
  <w:style w:type="paragraph" w:customStyle="1" w:styleId="DF44C3EFE9484AE08F7F6DB4F56639FB">
    <w:name w:val="DF44C3EFE9484AE08F7F6DB4F56639FB"/>
    <w:rsid w:val="00B34CD2"/>
  </w:style>
  <w:style w:type="paragraph" w:customStyle="1" w:styleId="0835BCB3EF504FC6AE2AAFA747B36AD4">
    <w:name w:val="0835BCB3EF504FC6AE2AAFA747B36AD4"/>
    <w:rsid w:val="00B34CD2"/>
  </w:style>
  <w:style w:type="paragraph" w:customStyle="1" w:styleId="EAF847E9E258491FA90D0679A0F4A309">
    <w:name w:val="EAF847E9E258491FA90D0679A0F4A309"/>
    <w:rsid w:val="00B34CD2"/>
  </w:style>
  <w:style w:type="paragraph" w:customStyle="1" w:styleId="7821E826B0F24191955D1E629B819D1A">
    <w:name w:val="7821E826B0F24191955D1E629B819D1A"/>
    <w:rsid w:val="00B34CD2"/>
  </w:style>
  <w:style w:type="paragraph" w:customStyle="1" w:styleId="54027852938E4F178D52E1DCBCD27A6E">
    <w:name w:val="54027852938E4F178D52E1DCBCD27A6E"/>
    <w:rsid w:val="00B34CD2"/>
  </w:style>
  <w:style w:type="paragraph" w:customStyle="1" w:styleId="41C5C1D530E84A788917018137D1DCBC">
    <w:name w:val="41C5C1D530E84A788917018137D1DCBC"/>
    <w:rsid w:val="00B34CD2"/>
  </w:style>
  <w:style w:type="paragraph" w:customStyle="1" w:styleId="C7639E2FA0524A278A5E2AFC715AF4E5">
    <w:name w:val="C7639E2FA0524A278A5E2AFC715AF4E5"/>
    <w:rsid w:val="00B34CD2"/>
  </w:style>
  <w:style w:type="paragraph" w:customStyle="1" w:styleId="AFD782FC9EB14050B380398832615BF9">
    <w:name w:val="AFD782FC9EB14050B380398832615BF9"/>
    <w:rsid w:val="00B34CD2"/>
  </w:style>
  <w:style w:type="paragraph" w:customStyle="1" w:styleId="A2F0DFA47A5342C488ED382F5505097F">
    <w:name w:val="A2F0DFA47A5342C488ED382F5505097F"/>
    <w:rsid w:val="00B34CD2"/>
  </w:style>
  <w:style w:type="paragraph" w:customStyle="1" w:styleId="97EABEC2323143EA9EB5D3DECF28ED46">
    <w:name w:val="97EABEC2323143EA9EB5D3DECF28ED46"/>
    <w:rsid w:val="00B34CD2"/>
  </w:style>
  <w:style w:type="paragraph" w:customStyle="1" w:styleId="86DE13D6946B4D2489E659B3A6CE547C">
    <w:name w:val="86DE13D6946B4D2489E659B3A6CE547C"/>
    <w:rsid w:val="00B34CD2"/>
  </w:style>
  <w:style w:type="paragraph" w:customStyle="1" w:styleId="7B7C37F1C4D64AE19BAF83E595C28DD1">
    <w:name w:val="7B7C37F1C4D64AE19BAF83E595C28DD1"/>
    <w:rsid w:val="00B34CD2"/>
  </w:style>
  <w:style w:type="paragraph" w:customStyle="1" w:styleId="07505D8E8BA246259A46137947BF72BB">
    <w:name w:val="07505D8E8BA246259A46137947BF72BB"/>
    <w:rsid w:val="00B34CD2"/>
  </w:style>
  <w:style w:type="paragraph" w:customStyle="1" w:styleId="6B3E836B05B345BFBD770F7217E2260E">
    <w:name w:val="6B3E836B05B345BFBD770F7217E2260E"/>
    <w:rsid w:val="00B34CD2"/>
  </w:style>
  <w:style w:type="paragraph" w:customStyle="1" w:styleId="4FE40A3883424714B9AC72AB8B430934">
    <w:name w:val="4FE40A3883424714B9AC72AB8B430934"/>
    <w:rsid w:val="00B34CD2"/>
  </w:style>
  <w:style w:type="paragraph" w:customStyle="1" w:styleId="47B782F68A9842528BC39FC3294FD452">
    <w:name w:val="47B782F68A9842528BC39FC3294FD452"/>
    <w:rsid w:val="00B34CD2"/>
  </w:style>
  <w:style w:type="paragraph" w:customStyle="1" w:styleId="E2C933B7251E452DAC51682833FD5600">
    <w:name w:val="E2C933B7251E452DAC51682833FD5600"/>
    <w:rsid w:val="00B34CD2"/>
  </w:style>
  <w:style w:type="paragraph" w:customStyle="1" w:styleId="AB5364E02A784F239EB1D868FA47E3D4">
    <w:name w:val="AB5364E02A784F239EB1D868FA47E3D4"/>
    <w:rsid w:val="00B34CD2"/>
  </w:style>
  <w:style w:type="paragraph" w:customStyle="1" w:styleId="380628051DAD43FB94C3C4815B4CBC45">
    <w:name w:val="380628051DAD43FB94C3C4815B4CBC45"/>
    <w:rsid w:val="00B34CD2"/>
  </w:style>
  <w:style w:type="paragraph" w:customStyle="1" w:styleId="0B1D5881D1F64F7A945A7CB8115BEBA3">
    <w:name w:val="0B1D5881D1F64F7A945A7CB8115BEBA3"/>
    <w:rsid w:val="00B34CD2"/>
  </w:style>
  <w:style w:type="paragraph" w:customStyle="1" w:styleId="3E0E318C6B7445299C737F5C7FD9FBF2">
    <w:name w:val="3E0E318C6B7445299C737F5C7FD9FBF2"/>
    <w:rsid w:val="00B34CD2"/>
  </w:style>
  <w:style w:type="paragraph" w:customStyle="1" w:styleId="E465084A109349758F18E524FBEA6217">
    <w:name w:val="E465084A109349758F18E524FBEA6217"/>
    <w:rsid w:val="00B34CD2"/>
  </w:style>
  <w:style w:type="paragraph" w:customStyle="1" w:styleId="F4CC24946F12484884F5C18D2D0327F5">
    <w:name w:val="F4CC24946F12484884F5C18D2D0327F5"/>
    <w:rsid w:val="00B34CD2"/>
  </w:style>
  <w:style w:type="paragraph" w:customStyle="1" w:styleId="9D70AD77D88547EB86CA951386C8F0C2">
    <w:name w:val="9D70AD77D88547EB86CA951386C8F0C2"/>
    <w:rsid w:val="00B34CD2"/>
  </w:style>
  <w:style w:type="paragraph" w:customStyle="1" w:styleId="5D770F4C6C404BD8A2D08FDF7CA8581D">
    <w:name w:val="5D770F4C6C404BD8A2D08FDF7CA8581D"/>
    <w:rsid w:val="00B34CD2"/>
  </w:style>
  <w:style w:type="paragraph" w:customStyle="1" w:styleId="D9C2AEA351D64848A8E36878F55B0141">
    <w:name w:val="D9C2AEA351D64848A8E36878F55B0141"/>
    <w:rsid w:val="00B34CD2"/>
  </w:style>
  <w:style w:type="paragraph" w:customStyle="1" w:styleId="2A2FB8D2FF0F49C4A1D7622E70C3C2B4">
    <w:name w:val="2A2FB8D2FF0F49C4A1D7622E70C3C2B4"/>
    <w:rsid w:val="00B34CD2"/>
  </w:style>
  <w:style w:type="paragraph" w:customStyle="1" w:styleId="4695B39A86AB4F2183DE29BCE5A9B226">
    <w:name w:val="4695B39A86AB4F2183DE29BCE5A9B226"/>
    <w:rsid w:val="00B34CD2"/>
  </w:style>
  <w:style w:type="paragraph" w:customStyle="1" w:styleId="FAF4CBF12ABA491B8119FF5E5459BCB1">
    <w:name w:val="FAF4CBF12ABA491B8119FF5E5459BCB1"/>
    <w:rsid w:val="00B34CD2"/>
  </w:style>
  <w:style w:type="paragraph" w:customStyle="1" w:styleId="34EC977C5E564EFE8AC2BCC9F398746E">
    <w:name w:val="34EC977C5E564EFE8AC2BCC9F398746E"/>
    <w:rsid w:val="00B34CD2"/>
  </w:style>
  <w:style w:type="paragraph" w:customStyle="1" w:styleId="85EF8485BFB04A9EA6B882BE728EE55E">
    <w:name w:val="85EF8485BFB04A9EA6B882BE728EE55E"/>
    <w:rsid w:val="00B34CD2"/>
  </w:style>
  <w:style w:type="paragraph" w:customStyle="1" w:styleId="21DD34D01B384E9FBFE790B65B0A121C">
    <w:name w:val="21DD34D01B384E9FBFE790B65B0A121C"/>
    <w:rsid w:val="00B34CD2"/>
  </w:style>
  <w:style w:type="paragraph" w:customStyle="1" w:styleId="D1C6376224294298BB2D5E6A0DFF71C3">
    <w:name w:val="D1C6376224294298BB2D5E6A0DFF71C3"/>
    <w:rsid w:val="00B34CD2"/>
  </w:style>
  <w:style w:type="paragraph" w:customStyle="1" w:styleId="7D80DE9685D247978D2FA938E7BFCA34">
    <w:name w:val="7D80DE9685D247978D2FA938E7BFCA34"/>
    <w:rsid w:val="00B34CD2"/>
  </w:style>
  <w:style w:type="paragraph" w:customStyle="1" w:styleId="E6B49909F6B2446BB3427554047B2B99">
    <w:name w:val="E6B49909F6B2446BB3427554047B2B99"/>
    <w:rsid w:val="00B34CD2"/>
  </w:style>
  <w:style w:type="paragraph" w:customStyle="1" w:styleId="019860562AAD44C9B450F39EE2FC73DB">
    <w:name w:val="019860562AAD44C9B450F39EE2FC73DB"/>
    <w:rsid w:val="00B34CD2"/>
  </w:style>
  <w:style w:type="paragraph" w:customStyle="1" w:styleId="2F11C179F9E2434FBF322988C78A7050">
    <w:name w:val="2F11C179F9E2434FBF322988C78A7050"/>
    <w:rsid w:val="00B34CD2"/>
  </w:style>
  <w:style w:type="paragraph" w:customStyle="1" w:styleId="F731718877C34856A672476405B7CD88">
    <w:name w:val="F731718877C34856A672476405B7CD88"/>
    <w:rsid w:val="00B34CD2"/>
  </w:style>
  <w:style w:type="paragraph" w:customStyle="1" w:styleId="9608EEC7A81B498DA2FA81F5DC6821BC">
    <w:name w:val="9608EEC7A81B498DA2FA81F5DC6821BC"/>
    <w:rsid w:val="00B34CD2"/>
  </w:style>
  <w:style w:type="paragraph" w:customStyle="1" w:styleId="54C35271268843C685472FA071CD8A10">
    <w:name w:val="54C35271268843C685472FA071CD8A10"/>
    <w:rsid w:val="00B34CD2"/>
  </w:style>
  <w:style w:type="paragraph" w:customStyle="1" w:styleId="60FE1EA640ED41619CB3E73A47DB9BF1">
    <w:name w:val="60FE1EA640ED41619CB3E73A47DB9BF1"/>
    <w:rsid w:val="00B34CD2"/>
  </w:style>
  <w:style w:type="paragraph" w:customStyle="1" w:styleId="E58D8CA060E640AABD3C91A05E1953D6">
    <w:name w:val="E58D8CA060E640AABD3C91A05E1953D6"/>
    <w:rsid w:val="00B34CD2"/>
  </w:style>
  <w:style w:type="paragraph" w:customStyle="1" w:styleId="39E28CD899554818B606DDB43D2886EF">
    <w:name w:val="39E28CD899554818B606DDB43D2886EF"/>
    <w:rsid w:val="00B34CD2"/>
  </w:style>
  <w:style w:type="paragraph" w:customStyle="1" w:styleId="A1B920038F2A4CDA92ACE9CAF4C54764">
    <w:name w:val="A1B920038F2A4CDA92ACE9CAF4C54764"/>
    <w:rsid w:val="00B34CD2"/>
  </w:style>
  <w:style w:type="paragraph" w:customStyle="1" w:styleId="4CEAD7BD6C8E435C8555E3FA017D5AC4">
    <w:name w:val="4CEAD7BD6C8E435C8555E3FA017D5AC4"/>
    <w:rsid w:val="00B34CD2"/>
  </w:style>
  <w:style w:type="paragraph" w:customStyle="1" w:styleId="3691E7DBBB0A48CD9F4731EB9C52C717">
    <w:name w:val="3691E7DBBB0A48CD9F4731EB9C52C717"/>
    <w:rsid w:val="00B34CD2"/>
  </w:style>
  <w:style w:type="paragraph" w:customStyle="1" w:styleId="C7D0AED688DA43D980465C61261AB416">
    <w:name w:val="C7D0AED688DA43D980465C61261AB416"/>
    <w:rsid w:val="00B34CD2"/>
  </w:style>
  <w:style w:type="paragraph" w:customStyle="1" w:styleId="E2E2AA30EA814D1E82BD02D10555F119">
    <w:name w:val="E2E2AA30EA814D1E82BD02D10555F119"/>
    <w:rsid w:val="00B34CD2"/>
  </w:style>
  <w:style w:type="paragraph" w:customStyle="1" w:styleId="CC0F4BA2E5AF4D738682B9B793C07044">
    <w:name w:val="CC0F4BA2E5AF4D738682B9B793C07044"/>
    <w:rsid w:val="00B34CD2"/>
  </w:style>
  <w:style w:type="paragraph" w:customStyle="1" w:styleId="CC63B079E61E42D794E4C902DD482091">
    <w:name w:val="CC63B079E61E42D794E4C902DD482091"/>
    <w:rsid w:val="00B34CD2"/>
  </w:style>
  <w:style w:type="paragraph" w:customStyle="1" w:styleId="887CBD3236254A6381CC85DC92CB1207">
    <w:name w:val="887CBD3236254A6381CC85DC92CB1207"/>
    <w:rsid w:val="00B34CD2"/>
  </w:style>
  <w:style w:type="paragraph" w:customStyle="1" w:styleId="996C299469FB4FA39F233FF1C9187C4C">
    <w:name w:val="996C299469FB4FA39F233FF1C9187C4C"/>
    <w:rsid w:val="006477AA"/>
  </w:style>
  <w:style w:type="paragraph" w:customStyle="1" w:styleId="9BA1C2796A6A4B0E838B26EF45E24B7F">
    <w:name w:val="9BA1C2796A6A4B0E838B26EF45E24B7F"/>
    <w:rsid w:val="006477AA"/>
  </w:style>
  <w:style w:type="paragraph" w:customStyle="1" w:styleId="D0484CAC0DB9476FB9F42577147116A1">
    <w:name w:val="D0484CAC0DB9476FB9F42577147116A1"/>
    <w:rsid w:val="00CB5F53"/>
  </w:style>
  <w:style w:type="paragraph" w:customStyle="1" w:styleId="FB59527573244D59B026263131E0CD6A">
    <w:name w:val="FB59527573244D59B026263131E0CD6A"/>
    <w:rsid w:val="00CB5F53"/>
  </w:style>
  <w:style w:type="paragraph" w:customStyle="1" w:styleId="55707E353502408BB1A1B88486A49D75">
    <w:name w:val="55707E353502408BB1A1B88486A49D75"/>
    <w:rsid w:val="00CB5F53"/>
  </w:style>
  <w:style w:type="paragraph" w:customStyle="1" w:styleId="8463DAE6CD14489E967012E10DE0BFD6">
    <w:name w:val="8463DAE6CD14489E967012E10DE0BFD6"/>
    <w:rsid w:val="00CB5F53"/>
  </w:style>
  <w:style w:type="paragraph" w:customStyle="1" w:styleId="06FD83B6C03E4994B722DB3FCB1C30A1">
    <w:name w:val="06FD83B6C03E4994B722DB3FCB1C30A1"/>
    <w:rsid w:val="00CB5F53"/>
  </w:style>
  <w:style w:type="paragraph" w:customStyle="1" w:styleId="A68D300F43864730B7E381EC43BBB9D9">
    <w:name w:val="A68D300F43864730B7E381EC43BBB9D9"/>
    <w:rsid w:val="00CB5F53"/>
  </w:style>
  <w:style w:type="paragraph" w:customStyle="1" w:styleId="F47FDEB81F4B490BBEE0D639675A975C">
    <w:name w:val="F47FDEB81F4B490BBEE0D639675A975C"/>
    <w:rsid w:val="00CB5F53"/>
  </w:style>
  <w:style w:type="paragraph" w:customStyle="1" w:styleId="6512DB08EF124945B2FF5AFBE5C7E861">
    <w:name w:val="6512DB08EF124945B2FF5AFBE5C7E861"/>
    <w:rsid w:val="00CB5F53"/>
  </w:style>
  <w:style w:type="paragraph" w:customStyle="1" w:styleId="A2EB2A9D40BC4571B97AB6F90E5E17EA">
    <w:name w:val="A2EB2A9D40BC4571B97AB6F90E5E17EA"/>
    <w:rsid w:val="00CB5F53"/>
  </w:style>
  <w:style w:type="paragraph" w:customStyle="1" w:styleId="09F78C4258964CFCB36ADC81BBAAE643">
    <w:name w:val="09F78C4258964CFCB36ADC81BBAAE643"/>
    <w:rsid w:val="00CB5F53"/>
  </w:style>
  <w:style w:type="paragraph" w:customStyle="1" w:styleId="507D4E1802444986B7E432C91C32E154">
    <w:name w:val="507D4E1802444986B7E432C91C32E154"/>
    <w:rsid w:val="00CB5F53"/>
  </w:style>
  <w:style w:type="paragraph" w:customStyle="1" w:styleId="2D211C18B58F46E4AC971500014F0607">
    <w:name w:val="2D211C18B58F46E4AC971500014F0607"/>
    <w:rsid w:val="00CB5F53"/>
  </w:style>
  <w:style w:type="paragraph" w:customStyle="1" w:styleId="E8A7E8D0EB364FC5B25C0D28E721188B">
    <w:name w:val="E8A7E8D0EB364FC5B25C0D28E721188B"/>
    <w:rsid w:val="00CB5F53"/>
  </w:style>
  <w:style w:type="paragraph" w:customStyle="1" w:styleId="C8912438FED8415A88A5A2CD2C226C3F">
    <w:name w:val="C8912438FED8415A88A5A2CD2C226C3F"/>
    <w:rsid w:val="00CB5F53"/>
  </w:style>
  <w:style w:type="paragraph" w:customStyle="1" w:styleId="F267CAEF2AD3410384698B377B9D3E9F">
    <w:name w:val="F267CAEF2AD3410384698B377B9D3E9F"/>
    <w:rsid w:val="00CB5F53"/>
  </w:style>
  <w:style w:type="paragraph" w:customStyle="1" w:styleId="C4E575ACFCE5408AA612A36F7FA2AF6D">
    <w:name w:val="C4E575ACFCE5408AA612A36F7FA2AF6D"/>
    <w:rsid w:val="00CB5F53"/>
  </w:style>
  <w:style w:type="paragraph" w:customStyle="1" w:styleId="82C49F6B4F394DBB920C1CC2079ED008">
    <w:name w:val="82C49F6B4F394DBB920C1CC2079ED008"/>
    <w:rsid w:val="00CB5F53"/>
  </w:style>
  <w:style w:type="paragraph" w:customStyle="1" w:styleId="C3622619E3CF4CE49625FA0876E7A3C8">
    <w:name w:val="C3622619E3CF4CE49625FA0876E7A3C8"/>
    <w:rsid w:val="00CB5F53"/>
  </w:style>
  <w:style w:type="paragraph" w:customStyle="1" w:styleId="68021B1E09F34B2AB4F4871C992A5B03">
    <w:name w:val="68021B1E09F34B2AB4F4871C992A5B03"/>
    <w:rsid w:val="00CB5F53"/>
  </w:style>
  <w:style w:type="paragraph" w:customStyle="1" w:styleId="5776D63E37FF4EDDAFC8D75D97A99DD2">
    <w:name w:val="5776D63E37FF4EDDAFC8D75D97A99DD2"/>
    <w:rsid w:val="00CB5F53"/>
  </w:style>
  <w:style w:type="paragraph" w:customStyle="1" w:styleId="2CE8F4D6EDCF4374B164BC98CA18B44A">
    <w:name w:val="2CE8F4D6EDCF4374B164BC98CA18B44A"/>
    <w:rsid w:val="00CB5F53"/>
  </w:style>
  <w:style w:type="paragraph" w:customStyle="1" w:styleId="D477B37B25C044C295F2EBAAC0B10B8F">
    <w:name w:val="D477B37B25C044C295F2EBAAC0B10B8F"/>
    <w:rsid w:val="00CB5F53"/>
  </w:style>
  <w:style w:type="paragraph" w:customStyle="1" w:styleId="7EAF9930DA434921811871F0C47EAAA3">
    <w:name w:val="7EAF9930DA434921811871F0C47EAAA3"/>
    <w:rsid w:val="00CB5F53"/>
  </w:style>
  <w:style w:type="paragraph" w:customStyle="1" w:styleId="D671B209127A44D187E9D5B6D11CC6DC">
    <w:name w:val="D671B209127A44D187E9D5B6D11CC6DC"/>
    <w:rsid w:val="00CB5F53"/>
  </w:style>
  <w:style w:type="paragraph" w:customStyle="1" w:styleId="157D2D643BB94EF1AE4FFA1AD0727421">
    <w:name w:val="157D2D643BB94EF1AE4FFA1AD0727421"/>
    <w:rsid w:val="00CB5F53"/>
  </w:style>
  <w:style w:type="paragraph" w:customStyle="1" w:styleId="0565C4822E1D44EEA2BD60391254A8AE">
    <w:name w:val="0565C4822E1D44EEA2BD60391254A8AE"/>
    <w:rsid w:val="00C56A17"/>
  </w:style>
  <w:style w:type="paragraph" w:customStyle="1" w:styleId="AA879E00B44D4AB8927F92E2CEEE6F49">
    <w:name w:val="AA879E00B44D4AB8927F92E2CEEE6F49"/>
    <w:rsid w:val="00C56A17"/>
  </w:style>
  <w:style w:type="paragraph" w:customStyle="1" w:styleId="CD884BDBB4E247DDB066D14B26AE8333">
    <w:name w:val="CD884BDBB4E247DDB066D14B26AE8333"/>
    <w:rsid w:val="00C56A17"/>
  </w:style>
  <w:style w:type="paragraph" w:customStyle="1" w:styleId="6B8E2BF02B144E138DFD4DCAF65C6ED5">
    <w:name w:val="6B8E2BF02B144E138DFD4DCAF65C6ED5"/>
    <w:rsid w:val="00C56A17"/>
  </w:style>
  <w:style w:type="paragraph" w:customStyle="1" w:styleId="DA5678BE022748BD88DA07CBBC0A283B">
    <w:name w:val="DA5678BE022748BD88DA07CBBC0A283B"/>
    <w:rsid w:val="00C56A17"/>
  </w:style>
  <w:style w:type="paragraph" w:customStyle="1" w:styleId="CD3EDD0184AC49929D7E6B73A7307E68">
    <w:name w:val="CD3EDD0184AC49929D7E6B73A7307E68"/>
    <w:rsid w:val="00C56A17"/>
  </w:style>
  <w:style w:type="paragraph" w:customStyle="1" w:styleId="16393453EC194C42B569B50332D63F9B">
    <w:name w:val="16393453EC194C42B569B50332D63F9B"/>
    <w:rsid w:val="00C56A17"/>
  </w:style>
  <w:style w:type="paragraph" w:customStyle="1" w:styleId="331895C1172F42048A0CE6494E27BA70">
    <w:name w:val="331895C1172F42048A0CE6494E27BA70"/>
    <w:rsid w:val="00C56A17"/>
  </w:style>
  <w:style w:type="paragraph" w:customStyle="1" w:styleId="EE35672CE6FA42378E567797A0938E39">
    <w:name w:val="EE35672CE6FA42378E567797A0938E39"/>
    <w:rsid w:val="00C56A17"/>
  </w:style>
  <w:style w:type="paragraph" w:customStyle="1" w:styleId="682A4BD60CCC4FFB963B8B5C623D6BA4">
    <w:name w:val="682A4BD60CCC4FFB963B8B5C623D6BA4"/>
    <w:rsid w:val="00C56A17"/>
  </w:style>
  <w:style w:type="paragraph" w:customStyle="1" w:styleId="6D1BCE6458284663A11CBFA6F62656D3">
    <w:name w:val="6D1BCE6458284663A11CBFA6F62656D3"/>
    <w:rsid w:val="00C56A17"/>
  </w:style>
  <w:style w:type="paragraph" w:customStyle="1" w:styleId="0BA34BC99C594E738A25C6E7A869B397">
    <w:name w:val="0BA34BC99C594E738A25C6E7A869B397"/>
    <w:rsid w:val="004E0550"/>
  </w:style>
  <w:style w:type="paragraph" w:customStyle="1" w:styleId="6DA1279CE195491D89A2430259F58EAE">
    <w:name w:val="6DA1279CE195491D89A2430259F58EAE"/>
    <w:rsid w:val="004E0550"/>
  </w:style>
  <w:style w:type="paragraph" w:customStyle="1" w:styleId="0B35D30BD8564D6BB79CE4DCDDAD4D60">
    <w:name w:val="0B35D30BD8564D6BB79CE4DCDDAD4D60"/>
    <w:rsid w:val="004E0550"/>
  </w:style>
  <w:style w:type="paragraph" w:customStyle="1" w:styleId="E99EE0E3361E40378F8FD75B4B66D05A">
    <w:name w:val="E99EE0E3361E40378F8FD75B4B66D05A"/>
    <w:rsid w:val="004E0550"/>
  </w:style>
  <w:style w:type="paragraph" w:customStyle="1" w:styleId="3392494D3F0B44159D0A4A7AC8C024BA">
    <w:name w:val="3392494D3F0B44159D0A4A7AC8C024BA"/>
    <w:rsid w:val="004E0550"/>
  </w:style>
  <w:style w:type="paragraph" w:customStyle="1" w:styleId="CEFB27AADCB04211ABC6D428B3474D4B">
    <w:name w:val="CEFB27AADCB04211ABC6D428B3474D4B"/>
    <w:rsid w:val="004E0550"/>
  </w:style>
  <w:style w:type="paragraph" w:customStyle="1" w:styleId="A19B64DE1D3E4807808D553D2E14F457">
    <w:name w:val="A19B64DE1D3E4807808D553D2E14F457"/>
    <w:rsid w:val="0092244F"/>
  </w:style>
  <w:style w:type="paragraph" w:customStyle="1" w:styleId="F78602D9B3FD4FD19F07AC078BDDDB31">
    <w:name w:val="F78602D9B3FD4FD19F07AC078BDDDB31"/>
    <w:rsid w:val="00872C84"/>
  </w:style>
  <w:style w:type="paragraph" w:customStyle="1" w:styleId="1A59B5595F584C9F9C2DF9F539A81B97">
    <w:name w:val="1A59B5595F584C9F9C2DF9F539A81B97"/>
    <w:rsid w:val="00872C84"/>
  </w:style>
  <w:style w:type="paragraph" w:customStyle="1" w:styleId="8779179BEB1244EAA55D99AE5BCC8114">
    <w:name w:val="8779179BEB1244EAA55D99AE5BCC8114"/>
    <w:rsid w:val="00872C84"/>
  </w:style>
  <w:style w:type="paragraph" w:customStyle="1" w:styleId="53D76C5877934E5087A55FA35EBAAA41">
    <w:name w:val="53D76C5877934E5087A55FA35EBAAA41"/>
    <w:rsid w:val="00872C84"/>
  </w:style>
  <w:style w:type="paragraph" w:customStyle="1" w:styleId="547DCDEC37B04EBE8E5D294333B3DD88">
    <w:name w:val="547DCDEC37B04EBE8E5D294333B3DD88"/>
    <w:rsid w:val="00872C84"/>
  </w:style>
  <w:style w:type="paragraph" w:customStyle="1" w:styleId="4E9A139911EB49C1A6D60D9BACC16ED3">
    <w:name w:val="4E9A139911EB49C1A6D60D9BACC16ED3"/>
    <w:rsid w:val="00872C84"/>
  </w:style>
  <w:style w:type="paragraph" w:customStyle="1" w:styleId="4C18CD7353B34C12AB506789D39E7A20">
    <w:name w:val="4C18CD7353B34C12AB506789D39E7A20"/>
    <w:rsid w:val="00872C84"/>
  </w:style>
  <w:style w:type="paragraph" w:customStyle="1" w:styleId="660524A10E2940248F8B595390A5D948">
    <w:name w:val="660524A10E2940248F8B595390A5D948"/>
    <w:rsid w:val="00872C84"/>
  </w:style>
  <w:style w:type="paragraph" w:customStyle="1" w:styleId="8F89C724A9EE42B4A0AF5A56A6DB1D40">
    <w:name w:val="8F89C724A9EE42B4A0AF5A56A6DB1D40"/>
    <w:rsid w:val="00872C84"/>
  </w:style>
  <w:style w:type="paragraph" w:customStyle="1" w:styleId="E77DA599C24B484795694394FC2A973E">
    <w:name w:val="E77DA599C24B484795694394FC2A973E"/>
    <w:rsid w:val="00872C84"/>
  </w:style>
  <w:style w:type="paragraph" w:customStyle="1" w:styleId="A1389C96D6AC44EFB0137CD4685844BF">
    <w:name w:val="A1389C96D6AC44EFB0137CD4685844BF"/>
    <w:rsid w:val="00872C84"/>
  </w:style>
  <w:style w:type="paragraph" w:customStyle="1" w:styleId="6963471492334C388413BCFF35085B00">
    <w:name w:val="6963471492334C388413BCFF35085B00"/>
    <w:rsid w:val="00872C84"/>
  </w:style>
  <w:style w:type="paragraph" w:customStyle="1" w:styleId="D3E1056EA90A48D4859E10E20A6E2ADD">
    <w:name w:val="D3E1056EA90A48D4859E10E20A6E2ADD"/>
    <w:rsid w:val="00872C84"/>
  </w:style>
  <w:style w:type="paragraph" w:customStyle="1" w:styleId="95EC3C60345346BF880A6FE0FA7250A5">
    <w:name w:val="95EC3C60345346BF880A6FE0FA7250A5"/>
    <w:rsid w:val="00872C84"/>
  </w:style>
  <w:style w:type="paragraph" w:customStyle="1" w:styleId="F47261EABE834B6B9258B62AA217CD31">
    <w:name w:val="F47261EABE834B6B9258B62AA217CD31"/>
    <w:rsid w:val="00872C84"/>
  </w:style>
  <w:style w:type="paragraph" w:customStyle="1" w:styleId="4327BE339EB543649CC43E93DF562D38">
    <w:name w:val="4327BE339EB543649CC43E93DF562D38"/>
    <w:rsid w:val="00872C84"/>
  </w:style>
  <w:style w:type="paragraph" w:customStyle="1" w:styleId="1782C378CC014C8AAB6036A2C77CE81E">
    <w:name w:val="1782C378CC014C8AAB6036A2C77CE81E"/>
    <w:rsid w:val="00872C84"/>
  </w:style>
  <w:style w:type="paragraph" w:customStyle="1" w:styleId="BABF272CD4F44CB287DD0E54D4890134">
    <w:name w:val="BABF272CD4F44CB287DD0E54D4890134"/>
    <w:rsid w:val="00175D16"/>
  </w:style>
  <w:style w:type="paragraph" w:customStyle="1" w:styleId="E12E4DD7615E467A977AACD2CF07EA88">
    <w:name w:val="E12E4DD7615E467A977AACD2CF07EA88"/>
    <w:rsid w:val="00175D16"/>
  </w:style>
  <w:style w:type="paragraph" w:customStyle="1" w:styleId="B9409AC1F79A428CAE76A0261E2C6A95">
    <w:name w:val="B9409AC1F79A428CAE76A0261E2C6A95"/>
    <w:rsid w:val="00175D16"/>
  </w:style>
  <w:style w:type="paragraph" w:customStyle="1" w:styleId="6FCEB5EC003944CF844A3E824F0F43F8">
    <w:name w:val="6FCEB5EC003944CF844A3E824F0F43F8"/>
    <w:rsid w:val="00175D16"/>
  </w:style>
  <w:style w:type="paragraph" w:customStyle="1" w:styleId="20FA42C0E44649388AFF1723522BB213">
    <w:name w:val="20FA42C0E44649388AFF1723522BB213"/>
    <w:rsid w:val="00544E7F"/>
  </w:style>
  <w:style w:type="paragraph" w:customStyle="1" w:styleId="F9739445291249A4A8A043A5D66196A7">
    <w:name w:val="F9739445291249A4A8A043A5D66196A7"/>
    <w:rsid w:val="003E454B"/>
  </w:style>
  <w:style w:type="paragraph" w:customStyle="1" w:styleId="B314E68A4F294D74A1AA01DCE78A392D">
    <w:name w:val="B314E68A4F294D74A1AA01DCE78A392D"/>
    <w:rsid w:val="008A64FD"/>
  </w:style>
  <w:style w:type="paragraph" w:customStyle="1" w:styleId="7BCA0EE12EE64F8E80FBE6FC02A11232">
    <w:name w:val="7BCA0EE12EE64F8E80FBE6FC02A11232"/>
    <w:rsid w:val="008A64FD"/>
  </w:style>
  <w:style w:type="paragraph" w:customStyle="1" w:styleId="ED3F74D4BCCF430E9A44CE0D5003A000">
    <w:name w:val="ED3F74D4BCCF430E9A44CE0D5003A000"/>
    <w:rsid w:val="008A64FD"/>
  </w:style>
  <w:style w:type="paragraph" w:customStyle="1" w:styleId="ECDAA065360D48CD90C12697FA2BCFAC">
    <w:name w:val="ECDAA065360D48CD90C12697FA2BCFAC"/>
    <w:rsid w:val="008A64FD"/>
  </w:style>
  <w:style w:type="paragraph" w:customStyle="1" w:styleId="8C1E9F1F8CAA49A886017448D522F55E">
    <w:name w:val="8C1E9F1F8CAA49A886017448D522F55E"/>
    <w:rsid w:val="008A64FD"/>
  </w:style>
  <w:style w:type="paragraph" w:customStyle="1" w:styleId="CE0BD7FC3A5B4057B63176F04DA942AF">
    <w:name w:val="CE0BD7FC3A5B4057B63176F04DA942AF"/>
    <w:rsid w:val="008A64FD"/>
  </w:style>
  <w:style w:type="paragraph" w:customStyle="1" w:styleId="9B1E9FFB56094D94886FEEE0761A629E">
    <w:name w:val="9B1E9FFB56094D94886FEEE0761A629E"/>
    <w:rsid w:val="008A64FD"/>
  </w:style>
  <w:style w:type="paragraph" w:customStyle="1" w:styleId="D41B3278A01F4F469B4D76407A4388B6">
    <w:name w:val="D41B3278A01F4F469B4D76407A4388B6"/>
    <w:rsid w:val="008A64FD"/>
  </w:style>
  <w:style w:type="paragraph" w:customStyle="1" w:styleId="8DF03E54C9B8489CA445C54FC12D8F0A">
    <w:name w:val="8DF03E54C9B8489CA445C54FC12D8F0A"/>
    <w:rsid w:val="008A64FD"/>
  </w:style>
  <w:style w:type="paragraph" w:customStyle="1" w:styleId="391F35E840D742549AA450720B57764B">
    <w:name w:val="391F35E840D742549AA450720B57764B"/>
    <w:rsid w:val="008A64FD"/>
  </w:style>
  <w:style w:type="paragraph" w:customStyle="1" w:styleId="1F0B6BB48727427DB044D41861D424D7">
    <w:name w:val="1F0B6BB48727427DB044D41861D424D7"/>
    <w:rsid w:val="008A64FD"/>
  </w:style>
  <w:style w:type="paragraph" w:customStyle="1" w:styleId="0E685143678D4021934D3E99265CF570">
    <w:name w:val="0E685143678D4021934D3E99265CF570"/>
    <w:rsid w:val="008A64FD"/>
  </w:style>
  <w:style w:type="paragraph" w:customStyle="1" w:styleId="E38727936AE841ECA4CDA4F96DB96E2A">
    <w:name w:val="E38727936AE841ECA4CDA4F96DB96E2A"/>
    <w:rsid w:val="008A64FD"/>
  </w:style>
  <w:style w:type="paragraph" w:customStyle="1" w:styleId="D4AD8871761447EEACD07791D82B5877">
    <w:name w:val="D4AD8871761447EEACD07791D82B5877"/>
    <w:rsid w:val="008A64FD"/>
  </w:style>
  <w:style w:type="paragraph" w:customStyle="1" w:styleId="8360E8247F8F4C95BC64105EDE8A3D30">
    <w:name w:val="8360E8247F8F4C95BC64105EDE8A3D30"/>
    <w:rsid w:val="008A64FD"/>
  </w:style>
  <w:style w:type="paragraph" w:customStyle="1" w:styleId="68CFEF2C413C47B58253820E87416585">
    <w:name w:val="68CFEF2C413C47B58253820E87416585"/>
    <w:rsid w:val="008A64FD"/>
  </w:style>
  <w:style w:type="paragraph" w:customStyle="1" w:styleId="9500DFE2EDE94E948AA96EC6858BBC6C">
    <w:name w:val="9500DFE2EDE94E948AA96EC6858BBC6C"/>
    <w:rsid w:val="008A64FD"/>
  </w:style>
  <w:style w:type="paragraph" w:customStyle="1" w:styleId="79EE633942CA4F608A7A126D067389A7">
    <w:name w:val="79EE633942CA4F608A7A126D067389A7"/>
    <w:rsid w:val="008A64FD"/>
  </w:style>
  <w:style w:type="paragraph" w:customStyle="1" w:styleId="4F6DAD547C73452D974A5813E8B8D041">
    <w:name w:val="4F6DAD547C73452D974A5813E8B8D041"/>
    <w:rsid w:val="008A64FD"/>
  </w:style>
  <w:style w:type="paragraph" w:customStyle="1" w:styleId="9EB9B68D3DA1455DBF8027E0748528AB">
    <w:name w:val="9EB9B68D3DA1455DBF8027E0748528AB"/>
    <w:rsid w:val="008A64FD"/>
  </w:style>
  <w:style w:type="paragraph" w:customStyle="1" w:styleId="EA578FC203ED43D8B565278CD0E38150">
    <w:name w:val="EA578FC203ED43D8B565278CD0E38150"/>
    <w:rsid w:val="008A64FD"/>
  </w:style>
  <w:style w:type="paragraph" w:customStyle="1" w:styleId="E82BF793B0CD436D956E4621B28A8C2D">
    <w:name w:val="E82BF793B0CD436D956E4621B28A8C2D"/>
    <w:rsid w:val="008A64FD"/>
  </w:style>
  <w:style w:type="paragraph" w:customStyle="1" w:styleId="4359B360A95A4FD3A19BD39FB0F69161">
    <w:name w:val="4359B360A95A4FD3A19BD39FB0F69161"/>
    <w:rsid w:val="00E779B2"/>
  </w:style>
  <w:style w:type="paragraph" w:customStyle="1" w:styleId="B1D7EEE090B9432AB6088FC96E541DE9">
    <w:name w:val="B1D7EEE090B9432AB6088FC96E541DE9"/>
    <w:rsid w:val="00E779B2"/>
  </w:style>
  <w:style w:type="paragraph" w:customStyle="1" w:styleId="D2AB0C0240BD48F3AABE04E77874DFDD">
    <w:name w:val="D2AB0C0240BD48F3AABE04E77874DFDD"/>
    <w:rsid w:val="00011EB3"/>
  </w:style>
  <w:style w:type="paragraph" w:customStyle="1" w:styleId="78806A3D2E524F4887C38B9DD889B593">
    <w:name w:val="78806A3D2E524F4887C38B9DD889B593"/>
    <w:rsid w:val="00CE7222"/>
  </w:style>
  <w:style w:type="paragraph" w:customStyle="1" w:styleId="84621579DF9E4BBBBFE4A3E51981EB87">
    <w:name w:val="84621579DF9E4BBBBFE4A3E51981EB87"/>
    <w:rsid w:val="00CE7222"/>
  </w:style>
  <w:style w:type="paragraph" w:customStyle="1" w:styleId="878F58DD5FB645E8892936C366CF32CF">
    <w:name w:val="878F58DD5FB645E8892936C366CF32CF"/>
    <w:rsid w:val="00CE7222"/>
  </w:style>
  <w:style w:type="paragraph" w:customStyle="1" w:styleId="E7D286F33A3140DC89D7781DED4C7071">
    <w:name w:val="E7D286F33A3140DC89D7781DED4C7071"/>
    <w:rsid w:val="00CE7222"/>
  </w:style>
  <w:style w:type="paragraph" w:customStyle="1" w:styleId="511E7AD49CC54F41BF07928CDE2E004E">
    <w:name w:val="511E7AD49CC54F41BF07928CDE2E004E"/>
    <w:rsid w:val="00CE7222"/>
  </w:style>
  <w:style w:type="paragraph" w:customStyle="1" w:styleId="7630CC6957B340DC83DB47F06FDD2198">
    <w:name w:val="7630CC6957B340DC83DB47F06FDD2198"/>
    <w:rsid w:val="00CE7222"/>
  </w:style>
  <w:style w:type="paragraph" w:customStyle="1" w:styleId="3EF2D02921D948DE922AD3FB75C617DD">
    <w:name w:val="3EF2D02921D948DE922AD3FB75C617DD"/>
    <w:rsid w:val="00CE7222"/>
  </w:style>
  <w:style w:type="paragraph" w:customStyle="1" w:styleId="1EE5FEB36F77445CB4AA31702EBF977F">
    <w:name w:val="1EE5FEB36F77445CB4AA31702EBF977F"/>
    <w:rsid w:val="00CE7222"/>
  </w:style>
  <w:style w:type="paragraph" w:customStyle="1" w:styleId="8FAEC40F8A5248AFA2773B65D9ECED95">
    <w:name w:val="8FAEC40F8A5248AFA2773B65D9ECED95"/>
    <w:rsid w:val="00CE7222"/>
  </w:style>
  <w:style w:type="paragraph" w:customStyle="1" w:styleId="CBEF4F685FE44AF19EB3C30A38BCB174">
    <w:name w:val="CBEF4F685FE44AF19EB3C30A38BCB174"/>
    <w:rsid w:val="00CE7222"/>
  </w:style>
  <w:style w:type="paragraph" w:customStyle="1" w:styleId="814980CB14AE4A9EA50647B3E4A3A2F7">
    <w:name w:val="814980CB14AE4A9EA50647B3E4A3A2F7"/>
    <w:rsid w:val="00CE7222"/>
  </w:style>
  <w:style w:type="paragraph" w:customStyle="1" w:styleId="8524FB33E0294EDF8FDD8BF2EEE01C89">
    <w:name w:val="8524FB33E0294EDF8FDD8BF2EEE01C89"/>
    <w:rsid w:val="00CE7222"/>
  </w:style>
  <w:style w:type="paragraph" w:customStyle="1" w:styleId="77E014B59B484772AE691E39BCEE14EA">
    <w:name w:val="77E014B59B484772AE691E39BCEE14EA"/>
    <w:rsid w:val="00CE7222"/>
  </w:style>
  <w:style w:type="paragraph" w:customStyle="1" w:styleId="8C83EE99A82147ED8AA870C3A572259F">
    <w:name w:val="8C83EE99A82147ED8AA870C3A572259F"/>
    <w:rsid w:val="00CE7222"/>
  </w:style>
  <w:style w:type="paragraph" w:customStyle="1" w:styleId="0FCCB443F382471485D188C71EC7E895">
    <w:name w:val="0FCCB443F382471485D188C71EC7E895"/>
    <w:rsid w:val="00CE7222"/>
  </w:style>
  <w:style w:type="paragraph" w:customStyle="1" w:styleId="6587910A9A914C968038D75FB7363731">
    <w:name w:val="6587910A9A914C968038D75FB7363731"/>
    <w:rsid w:val="00CE7222"/>
  </w:style>
  <w:style w:type="paragraph" w:customStyle="1" w:styleId="0D6C617EB0774BC4964F611AD302EA8D">
    <w:name w:val="0D6C617EB0774BC4964F611AD302EA8D"/>
    <w:rsid w:val="00CE7222"/>
  </w:style>
  <w:style w:type="paragraph" w:customStyle="1" w:styleId="4C8FCA6A8E4E4341B2FC4B8241F99965">
    <w:name w:val="4C8FCA6A8E4E4341B2FC4B8241F99965"/>
    <w:rsid w:val="00CE7222"/>
  </w:style>
  <w:style w:type="paragraph" w:customStyle="1" w:styleId="197412466E4448E8AEBDDA0939E494A3">
    <w:name w:val="197412466E4448E8AEBDDA0939E494A3"/>
    <w:rsid w:val="00CE7222"/>
  </w:style>
  <w:style w:type="paragraph" w:customStyle="1" w:styleId="B02B7AF0A0FF4BC1A08FB47F10ED9B81">
    <w:name w:val="B02B7AF0A0FF4BC1A08FB47F10ED9B81"/>
    <w:rsid w:val="00CE7222"/>
  </w:style>
  <w:style w:type="paragraph" w:customStyle="1" w:styleId="B7B84FA8AE3A4BB3ACCCD4051A27EF71">
    <w:name w:val="B7B84FA8AE3A4BB3ACCCD4051A27EF71"/>
    <w:rsid w:val="00CE7222"/>
  </w:style>
  <w:style w:type="paragraph" w:customStyle="1" w:styleId="CDA999F63FF0449FAD386FD78AEB12C5">
    <w:name w:val="CDA999F63FF0449FAD386FD78AEB12C5"/>
    <w:rsid w:val="00CE7222"/>
  </w:style>
  <w:style w:type="paragraph" w:customStyle="1" w:styleId="140A10A1AFAE42C1ADA8A15A809678BE">
    <w:name w:val="140A10A1AFAE42C1ADA8A15A809678BE"/>
    <w:rsid w:val="00CE7222"/>
  </w:style>
  <w:style w:type="paragraph" w:customStyle="1" w:styleId="4C1532E85B7940689614A635D84882C5">
    <w:name w:val="4C1532E85B7940689614A635D84882C5"/>
    <w:rsid w:val="00CE7222"/>
  </w:style>
  <w:style w:type="paragraph" w:customStyle="1" w:styleId="E2FD8623EF4442D08366D6F4D86A70BC">
    <w:name w:val="E2FD8623EF4442D08366D6F4D86A70BC"/>
    <w:rsid w:val="00CE7222"/>
  </w:style>
  <w:style w:type="paragraph" w:customStyle="1" w:styleId="D96FF992CB984C9E80694DB1527877A7">
    <w:name w:val="D96FF992CB984C9E80694DB1527877A7"/>
    <w:rsid w:val="00CE7222"/>
  </w:style>
  <w:style w:type="paragraph" w:customStyle="1" w:styleId="8248C40F02AF4FCCA24F451D7E32915B">
    <w:name w:val="8248C40F02AF4FCCA24F451D7E32915B"/>
    <w:rsid w:val="00CE7222"/>
  </w:style>
  <w:style w:type="paragraph" w:customStyle="1" w:styleId="2C413BF35FE545279A5B89985F0DB808">
    <w:name w:val="2C413BF35FE545279A5B89985F0DB808"/>
    <w:rsid w:val="00CE7222"/>
  </w:style>
  <w:style w:type="paragraph" w:customStyle="1" w:styleId="782AEEBD04AC45AC814AA18367E42BA3">
    <w:name w:val="782AEEBD04AC45AC814AA18367E42BA3"/>
    <w:rsid w:val="00CE7222"/>
  </w:style>
  <w:style w:type="paragraph" w:customStyle="1" w:styleId="95F01F2867744521A739306552912253">
    <w:name w:val="95F01F2867744521A739306552912253"/>
    <w:rsid w:val="00CE7222"/>
  </w:style>
  <w:style w:type="paragraph" w:customStyle="1" w:styleId="7BAA0F32A6054EF488353B4F4C4A2C8A">
    <w:name w:val="7BAA0F32A6054EF488353B4F4C4A2C8A"/>
    <w:rsid w:val="00CE7222"/>
  </w:style>
  <w:style w:type="paragraph" w:customStyle="1" w:styleId="517991FEF2724B03AE7E200E889DB892">
    <w:name w:val="517991FEF2724B03AE7E200E889DB892"/>
    <w:rsid w:val="00CE7222"/>
  </w:style>
  <w:style w:type="paragraph" w:customStyle="1" w:styleId="34F29B0648514158984408DACBB3A2EA">
    <w:name w:val="34F29B0648514158984408DACBB3A2EA"/>
    <w:rsid w:val="00CE7222"/>
  </w:style>
  <w:style w:type="paragraph" w:customStyle="1" w:styleId="4C0C59F4FD6745A29CDAEA5711056BA7">
    <w:name w:val="4C0C59F4FD6745A29CDAEA5711056BA7"/>
    <w:rsid w:val="00CE7222"/>
  </w:style>
  <w:style w:type="paragraph" w:customStyle="1" w:styleId="D6F0D1BE678447509B638C66DDB2322B">
    <w:name w:val="D6F0D1BE678447509B638C66DDB2322B"/>
    <w:rsid w:val="00CE7222"/>
  </w:style>
  <w:style w:type="paragraph" w:customStyle="1" w:styleId="DFC7A68FEAB74E818B5F31EB98C177EC">
    <w:name w:val="DFC7A68FEAB74E818B5F31EB98C177EC"/>
    <w:rsid w:val="00CE7222"/>
  </w:style>
  <w:style w:type="paragraph" w:customStyle="1" w:styleId="35D9667EFB5443B5AB68769B11F15708">
    <w:name w:val="35D9667EFB5443B5AB68769B11F15708"/>
    <w:rsid w:val="00CE7222"/>
  </w:style>
  <w:style w:type="paragraph" w:customStyle="1" w:styleId="9BC2442AEFE74202B6A3F594ED724E6A">
    <w:name w:val="9BC2442AEFE74202B6A3F594ED724E6A"/>
    <w:rsid w:val="00CE7222"/>
  </w:style>
  <w:style w:type="paragraph" w:customStyle="1" w:styleId="38A1A97220BC4BCF93CD238D19DE1E55">
    <w:name w:val="38A1A97220BC4BCF93CD238D19DE1E55"/>
    <w:rsid w:val="00CE7222"/>
  </w:style>
  <w:style w:type="paragraph" w:customStyle="1" w:styleId="E847E666238443439FDE9BECF47B2D8E">
    <w:name w:val="E847E666238443439FDE9BECF47B2D8E"/>
    <w:rsid w:val="00CE7222"/>
  </w:style>
  <w:style w:type="paragraph" w:customStyle="1" w:styleId="16DAB8EA7ADB478CBE8395FA3E35B941">
    <w:name w:val="16DAB8EA7ADB478CBE8395FA3E35B941"/>
    <w:rsid w:val="00CE7222"/>
  </w:style>
  <w:style w:type="paragraph" w:customStyle="1" w:styleId="D73F8A0131864E47AAD065A88C438A4A">
    <w:name w:val="D73F8A0131864E47AAD065A88C438A4A"/>
    <w:rsid w:val="00CE7222"/>
  </w:style>
  <w:style w:type="paragraph" w:customStyle="1" w:styleId="9944F8DDD7C549D39B08653221B9329F">
    <w:name w:val="9944F8DDD7C549D39B08653221B9329F"/>
    <w:rsid w:val="00CE7222"/>
  </w:style>
  <w:style w:type="paragraph" w:customStyle="1" w:styleId="B336C033D118436A850823C4C1BD49B7">
    <w:name w:val="B336C033D118436A850823C4C1BD49B7"/>
    <w:rsid w:val="00CE7222"/>
  </w:style>
  <w:style w:type="paragraph" w:customStyle="1" w:styleId="F71ABE15202F4AE69591107E1805A547">
    <w:name w:val="F71ABE15202F4AE69591107E1805A547"/>
    <w:rsid w:val="00CE7222"/>
  </w:style>
  <w:style w:type="paragraph" w:customStyle="1" w:styleId="44336DA927284548B064BE5C3CCA9EB7">
    <w:name w:val="44336DA927284548B064BE5C3CCA9EB7"/>
    <w:rsid w:val="00CE7222"/>
  </w:style>
  <w:style w:type="paragraph" w:customStyle="1" w:styleId="9D2CFD4C63DD44EE966070B94507E0AD">
    <w:name w:val="9D2CFD4C63DD44EE966070B94507E0AD"/>
    <w:rsid w:val="00CE7222"/>
  </w:style>
  <w:style w:type="paragraph" w:customStyle="1" w:styleId="465F3BEAB1EF4F2CAC3E2714058CC6CF">
    <w:name w:val="465F3BEAB1EF4F2CAC3E2714058CC6CF"/>
    <w:rsid w:val="00CE7222"/>
  </w:style>
  <w:style w:type="paragraph" w:customStyle="1" w:styleId="9080BF5A565F43F880F1A76721B25FDB">
    <w:name w:val="9080BF5A565F43F880F1A76721B25FDB"/>
    <w:rsid w:val="00CE7222"/>
  </w:style>
  <w:style w:type="paragraph" w:customStyle="1" w:styleId="A48919C296A84DABB6167C0F89E1163F">
    <w:name w:val="A48919C296A84DABB6167C0F89E1163F"/>
    <w:rsid w:val="00CE7222"/>
  </w:style>
  <w:style w:type="paragraph" w:customStyle="1" w:styleId="3DD5C2EF9E1A45F7A306DC93F2C62206">
    <w:name w:val="3DD5C2EF9E1A45F7A306DC93F2C62206"/>
    <w:rsid w:val="00CE7222"/>
  </w:style>
  <w:style w:type="paragraph" w:customStyle="1" w:styleId="32867966D1784BD2A44DBC68167EF9FE">
    <w:name w:val="32867966D1784BD2A44DBC68167EF9FE"/>
    <w:rsid w:val="00CE7222"/>
  </w:style>
  <w:style w:type="paragraph" w:customStyle="1" w:styleId="A174454797FC49CCA5ADE5217009439A">
    <w:name w:val="A174454797FC49CCA5ADE5217009439A"/>
    <w:rsid w:val="00CE7222"/>
  </w:style>
  <w:style w:type="paragraph" w:customStyle="1" w:styleId="CEE2A57E70DF48A0ADD00E2604BEC1BA">
    <w:name w:val="CEE2A57E70DF48A0ADD00E2604BEC1BA"/>
    <w:rsid w:val="00CE7222"/>
  </w:style>
  <w:style w:type="paragraph" w:customStyle="1" w:styleId="9022E07D0B1C4700859FEB5DF2570BA9">
    <w:name w:val="9022E07D0B1C4700859FEB5DF2570BA9"/>
    <w:rsid w:val="00CE7222"/>
  </w:style>
  <w:style w:type="paragraph" w:customStyle="1" w:styleId="D3CC572CD1FD497C9A65FF20BB29D246">
    <w:name w:val="D3CC572CD1FD497C9A65FF20BB29D246"/>
    <w:rsid w:val="00CE7222"/>
  </w:style>
  <w:style w:type="paragraph" w:customStyle="1" w:styleId="91D61F8B50634EF5B9EC65D247D886CA">
    <w:name w:val="91D61F8B50634EF5B9EC65D247D886CA"/>
    <w:rsid w:val="00CE7222"/>
  </w:style>
  <w:style w:type="paragraph" w:customStyle="1" w:styleId="4E92C654C1534779A2F319E008999774">
    <w:name w:val="4E92C654C1534779A2F319E008999774"/>
    <w:rsid w:val="00CE7222"/>
  </w:style>
  <w:style w:type="paragraph" w:customStyle="1" w:styleId="007351D4E1C746AB94D7AD7E6BC5B489">
    <w:name w:val="007351D4E1C746AB94D7AD7E6BC5B489"/>
    <w:rsid w:val="00CE7222"/>
  </w:style>
  <w:style w:type="paragraph" w:customStyle="1" w:styleId="13DA287E08DE4D7EA32BB2B491E500E4">
    <w:name w:val="13DA287E08DE4D7EA32BB2B491E500E4"/>
    <w:rsid w:val="00CE7222"/>
  </w:style>
  <w:style w:type="paragraph" w:customStyle="1" w:styleId="3D74B7FA763F43088F6E4E0B99BE9303">
    <w:name w:val="3D74B7FA763F43088F6E4E0B99BE9303"/>
    <w:rsid w:val="00CE7222"/>
  </w:style>
  <w:style w:type="paragraph" w:customStyle="1" w:styleId="4511F25C377840B4BAA7E7C3D0863D23">
    <w:name w:val="4511F25C377840B4BAA7E7C3D0863D23"/>
    <w:rsid w:val="00913BE2"/>
  </w:style>
  <w:style w:type="paragraph" w:customStyle="1" w:styleId="E9ED4F2615C140D6A0E2018C07F58C1F">
    <w:name w:val="E9ED4F2615C140D6A0E2018C07F58C1F"/>
    <w:rsid w:val="00913BE2"/>
  </w:style>
  <w:style w:type="paragraph" w:customStyle="1" w:styleId="03CAD07CDC09401B98B2443F92917976">
    <w:name w:val="03CAD07CDC09401B98B2443F92917976"/>
    <w:rsid w:val="00913BE2"/>
  </w:style>
  <w:style w:type="paragraph" w:customStyle="1" w:styleId="5E2461C611574902B5B12FE8B1C33AF5">
    <w:name w:val="5E2461C611574902B5B12FE8B1C33AF5"/>
    <w:rsid w:val="00913BE2"/>
  </w:style>
  <w:style w:type="paragraph" w:customStyle="1" w:styleId="81AD6BC2C51643E9960556329D037DF6">
    <w:name w:val="81AD6BC2C51643E9960556329D037DF6"/>
    <w:rsid w:val="00913BE2"/>
  </w:style>
  <w:style w:type="paragraph" w:customStyle="1" w:styleId="2066F6F48C67443B8FACB3812E81337F">
    <w:name w:val="2066F6F48C67443B8FACB3812E81337F"/>
    <w:rsid w:val="00913BE2"/>
  </w:style>
  <w:style w:type="paragraph" w:customStyle="1" w:styleId="5273320609FB4C3DBA9C83EE2614A297">
    <w:name w:val="5273320609FB4C3DBA9C83EE2614A297"/>
    <w:rsid w:val="00913BE2"/>
  </w:style>
  <w:style w:type="paragraph" w:customStyle="1" w:styleId="66076E97C8AA4A448CB8766261DF002D">
    <w:name w:val="66076E97C8AA4A448CB8766261DF002D"/>
    <w:rsid w:val="00913BE2"/>
  </w:style>
  <w:style w:type="paragraph" w:customStyle="1" w:styleId="D4DA1149E37E4ED189AA5B276C2E47B8">
    <w:name w:val="D4DA1149E37E4ED189AA5B276C2E47B8"/>
    <w:rsid w:val="00913BE2"/>
  </w:style>
  <w:style w:type="paragraph" w:customStyle="1" w:styleId="FEBE1AE6FA114DC6813D8FFA4990E811">
    <w:name w:val="FEBE1AE6FA114DC6813D8FFA4990E811"/>
    <w:rsid w:val="00913BE2"/>
  </w:style>
  <w:style w:type="paragraph" w:customStyle="1" w:styleId="18E999C941ED4025A0124F6FD6DB644C">
    <w:name w:val="18E999C941ED4025A0124F6FD6DB644C"/>
    <w:rsid w:val="00913BE2"/>
  </w:style>
  <w:style w:type="paragraph" w:customStyle="1" w:styleId="4E9B29B7B96D4D62860852102B2DD862">
    <w:name w:val="4E9B29B7B96D4D62860852102B2DD862"/>
    <w:rsid w:val="00913BE2"/>
  </w:style>
  <w:style w:type="paragraph" w:customStyle="1" w:styleId="1C85403F8F55417A9EE73127150457D4">
    <w:name w:val="1C85403F8F55417A9EE73127150457D4"/>
    <w:rsid w:val="00913BE2"/>
  </w:style>
  <w:style w:type="paragraph" w:customStyle="1" w:styleId="C350BD4E03B54BAE9D25DBC080BD8009">
    <w:name w:val="C350BD4E03B54BAE9D25DBC080BD8009"/>
    <w:rsid w:val="00913BE2"/>
  </w:style>
  <w:style w:type="paragraph" w:customStyle="1" w:styleId="9C1E207098534B08A3407D36F3C11046">
    <w:name w:val="9C1E207098534B08A3407D36F3C11046"/>
    <w:rsid w:val="00913BE2"/>
  </w:style>
  <w:style w:type="paragraph" w:customStyle="1" w:styleId="2E6A2E55351640068DF984DC80E6544A">
    <w:name w:val="2E6A2E55351640068DF984DC80E6544A"/>
    <w:rsid w:val="00913BE2"/>
  </w:style>
  <w:style w:type="paragraph" w:customStyle="1" w:styleId="6451017B00004BEFA39CE35325BDCBDD">
    <w:name w:val="6451017B00004BEFA39CE35325BDCBDD"/>
    <w:rsid w:val="00913BE2"/>
  </w:style>
  <w:style w:type="paragraph" w:customStyle="1" w:styleId="1BB412F1CB324DEAA2F662B48D6DD870">
    <w:name w:val="1BB412F1CB324DEAA2F662B48D6DD870"/>
    <w:rsid w:val="00913BE2"/>
  </w:style>
  <w:style w:type="paragraph" w:customStyle="1" w:styleId="DCA3694FAB284BB0A184AF69A02A5D82">
    <w:name w:val="DCA3694FAB284BB0A184AF69A02A5D82"/>
    <w:rsid w:val="00913BE2"/>
  </w:style>
  <w:style w:type="paragraph" w:customStyle="1" w:styleId="13BB3BFE8AAC478887958FC1582DB70F">
    <w:name w:val="13BB3BFE8AAC478887958FC1582DB70F"/>
    <w:rsid w:val="00913BE2"/>
  </w:style>
  <w:style w:type="paragraph" w:customStyle="1" w:styleId="F5C3CB72BEE743F195172C8474FC5EE3">
    <w:name w:val="F5C3CB72BEE743F195172C8474FC5EE3"/>
    <w:rsid w:val="006F3E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09B8-D6CE-4C82-9248-143C35A8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Thomson Reuters</cp:lastModifiedBy>
  <cp:revision>4</cp:revision>
  <cp:lastPrinted>2017-02-03T04:59:00Z</cp:lastPrinted>
  <dcterms:created xsi:type="dcterms:W3CDTF">2017-07-24T08:33:00Z</dcterms:created>
  <dcterms:modified xsi:type="dcterms:W3CDTF">2017-07-24T08:50:00Z</dcterms:modified>
</cp:coreProperties>
</file>